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33BA" w14:textId="5289B127" w:rsidR="00D542A8" w:rsidRPr="00E055E3" w:rsidRDefault="006E48DE" w:rsidP="00D65004">
      <w:pPr>
        <w:pStyle w:val="Default"/>
        <w:jc w:val="center"/>
        <w:rPr>
          <w:b/>
          <w:bCs/>
          <w:color w:val="EE0000"/>
        </w:rPr>
      </w:pPr>
      <w:r>
        <w:rPr>
          <w:b/>
          <w:bCs/>
        </w:rPr>
        <w:t>TECHNINĖ SPECIFIKACIJA</w:t>
      </w:r>
    </w:p>
    <w:p w14:paraId="01B7C416" w14:textId="77777777" w:rsidR="00B72955" w:rsidRDefault="00B72955" w:rsidP="00D542A8">
      <w:pPr>
        <w:pStyle w:val="Default"/>
        <w:jc w:val="center"/>
        <w:rPr>
          <w:b/>
          <w:bCs/>
        </w:rPr>
      </w:pPr>
    </w:p>
    <w:p w14:paraId="328B4403" w14:textId="77777777" w:rsidR="00B72955" w:rsidRDefault="00B72955" w:rsidP="004F6992">
      <w:pPr>
        <w:pStyle w:val="Default"/>
        <w:rPr>
          <w:b/>
          <w:bCs/>
        </w:rPr>
      </w:pPr>
    </w:p>
    <w:p w14:paraId="36BA24E1" w14:textId="77777777" w:rsidR="00B72955" w:rsidRPr="009842F6"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Theme="majorBidi" w:eastAsia="Calibri" w:hAnsiTheme="majorBidi" w:cstheme="majorBidi"/>
          <w:b/>
          <w:sz w:val="22"/>
          <w:szCs w:val="22"/>
        </w:rPr>
      </w:pPr>
      <w:r w:rsidRPr="009842F6">
        <w:rPr>
          <w:rFonts w:asciiTheme="majorBidi" w:eastAsia="Calibri" w:hAnsiTheme="majorBidi" w:cstheme="majorBidi"/>
          <w:b/>
          <w:sz w:val="22"/>
          <w:szCs w:val="22"/>
        </w:rPr>
        <w:t>SĄVOKOS IR SUTRUMPINIMAI</w:t>
      </w:r>
    </w:p>
    <w:p w14:paraId="1E25AC66" w14:textId="64CE1F0A" w:rsidR="00B72955" w:rsidRPr="00223735" w:rsidRDefault="00FB1263" w:rsidP="00F2767A">
      <w:pPr>
        <w:numPr>
          <w:ilvl w:val="1"/>
          <w:numId w:val="6"/>
        </w:numPr>
        <w:tabs>
          <w:tab w:val="left" w:pos="567"/>
          <w:tab w:val="left" w:pos="851"/>
        </w:tabs>
        <w:spacing w:after="200" w:line="276" w:lineRule="auto"/>
        <w:ind w:left="0" w:firstLine="0"/>
        <w:rPr>
          <w:rFonts w:asciiTheme="majorBidi" w:eastAsia="Calibri" w:hAnsiTheme="majorBidi" w:cstheme="majorBidi"/>
          <w:sz w:val="20"/>
        </w:rPr>
      </w:pPr>
      <w:r w:rsidRPr="00223735">
        <w:rPr>
          <w:rFonts w:asciiTheme="majorBidi" w:eastAsia="Calibri" w:hAnsiTheme="majorBidi" w:cstheme="majorBidi"/>
          <w:b/>
          <w:sz w:val="20"/>
        </w:rPr>
        <w:t xml:space="preserve">Pirkėjas / Perkančioji organizacija </w:t>
      </w:r>
      <w:r w:rsidR="00F41337" w:rsidRPr="00223735">
        <w:rPr>
          <w:rFonts w:asciiTheme="majorBidi" w:eastAsia="Calibri" w:hAnsiTheme="majorBidi" w:cstheme="majorBidi"/>
          <w:b/>
          <w:sz w:val="20"/>
        </w:rPr>
        <w:t xml:space="preserve">- </w:t>
      </w:r>
      <w:r w:rsidR="00B72955" w:rsidRPr="00223735">
        <w:rPr>
          <w:rFonts w:asciiTheme="majorBidi" w:eastAsia="Calibri" w:hAnsiTheme="majorBidi" w:cstheme="majorBidi"/>
          <w:b/>
          <w:sz w:val="20"/>
        </w:rPr>
        <w:t xml:space="preserve"> </w:t>
      </w:r>
      <w:r w:rsidR="00F41337" w:rsidRPr="00223735">
        <w:rPr>
          <w:rFonts w:asciiTheme="majorBidi" w:eastAsia="Calibri" w:hAnsiTheme="majorBidi" w:cstheme="majorBidi"/>
          <w:b/>
          <w:sz w:val="20"/>
        </w:rPr>
        <w:t>AB Lietuvos radijo ir televizijos centras</w:t>
      </w:r>
    </w:p>
    <w:p w14:paraId="265384AC" w14:textId="5AE0D54E" w:rsidR="00B72955" w:rsidRPr="00223735" w:rsidRDefault="00B72955" w:rsidP="00F2767A">
      <w:pPr>
        <w:numPr>
          <w:ilvl w:val="1"/>
          <w:numId w:val="6"/>
        </w:numPr>
        <w:tabs>
          <w:tab w:val="left" w:pos="567"/>
          <w:tab w:val="left" w:pos="851"/>
        </w:tabs>
        <w:spacing w:after="200" w:line="276" w:lineRule="auto"/>
        <w:ind w:left="0" w:firstLine="0"/>
        <w:rPr>
          <w:rFonts w:asciiTheme="majorBidi" w:eastAsia="Calibri" w:hAnsiTheme="majorBidi" w:cstheme="majorBidi"/>
          <w:sz w:val="20"/>
        </w:rPr>
      </w:pPr>
      <w:r w:rsidRPr="00223735">
        <w:rPr>
          <w:rFonts w:asciiTheme="majorBidi" w:eastAsia="Calibri" w:hAnsiTheme="majorBidi" w:cstheme="majorBidi"/>
          <w:b/>
          <w:bCs/>
          <w:sz w:val="20"/>
        </w:rPr>
        <w:t>T</w:t>
      </w:r>
      <w:r w:rsidR="00E713CA" w:rsidRPr="00223735">
        <w:rPr>
          <w:rFonts w:asciiTheme="majorBidi" w:eastAsia="Calibri" w:hAnsiTheme="majorBidi" w:cstheme="majorBidi"/>
          <w:b/>
          <w:bCs/>
          <w:sz w:val="20"/>
        </w:rPr>
        <w:t>ie</w:t>
      </w:r>
      <w:r w:rsidRPr="00223735">
        <w:rPr>
          <w:rFonts w:asciiTheme="majorBidi" w:eastAsia="Calibri" w:hAnsiTheme="majorBidi" w:cstheme="majorBidi"/>
          <w:b/>
          <w:bCs/>
          <w:sz w:val="20"/>
        </w:rPr>
        <w:t>kėjas</w:t>
      </w:r>
      <w:r w:rsidRPr="00223735">
        <w:rPr>
          <w:rFonts w:asciiTheme="majorBidi" w:eastAsia="Calibri" w:hAnsiTheme="majorBidi" w:cstheme="majorBidi"/>
          <w:bCs/>
          <w:sz w:val="20"/>
        </w:rPr>
        <w:t xml:space="preserve"> –</w:t>
      </w:r>
      <w:r w:rsidR="004C384F" w:rsidRPr="00223735">
        <w:rPr>
          <w:rFonts w:asciiTheme="majorBidi" w:eastAsia="Calibri" w:hAnsiTheme="majorBidi" w:cstheme="majorBidi"/>
          <w:bCs/>
          <w:sz w:val="20"/>
        </w:rPr>
        <w:t xml:space="preserve"> </w:t>
      </w:r>
      <w:r w:rsidR="006F0A65" w:rsidRPr="00223735">
        <w:rPr>
          <w:rFonts w:asciiTheme="majorBidi" w:eastAsia="Calibri" w:hAnsiTheme="majorBidi" w:cstheme="majorBidi"/>
          <w:color w:val="000000"/>
          <w:sz w:val="20"/>
        </w:rPr>
        <w:t>ūkio subjektas – fizinis asmuo, privatusis ar viešasis juridinis asmuo, kita organizacija ir jų padalinys arba tokių asmenų grupė, įskaitant laikinas ūkio subjektų asociacijas, su kuriuo Pirkėjas sudarys šio Pirkimo sutartį.</w:t>
      </w:r>
    </w:p>
    <w:p w14:paraId="252D559C" w14:textId="4AFD73E7" w:rsidR="00FE2C08" w:rsidRPr="00223735" w:rsidRDefault="00B72955" w:rsidP="00FE2C08">
      <w:pPr>
        <w:numPr>
          <w:ilvl w:val="1"/>
          <w:numId w:val="6"/>
        </w:numPr>
        <w:tabs>
          <w:tab w:val="left" w:pos="567"/>
          <w:tab w:val="left" w:pos="851"/>
        </w:tabs>
        <w:spacing w:after="200" w:line="276" w:lineRule="auto"/>
        <w:ind w:left="0" w:firstLine="0"/>
        <w:rPr>
          <w:rFonts w:asciiTheme="majorBidi" w:eastAsia="Calibri" w:hAnsiTheme="majorBidi" w:cstheme="majorBidi"/>
          <w:sz w:val="20"/>
        </w:rPr>
      </w:pPr>
      <w:r w:rsidRPr="00223735">
        <w:rPr>
          <w:rFonts w:asciiTheme="majorBidi" w:eastAsia="Calibri" w:hAnsiTheme="majorBidi" w:cstheme="majorBidi"/>
          <w:b/>
          <w:sz w:val="20"/>
        </w:rPr>
        <w:t>Sutartis</w:t>
      </w:r>
      <w:r w:rsidRPr="00223735">
        <w:rPr>
          <w:rFonts w:asciiTheme="majorBidi" w:eastAsia="Calibri" w:hAnsiTheme="majorBidi" w:cstheme="majorBidi"/>
          <w:sz w:val="20"/>
        </w:rPr>
        <w:t xml:space="preserve"> – Pirkimo sutartis, sudaroma tarp T</w:t>
      </w:r>
      <w:r w:rsidR="00E713CA" w:rsidRPr="00223735">
        <w:rPr>
          <w:rFonts w:asciiTheme="majorBidi" w:eastAsia="Calibri" w:hAnsiTheme="majorBidi" w:cstheme="majorBidi"/>
          <w:sz w:val="20"/>
        </w:rPr>
        <w:t>ie</w:t>
      </w:r>
      <w:r w:rsidRPr="00223735">
        <w:rPr>
          <w:rFonts w:asciiTheme="majorBidi" w:eastAsia="Calibri" w:hAnsiTheme="majorBidi" w:cstheme="majorBidi"/>
          <w:sz w:val="20"/>
        </w:rPr>
        <w:t xml:space="preserve">kėjo ir </w:t>
      </w:r>
      <w:r w:rsidR="00FE2C08" w:rsidRPr="00223735">
        <w:rPr>
          <w:rFonts w:asciiTheme="majorBidi" w:eastAsia="Calibri" w:hAnsiTheme="majorBidi" w:cstheme="majorBidi"/>
          <w:sz w:val="20"/>
        </w:rPr>
        <w:t>Pirkėjo</w:t>
      </w:r>
      <w:r w:rsidR="00D1315F" w:rsidRPr="00223735">
        <w:rPr>
          <w:rFonts w:asciiTheme="majorBidi" w:eastAsia="Calibri" w:hAnsiTheme="majorBidi" w:cstheme="majorBidi"/>
          <w:sz w:val="20"/>
        </w:rPr>
        <w:t xml:space="preserve"> </w:t>
      </w:r>
      <w:r w:rsidRPr="00223735">
        <w:rPr>
          <w:rFonts w:asciiTheme="majorBidi" w:eastAsia="Calibri" w:hAnsiTheme="majorBidi" w:cstheme="majorBidi"/>
          <w:sz w:val="20"/>
        </w:rPr>
        <w:t>dėl šio Pirkimo objekto.</w:t>
      </w:r>
      <w:r w:rsidR="00FE2C08" w:rsidRPr="00223735">
        <w:rPr>
          <w:rFonts w:asciiTheme="majorBidi" w:eastAsia="Calibri" w:hAnsiTheme="majorBidi" w:cstheme="majorBidi"/>
          <w:sz w:val="20"/>
        </w:rPr>
        <w:t xml:space="preserve"> </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77777777" w:rsidR="00B72955" w:rsidRPr="009842F6"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Theme="majorBidi" w:eastAsia="Calibri" w:hAnsiTheme="majorBidi" w:cstheme="majorBidi"/>
          <w:b/>
          <w:sz w:val="22"/>
          <w:szCs w:val="22"/>
        </w:rPr>
      </w:pPr>
      <w:r w:rsidRPr="009842F6">
        <w:rPr>
          <w:rFonts w:asciiTheme="majorBidi" w:eastAsia="Calibri" w:hAnsiTheme="majorBidi" w:cstheme="majorBidi"/>
          <w:b/>
          <w:sz w:val="22"/>
          <w:szCs w:val="22"/>
        </w:rPr>
        <w:t>PIRKIMO OBJEKTAS</w:t>
      </w:r>
    </w:p>
    <w:p w14:paraId="7646CEF4" w14:textId="69900369" w:rsidR="00BE3A65" w:rsidRPr="00BE3A65" w:rsidRDefault="00BE3A65" w:rsidP="000E1EDD">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1. Pirkimo objektas – aukščio pramogų instruktorių paslaugų pirkimas.</w:t>
      </w:r>
      <w:r w:rsidR="000E1EDD" w:rsidRPr="000E1EDD">
        <w:rPr>
          <w:rFonts w:asciiTheme="majorBidi" w:hAnsiTheme="majorBidi" w:cstheme="majorBidi"/>
          <w:kern w:val="2"/>
          <w:sz w:val="20"/>
          <w:lang w:eastAsia="ar-SA"/>
        </w:rPr>
        <w:t xml:space="preserve"> </w:t>
      </w:r>
      <w:r w:rsidR="000E1EDD" w:rsidRPr="00BE3A65">
        <w:rPr>
          <w:rFonts w:asciiTheme="majorBidi" w:hAnsiTheme="majorBidi" w:cstheme="majorBidi"/>
          <w:kern w:val="2"/>
          <w:sz w:val="20"/>
          <w:lang w:eastAsia="ar-SA"/>
        </w:rPr>
        <w:t>Šios paslaugos teikiamos TV bokšto lankytojams (toliau – Lankytojai).</w:t>
      </w:r>
    </w:p>
    <w:p w14:paraId="2D6A3C26" w14:textId="0989165A" w:rsidR="00BE3A65" w:rsidRPr="00BE3A65"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Paslauga apima:</w:t>
      </w:r>
    </w:p>
    <w:p w14:paraId="1C9FBD6D" w14:textId="1267EA1F" w:rsidR="000E1EDD" w:rsidRDefault="000E1EDD" w:rsidP="00B20534">
      <w:pPr>
        <w:pStyle w:val="ListParagraph"/>
        <w:numPr>
          <w:ilvl w:val="0"/>
          <w:numId w:val="34"/>
        </w:numPr>
        <w:rPr>
          <w:rFonts w:asciiTheme="majorBidi" w:hAnsiTheme="majorBidi" w:cstheme="majorBidi"/>
          <w:kern w:val="2"/>
          <w:lang w:eastAsia="ar-SA"/>
        </w:rPr>
      </w:pPr>
      <w:r w:rsidRPr="000E1EDD">
        <w:rPr>
          <w:rFonts w:asciiTheme="majorBidi" w:hAnsiTheme="majorBidi" w:cstheme="majorBidi"/>
          <w:kern w:val="2"/>
          <w:lang w:eastAsia="ar-SA"/>
        </w:rPr>
        <w:t>Lankytojų vaikščiojimo TV bokšto išorinės terasos briauna, esančia 20-ajame aukšte (lifto mygtukas – 67 aukštas), pramogos aptarnavimas</w:t>
      </w:r>
      <w:r>
        <w:rPr>
          <w:rFonts w:asciiTheme="majorBidi" w:hAnsiTheme="majorBidi" w:cstheme="majorBidi"/>
          <w:kern w:val="2"/>
          <w:lang w:eastAsia="ar-SA"/>
        </w:rPr>
        <w:t>;</w:t>
      </w:r>
    </w:p>
    <w:p w14:paraId="7C40F325" w14:textId="69593F35" w:rsidR="00BE3A65" w:rsidRPr="00B20534" w:rsidRDefault="000E1EDD" w:rsidP="00B20534">
      <w:pPr>
        <w:pStyle w:val="ListParagraph"/>
        <w:numPr>
          <w:ilvl w:val="0"/>
          <w:numId w:val="34"/>
        </w:numPr>
        <w:rPr>
          <w:rFonts w:asciiTheme="majorBidi" w:hAnsiTheme="majorBidi" w:cstheme="majorBidi"/>
          <w:kern w:val="2"/>
          <w:lang w:eastAsia="ar-SA"/>
        </w:rPr>
      </w:pPr>
      <w:r>
        <w:rPr>
          <w:rFonts w:asciiTheme="majorBidi" w:hAnsiTheme="majorBidi" w:cstheme="majorBidi"/>
          <w:kern w:val="2"/>
          <w:lang w:eastAsia="ar-SA"/>
        </w:rPr>
        <w:t xml:space="preserve">Lankytojų </w:t>
      </w:r>
      <w:r w:rsidR="00BE3A65" w:rsidRPr="00B20534">
        <w:rPr>
          <w:rFonts w:asciiTheme="majorBidi" w:hAnsiTheme="majorBidi" w:cstheme="majorBidi"/>
          <w:kern w:val="2"/>
          <w:lang w:eastAsia="ar-SA"/>
        </w:rPr>
        <w:t>vaikščiojim</w:t>
      </w:r>
      <w:r>
        <w:rPr>
          <w:rFonts w:asciiTheme="majorBidi" w:hAnsiTheme="majorBidi" w:cstheme="majorBidi"/>
          <w:kern w:val="2"/>
          <w:lang w:eastAsia="ar-SA"/>
        </w:rPr>
        <w:t>o</w:t>
      </w:r>
      <w:r w:rsidR="00BE3A65" w:rsidRPr="00B20534">
        <w:rPr>
          <w:rFonts w:asciiTheme="majorBidi" w:hAnsiTheme="majorBidi" w:cstheme="majorBidi"/>
          <w:kern w:val="2"/>
          <w:lang w:eastAsia="ar-SA"/>
        </w:rPr>
        <w:t xml:space="preserve"> TV bokšto 18-ojo aukšto apžvalgos aikštele su stiklo grindimis (lifto mygtukas – 65 aukštas)</w:t>
      </w:r>
      <w:r>
        <w:rPr>
          <w:rFonts w:asciiTheme="majorBidi" w:hAnsiTheme="majorBidi" w:cstheme="majorBidi"/>
          <w:kern w:val="2"/>
          <w:lang w:eastAsia="ar-SA"/>
        </w:rPr>
        <w:t xml:space="preserve"> pramogos aptarnavimas</w:t>
      </w:r>
      <w:r w:rsidR="00422BFC">
        <w:rPr>
          <w:rFonts w:asciiTheme="majorBidi" w:hAnsiTheme="majorBidi" w:cstheme="majorBidi"/>
          <w:kern w:val="2"/>
          <w:lang w:eastAsia="ar-SA"/>
        </w:rPr>
        <w:t xml:space="preserve"> (toliau – Stiklo aikš</w:t>
      </w:r>
      <w:r w:rsidR="00DF5CEB">
        <w:rPr>
          <w:rFonts w:asciiTheme="majorBidi" w:hAnsiTheme="majorBidi" w:cstheme="majorBidi"/>
          <w:kern w:val="2"/>
          <w:lang w:eastAsia="ar-SA"/>
        </w:rPr>
        <w:t>telė)</w:t>
      </w:r>
      <w:r w:rsidR="00BE3A65" w:rsidRPr="00B20534">
        <w:rPr>
          <w:rFonts w:asciiTheme="majorBidi" w:hAnsiTheme="majorBidi" w:cstheme="majorBidi"/>
          <w:kern w:val="2"/>
          <w:lang w:eastAsia="ar-SA"/>
        </w:rPr>
        <w:t>.</w:t>
      </w:r>
    </w:p>
    <w:p w14:paraId="00A4D8CC" w14:textId="5B16808A" w:rsidR="00BE3A65" w:rsidRPr="00BE3A65"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Kiekviena iš minėtų veiklų atskirai vadinama Paslauga, o kartu – Paslaugomis.</w:t>
      </w:r>
    </w:p>
    <w:p w14:paraId="4F1DB3EB" w14:textId="77777777" w:rsidR="00BE3A65" w:rsidRPr="00BE3A65"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2. Pirkimo objektas neskaidomas į dalis. Tiekėjas privalo pateikti pasiūlymą visai pirkimo objekto apimčiai.</w:t>
      </w:r>
    </w:p>
    <w:p w14:paraId="40C48196" w14:textId="33972E8E" w:rsidR="00BE3A65" w:rsidRPr="00BE3A65"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w:t>
      </w:r>
      <w:r w:rsidR="00E236EA">
        <w:rPr>
          <w:rFonts w:asciiTheme="majorBidi" w:hAnsiTheme="majorBidi" w:cstheme="majorBidi"/>
          <w:kern w:val="2"/>
          <w:sz w:val="20"/>
          <w:lang w:eastAsia="ar-SA"/>
        </w:rPr>
        <w:t>3</w:t>
      </w:r>
      <w:r w:rsidRPr="00BE3A65">
        <w:rPr>
          <w:rFonts w:asciiTheme="majorBidi" w:hAnsiTheme="majorBidi" w:cstheme="majorBidi"/>
          <w:kern w:val="2"/>
          <w:sz w:val="20"/>
          <w:lang w:eastAsia="ar-SA"/>
        </w:rPr>
        <w:t>. Paslaugų teikimo vieta – Sausio 13-osios g. 10, Vilnius, Vilniaus TV bokštas.</w:t>
      </w:r>
    </w:p>
    <w:p w14:paraId="4DAC32D4" w14:textId="747A6BA7" w:rsidR="00BE3A65" w:rsidRPr="00BE3A65"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w:t>
      </w:r>
      <w:r w:rsidR="00E236EA">
        <w:rPr>
          <w:rFonts w:asciiTheme="majorBidi" w:hAnsiTheme="majorBidi" w:cstheme="majorBidi"/>
          <w:kern w:val="2"/>
          <w:sz w:val="20"/>
          <w:lang w:eastAsia="ar-SA"/>
        </w:rPr>
        <w:t>4</w:t>
      </w:r>
      <w:r w:rsidRPr="00BE3A65">
        <w:rPr>
          <w:rFonts w:asciiTheme="majorBidi" w:hAnsiTheme="majorBidi" w:cstheme="majorBidi"/>
          <w:kern w:val="2"/>
          <w:sz w:val="20"/>
          <w:lang w:eastAsia="ar-SA"/>
        </w:rPr>
        <w:t>. Numatyto Paslaugų teikimo</w:t>
      </w:r>
      <w:r w:rsidR="00921085">
        <w:rPr>
          <w:rFonts w:asciiTheme="majorBidi" w:hAnsiTheme="majorBidi" w:cstheme="majorBidi"/>
          <w:kern w:val="2"/>
          <w:sz w:val="20"/>
          <w:lang w:eastAsia="ar-SA"/>
        </w:rPr>
        <w:t xml:space="preserve"> preliminarus</w:t>
      </w:r>
      <w:r w:rsidRPr="00BE3A65">
        <w:rPr>
          <w:rFonts w:asciiTheme="majorBidi" w:hAnsiTheme="majorBidi" w:cstheme="majorBidi"/>
          <w:kern w:val="2"/>
          <w:sz w:val="20"/>
          <w:lang w:eastAsia="ar-SA"/>
        </w:rPr>
        <w:t xml:space="preserve"> laikotarpis – 2026 m. balandžio 15 d. – </w:t>
      </w:r>
      <w:r w:rsidR="007C2F4E">
        <w:rPr>
          <w:rFonts w:asciiTheme="majorBidi" w:hAnsiTheme="majorBidi" w:cstheme="majorBidi"/>
          <w:kern w:val="2"/>
          <w:sz w:val="20"/>
          <w:lang w:eastAsia="ar-SA"/>
        </w:rPr>
        <w:t>lapkrič</w:t>
      </w:r>
      <w:r w:rsidR="00E24804">
        <w:rPr>
          <w:rFonts w:asciiTheme="majorBidi" w:hAnsiTheme="majorBidi" w:cstheme="majorBidi"/>
          <w:kern w:val="2"/>
          <w:sz w:val="20"/>
          <w:lang w:eastAsia="ar-SA"/>
        </w:rPr>
        <w:t>io 30</w:t>
      </w:r>
      <w:r w:rsidRPr="00BE3A65">
        <w:rPr>
          <w:rFonts w:asciiTheme="majorBidi" w:hAnsiTheme="majorBidi" w:cstheme="majorBidi"/>
          <w:kern w:val="2"/>
          <w:sz w:val="20"/>
          <w:lang w:eastAsia="ar-SA"/>
        </w:rPr>
        <w:t xml:space="preserve"> d.</w:t>
      </w:r>
    </w:p>
    <w:p w14:paraId="30EF16A8" w14:textId="3E72DC65" w:rsidR="001C0E5F" w:rsidRDefault="004302AE" w:rsidP="00E22F2A">
      <w:pPr>
        <w:contextualSpacing/>
        <w:jc w:val="both"/>
        <w:rPr>
          <w:rFonts w:asciiTheme="majorBidi" w:hAnsiTheme="majorBidi" w:cstheme="majorBidi"/>
          <w:kern w:val="2"/>
          <w:sz w:val="20"/>
          <w:lang w:eastAsia="ar-SA"/>
        </w:rPr>
      </w:pPr>
      <w:r w:rsidRPr="004302AE">
        <w:rPr>
          <w:rFonts w:asciiTheme="majorBidi" w:hAnsiTheme="majorBidi" w:cstheme="majorBidi"/>
          <w:kern w:val="2"/>
          <w:sz w:val="20"/>
          <w:lang w:eastAsia="ar-SA"/>
        </w:rPr>
        <w:t>Atsižvelgiant į oro sąlygas</w:t>
      </w:r>
      <w:r w:rsidR="00BE3A65" w:rsidRPr="00BE3A65">
        <w:rPr>
          <w:rFonts w:asciiTheme="majorBidi" w:hAnsiTheme="majorBidi" w:cstheme="majorBidi"/>
          <w:kern w:val="2"/>
          <w:sz w:val="20"/>
          <w:lang w:eastAsia="ar-SA"/>
        </w:rPr>
        <w:t>, Paslaugų teikimo laikotarpis gali būti koreguojamas abipusiu Šalių rašytiniu susitarimu</w:t>
      </w:r>
      <w:r w:rsidR="00E22F2A">
        <w:rPr>
          <w:rFonts w:asciiTheme="majorBidi" w:hAnsiTheme="majorBidi" w:cstheme="majorBidi"/>
          <w:kern w:val="2"/>
          <w:sz w:val="20"/>
          <w:lang w:eastAsia="ar-SA"/>
        </w:rPr>
        <w:t>, t.y. a</w:t>
      </w:r>
      <w:r w:rsidR="00916E96" w:rsidRPr="00916E96">
        <w:rPr>
          <w:rFonts w:asciiTheme="majorBidi" w:hAnsiTheme="majorBidi" w:cstheme="majorBidi"/>
          <w:kern w:val="2"/>
          <w:sz w:val="20"/>
          <w:lang w:eastAsia="ar-SA"/>
        </w:rPr>
        <w:t xml:space="preserve">ukščio pramogų instruktorių Paslaugos gali būti </w:t>
      </w:r>
      <w:r w:rsidR="009939F5">
        <w:rPr>
          <w:rFonts w:asciiTheme="majorBidi" w:hAnsiTheme="majorBidi" w:cstheme="majorBidi"/>
          <w:kern w:val="2"/>
          <w:sz w:val="20"/>
          <w:lang w:eastAsia="ar-SA"/>
        </w:rPr>
        <w:t>pradėtos</w:t>
      </w:r>
      <w:r w:rsidR="007E03EE" w:rsidRPr="007E03EE">
        <w:rPr>
          <w:rFonts w:asciiTheme="majorBidi" w:hAnsiTheme="majorBidi" w:cstheme="majorBidi"/>
          <w:kern w:val="2"/>
          <w:sz w:val="20"/>
          <w:lang w:eastAsia="ar-SA"/>
        </w:rPr>
        <w:t xml:space="preserve"> </w:t>
      </w:r>
      <w:r w:rsidR="007E03EE">
        <w:rPr>
          <w:rFonts w:asciiTheme="majorBidi" w:hAnsiTheme="majorBidi" w:cstheme="majorBidi"/>
          <w:kern w:val="2"/>
          <w:sz w:val="20"/>
          <w:lang w:eastAsia="ar-SA"/>
        </w:rPr>
        <w:t>vėliau</w:t>
      </w:r>
      <w:r w:rsidR="009939F5">
        <w:rPr>
          <w:rFonts w:asciiTheme="majorBidi" w:hAnsiTheme="majorBidi" w:cstheme="majorBidi"/>
          <w:kern w:val="2"/>
          <w:sz w:val="20"/>
          <w:lang w:eastAsia="ar-SA"/>
        </w:rPr>
        <w:t xml:space="preserve">, </w:t>
      </w:r>
      <w:r w:rsidR="00916E96" w:rsidRPr="00916E96">
        <w:rPr>
          <w:rFonts w:asciiTheme="majorBidi" w:hAnsiTheme="majorBidi" w:cstheme="majorBidi"/>
          <w:kern w:val="2"/>
          <w:sz w:val="20"/>
          <w:lang w:eastAsia="ar-SA"/>
        </w:rPr>
        <w:t>pratęstos, o prireikus – laikinai sustabdytos ar nutrauktos, priklausomai nuo meteorologinių sąlygų (įskaitant, bet neapsiribojant, stiprų vėją, audras,</w:t>
      </w:r>
      <w:r w:rsidR="00A84E30">
        <w:rPr>
          <w:rFonts w:asciiTheme="majorBidi" w:hAnsiTheme="majorBidi" w:cstheme="majorBidi"/>
          <w:kern w:val="2"/>
          <w:sz w:val="20"/>
          <w:lang w:eastAsia="ar-SA"/>
        </w:rPr>
        <w:t xml:space="preserve"> r</w:t>
      </w:r>
      <w:r w:rsidR="00996F72">
        <w:rPr>
          <w:rFonts w:asciiTheme="majorBidi" w:hAnsiTheme="majorBidi" w:cstheme="majorBidi"/>
          <w:kern w:val="2"/>
          <w:sz w:val="20"/>
          <w:lang w:eastAsia="ar-SA"/>
        </w:rPr>
        <w:t>ūką,</w:t>
      </w:r>
      <w:r w:rsidR="00916E96" w:rsidRPr="00916E96">
        <w:rPr>
          <w:rFonts w:asciiTheme="majorBidi" w:hAnsiTheme="majorBidi" w:cstheme="majorBidi"/>
          <w:kern w:val="2"/>
          <w:sz w:val="20"/>
          <w:lang w:eastAsia="ar-SA"/>
        </w:rPr>
        <w:t xml:space="preserve"> lietų, perkūniją, ekstremalias temperatūras ar kitas saugiam Paslaugų teikimui netinkamas oro sąlygas), jeigu tokios sąlygos objektyviai neleidžia Paslaugų teikti saugiai ir laikantis teisės aktų</w:t>
      </w:r>
      <w:r w:rsidR="007B1428">
        <w:rPr>
          <w:rFonts w:asciiTheme="majorBidi" w:hAnsiTheme="majorBidi" w:cstheme="majorBidi"/>
          <w:kern w:val="2"/>
          <w:sz w:val="20"/>
          <w:lang w:eastAsia="ar-SA"/>
        </w:rPr>
        <w:t>,</w:t>
      </w:r>
      <w:r w:rsidR="00916E96" w:rsidRPr="00916E96">
        <w:rPr>
          <w:rFonts w:asciiTheme="majorBidi" w:hAnsiTheme="majorBidi" w:cstheme="majorBidi"/>
          <w:kern w:val="2"/>
          <w:sz w:val="20"/>
          <w:lang w:eastAsia="ar-SA"/>
        </w:rPr>
        <w:t xml:space="preserve"> saugos reikalavimų</w:t>
      </w:r>
      <w:r w:rsidR="00786DE7">
        <w:rPr>
          <w:rFonts w:asciiTheme="majorBidi" w:hAnsiTheme="majorBidi" w:cstheme="majorBidi"/>
          <w:kern w:val="2"/>
          <w:sz w:val="20"/>
          <w:lang w:eastAsia="ar-SA"/>
        </w:rPr>
        <w:t>.</w:t>
      </w:r>
      <w:r w:rsidR="007B1428">
        <w:rPr>
          <w:rFonts w:asciiTheme="majorBidi" w:hAnsiTheme="majorBidi" w:cstheme="majorBidi"/>
          <w:kern w:val="2"/>
          <w:sz w:val="20"/>
          <w:lang w:eastAsia="ar-SA"/>
        </w:rPr>
        <w:t xml:space="preserve"> </w:t>
      </w:r>
    </w:p>
    <w:p w14:paraId="1272A7E6" w14:textId="435657EB" w:rsidR="008D5E21" w:rsidRPr="008D5E21" w:rsidRDefault="001C0E5F" w:rsidP="008D5E21">
      <w:pPr>
        <w:contextualSpacing/>
        <w:rPr>
          <w:rFonts w:asciiTheme="majorBidi" w:hAnsiTheme="majorBidi" w:cstheme="majorBidi"/>
          <w:kern w:val="2"/>
          <w:sz w:val="20"/>
          <w:lang w:eastAsia="ar-SA"/>
        </w:rPr>
      </w:pPr>
      <w:r>
        <w:rPr>
          <w:rFonts w:asciiTheme="majorBidi" w:hAnsiTheme="majorBidi" w:cstheme="majorBidi"/>
          <w:kern w:val="2"/>
          <w:sz w:val="20"/>
          <w:lang w:eastAsia="ar-SA"/>
        </w:rPr>
        <w:t>2.</w:t>
      </w:r>
      <w:r w:rsidR="00E236EA">
        <w:rPr>
          <w:rFonts w:asciiTheme="majorBidi" w:hAnsiTheme="majorBidi" w:cstheme="majorBidi"/>
          <w:kern w:val="2"/>
          <w:sz w:val="20"/>
          <w:lang w:eastAsia="ar-SA"/>
        </w:rPr>
        <w:t>5</w:t>
      </w:r>
      <w:r>
        <w:rPr>
          <w:rFonts w:asciiTheme="majorBidi" w:hAnsiTheme="majorBidi" w:cstheme="majorBidi"/>
          <w:kern w:val="2"/>
          <w:sz w:val="20"/>
          <w:lang w:eastAsia="ar-SA"/>
        </w:rPr>
        <w:t xml:space="preserve">. </w:t>
      </w:r>
      <w:r w:rsidR="008D5E21" w:rsidRPr="008D5E21">
        <w:rPr>
          <w:rFonts w:asciiTheme="majorBidi" w:hAnsiTheme="majorBidi" w:cstheme="majorBidi"/>
          <w:kern w:val="2"/>
          <w:sz w:val="20"/>
          <w:lang w:eastAsia="ar-SA"/>
        </w:rPr>
        <w:t>Pirkėjas turi teisę laikinai apriboti ar sustabdyti Paslaugų teikimą, jeigu tai būtina dėl techninių, profilaktinių, saugos, organizacinių ar kitų objektyviai pagrįstų aplinkybių, įskaitant, bet neapsiribojant:</w:t>
      </w:r>
    </w:p>
    <w:p w14:paraId="539FDA73" w14:textId="121E5FC1" w:rsidR="008D5E21" w:rsidRPr="008D5E21" w:rsidRDefault="00C200C1" w:rsidP="008D5E21">
      <w:pPr>
        <w:contextualSpacing/>
        <w:rPr>
          <w:rFonts w:asciiTheme="majorBidi" w:hAnsiTheme="majorBidi" w:cstheme="majorBidi"/>
          <w:kern w:val="2"/>
          <w:sz w:val="20"/>
          <w:lang w:eastAsia="ar-SA"/>
        </w:rPr>
      </w:pPr>
      <w:r>
        <w:rPr>
          <w:rFonts w:asciiTheme="majorBidi" w:hAnsiTheme="majorBidi" w:cstheme="majorBidi"/>
          <w:kern w:val="2"/>
          <w:sz w:val="20"/>
          <w:lang w:eastAsia="ar-SA"/>
        </w:rPr>
        <w:t>a)</w:t>
      </w:r>
      <w:r w:rsidR="008D5E21">
        <w:rPr>
          <w:rFonts w:asciiTheme="majorBidi" w:hAnsiTheme="majorBidi" w:cstheme="majorBidi"/>
          <w:kern w:val="2"/>
          <w:sz w:val="20"/>
          <w:lang w:eastAsia="ar-SA"/>
        </w:rPr>
        <w:t xml:space="preserve"> </w:t>
      </w:r>
      <w:r w:rsidR="008D5E21" w:rsidRPr="008D5E21">
        <w:rPr>
          <w:rFonts w:asciiTheme="majorBidi" w:hAnsiTheme="majorBidi" w:cstheme="majorBidi"/>
          <w:kern w:val="2"/>
          <w:sz w:val="20"/>
          <w:lang w:eastAsia="ar-SA"/>
        </w:rPr>
        <w:t>techninių gedimų, profilaktinių ar planinių priežiūros darbų;</w:t>
      </w:r>
    </w:p>
    <w:p w14:paraId="368C5AF3" w14:textId="79B31C1E" w:rsidR="008D5E21" w:rsidRPr="008D5E21" w:rsidRDefault="00C200C1" w:rsidP="008D5E21">
      <w:pPr>
        <w:contextualSpacing/>
        <w:rPr>
          <w:rFonts w:asciiTheme="majorBidi" w:hAnsiTheme="majorBidi" w:cstheme="majorBidi"/>
          <w:kern w:val="2"/>
          <w:sz w:val="20"/>
          <w:lang w:eastAsia="ar-SA"/>
        </w:rPr>
      </w:pPr>
      <w:r>
        <w:rPr>
          <w:rFonts w:asciiTheme="majorBidi" w:hAnsiTheme="majorBidi" w:cstheme="majorBidi"/>
          <w:kern w:val="2"/>
          <w:sz w:val="20"/>
          <w:lang w:eastAsia="ar-SA"/>
        </w:rPr>
        <w:t>b)</w:t>
      </w:r>
      <w:r w:rsidR="008D5E21">
        <w:rPr>
          <w:rFonts w:asciiTheme="majorBidi" w:hAnsiTheme="majorBidi" w:cstheme="majorBidi"/>
          <w:kern w:val="2"/>
          <w:sz w:val="20"/>
          <w:lang w:eastAsia="ar-SA"/>
        </w:rPr>
        <w:t xml:space="preserve"> </w:t>
      </w:r>
      <w:r w:rsidR="008D5E21" w:rsidRPr="008D5E21">
        <w:rPr>
          <w:rFonts w:asciiTheme="majorBidi" w:hAnsiTheme="majorBidi" w:cstheme="majorBidi"/>
          <w:kern w:val="2"/>
          <w:sz w:val="20"/>
          <w:lang w:eastAsia="ar-SA"/>
        </w:rPr>
        <w:t>statybos, rekonstrukcijos, remonto ar kitų panašaus pobūdžio darbų, taip pat TV bokšto apšvietimo remonto ar keitimo darbų;</w:t>
      </w:r>
    </w:p>
    <w:p w14:paraId="4189E8B4" w14:textId="69E92661" w:rsidR="008D5E21" w:rsidRPr="008D5E21" w:rsidRDefault="00C200C1" w:rsidP="008D5E21">
      <w:pPr>
        <w:contextualSpacing/>
        <w:rPr>
          <w:rFonts w:asciiTheme="majorBidi" w:hAnsiTheme="majorBidi" w:cstheme="majorBidi"/>
          <w:kern w:val="2"/>
          <w:sz w:val="20"/>
          <w:lang w:eastAsia="ar-SA"/>
        </w:rPr>
      </w:pPr>
      <w:r>
        <w:rPr>
          <w:rFonts w:asciiTheme="majorBidi" w:hAnsiTheme="majorBidi" w:cstheme="majorBidi"/>
          <w:kern w:val="2"/>
          <w:sz w:val="20"/>
          <w:lang w:eastAsia="ar-SA"/>
        </w:rPr>
        <w:t>c)</w:t>
      </w:r>
      <w:r w:rsidR="008D5E21">
        <w:rPr>
          <w:rFonts w:asciiTheme="majorBidi" w:hAnsiTheme="majorBidi" w:cstheme="majorBidi"/>
          <w:kern w:val="2"/>
          <w:sz w:val="20"/>
          <w:lang w:eastAsia="ar-SA"/>
        </w:rPr>
        <w:t xml:space="preserve"> </w:t>
      </w:r>
      <w:r w:rsidR="008D5E21" w:rsidRPr="008D5E21">
        <w:rPr>
          <w:rFonts w:asciiTheme="majorBidi" w:hAnsiTheme="majorBidi" w:cstheme="majorBidi"/>
          <w:kern w:val="2"/>
          <w:sz w:val="20"/>
          <w:lang w:eastAsia="ar-SA"/>
        </w:rPr>
        <w:t>Pirkėjo ar trečiųjų asmenų planuojamų ar vykdomų veiklų TV bokšte (pvz., privačių renginių, pilietinių ar socialinių akcijų, vėliavos pakėlimo ceremonijų ir pan.).</w:t>
      </w:r>
    </w:p>
    <w:p w14:paraId="4100E600" w14:textId="4364A5EF" w:rsidR="008D5E21" w:rsidRPr="008D5E21" w:rsidRDefault="008D5E21" w:rsidP="008D5E21">
      <w:pPr>
        <w:contextualSpacing/>
        <w:rPr>
          <w:rFonts w:asciiTheme="majorBidi" w:hAnsiTheme="majorBidi" w:cstheme="majorBidi"/>
          <w:kern w:val="2"/>
          <w:sz w:val="20"/>
          <w:lang w:eastAsia="ar-SA"/>
        </w:rPr>
      </w:pPr>
      <w:r w:rsidRPr="008D5E21">
        <w:rPr>
          <w:rFonts w:asciiTheme="majorBidi" w:hAnsiTheme="majorBidi" w:cstheme="majorBidi"/>
          <w:kern w:val="2"/>
          <w:sz w:val="20"/>
          <w:lang w:eastAsia="ar-SA"/>
        </w:rPr>
        <w:t>Šių aplinkybių atsiradimo atvejais Pirkėjas turi teisę laikinai apriboti ar sustabdyti Lankytojų patekimą į Paslaugų teikimo zonas ar jų dalis, taip pat laikinai uždrausti Tiekėjui vykdyti Paslaugas tam tikrose TV bokšto vietose, įskaitant, bet neapsiribojant, bokšto krašto zoną ir</w:t>
      </w:r>
      <w:r>
        <w:rPr>
          <w:rFonts w:asciiTheme="majorBidi" w:hAnsiTheme="majorBidi" w:cstheme="majorBidi"/>
          <w:kern w:val="2"/>
          <w:sz w:val="20"/>
          <w:lang w:eastAsia="ar-SA"/>
        </w:rPr>
        <w:t>/ar</w:t>
      </w:r>
      <w:r w:rsidRPr="008D5E21">
        <w:rPr>
          <w:rFonts w:asciiTheme="majorBidi" w:hAnsiTheme="majorBidi" w:cstheme="majorBidi"/>
          <w:kern w:val="2"/>
          <w:sz w:val="20"/>
          <w:lang w:eastAsia="ar-SA"/>
        </w:rPr>
        <w:t xml:space="preserve"> stiklo aikštelę.</w:t>
      </w:r>
    </w:p>
    <w:p w14:paraId="5A8465E4" w14:textId="77777777" w:rsidR="008D5E21" w:rsidRPr="008D5E21" w:rsidRDefault="008D5E21" w:rsidP="008D5E21">
      <w:pPr>
        <w:contextualSpacing/>
        <w:rPr>
          <w:rFonts w:asciiTheme="majorBidi" w:hAnsiTheme="majorBidi" w:cstheme="majorBidi"/>
          <w:kern w:val="2"/>
          <w:sz w:val="20"/>
          <w:lang w:eastAsia="ar-SA"/>
        </w:rPr>
      </w:pPr>
      <w:r w:rsidRPr="008D5E21">
        <w:rPr>
          <w:rFonts w:asciiTheme="majorBidi" w:hAnsiTheme="majorBidi" w:cstheme="majorBidi"/>
          <w:kern w:val="2"/>
          <w:sz w:val="20"/>
          <w:lang w:eastAsia="ar-SA"/>
        </w:rPr>
        <w:t>Pirkėjas įsipareigoja informuoti Tiekėją apie numatomus ribojimus ar Paslaugų teikimo sustabdymą iš anksto, kiek tai objektyviai įmanoma, atsižvelgiant į aplinkybių pobūdį ir Pirkėjo turimą informaciją. Avarinių situacijų atveju informavimas gali būti atliekamas ir po ribojimo pritaikymo.</w:t>
      </w:r>
    </w:p>
    <w:p w14:paraId="0770BFBC" w14:textId="77777777" w:rsidR="008D5E21" w:rsidRDefault="008D5E21" w:rsidP="008D5E21">
      <w:pPr>
        <w:contextualSpacing/>
        <w:jc w:val="both"/>
        <w:rPr>
          <w:rFonts w:asciiTheme="majorBidi" w:hAnsiTheme="majorBidi" w:cstheme="majorBidi"/>
          <w:kern w:val="2"/>
          <w:sz w:val="20"/>
          <w:lang w:eastAsia="ar-SA"/>
        </w:rPr>
      </w:pPr>
      <w:r w:rsidRPr="008D5E21">
        <w:rPr>
          <w:rFonts w:asciiTheme="majorBidi" w:hAnsiTheme="majorBidi" w:cstheme="majorBidi"/>
          <w:kern w:val="2"/>
          <w:sz w:val="20"/>
          <w:lang w:eastAsia="ar-SA"/>
        </w:rPr>
        <w:t>Tokie ribojimai nelaikomi Pirkėjo sutartinių įsipareigojimų pažeidimu ir taikomi tik tiek, kiek būtina atitinkamoms aplinkybėms suvaldyti ar pašalinti.</w:t>
      </w:r>
    </w:p>
    <w:p w14:paraId="075E4F6E" w14:textId="252D38BF" w:rsidR="00BE3A65" w:rsidRPr="00BE3A65" w:rsidRDefault="00BE3A65" w:rsidP="008D5E21">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w:t>
      </w:r>
      <w:r w:rsidR="00E236EA">
        <w:rPr>
          <w:rFonts w:asciiTheme="majorBidi" w:hAnsiTheme="majorBidi" w:cstheme="majorBidi"/>
          <w:kern w:val="2"/>
          <w:sz w:val="20"/>
          <w:lang w:eastAsia="ar-SA"/>
        </w:rPr>
        <w:t>6</w:t>
      </w:r>
      <w:r w:rsidRPr="00BE3A65">
        <w:rPr>
          <w:rFonts w:asciiTheme="majorBidi" w:hAnsiTheme="majorBidi" w:cstheme="majorBidi"/>
          <w:kern w:val="2"/>
          <w:sz w:val="20"/>
          <w:lang w:eastAsia="ar-SA"/>
        </w:rPr>
        <w:t>. Šalių abipusiu rašytiniu susitarimu Sutartis gali būti pratęsta vieną kartą tomis pačiomis sąlygomis (nedidinant Sutarties kainos) balandžio–</w:t>
      </w:r>
      <w:r w:rsidR="0050748E">
        <w:rPr>
          <w:rFonts w:asciiTheme="majorBidi" w:hAnsiTheme="majorBidi" w:cstheme="majorBidi"/>
          <w:kern w:val="2"/>
          <w:sz w:val="20"/>
          <w:lang w:eastAsia="ar-SA"/>
        </w:rPr>
        <w:t xml:space="preserve">lapkričio </w:t>
      </w:r>
      <w:r w:rsidRPr="00BE3A65">
        <w:rPr>
          <w:rFonts w:asciiTheme="majorBidi" w:hAnsiTheme="majorBidi" w:cstheme="majorBidi"/>
          <w:kern w:val="2"/>
          <w:sz w:val="20"/>
          <w:lang w:eastAsia="ar-SA"/>
        </w:rPr>
        <w:t>mėnesiams, jeigu:</w:t>
      </w:r>
    </w:p>
    <w:p w14:paraId="4819DE51" w14:textId="797A2C52" w:rsidR="00BE3A65" w:rsidRPr="00BE3A65"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w:t>
      </w:r>
      <w:r w:rsidR="00E236EA">
        <w:rPr>
          <w:rFonts w:asciiTheme="majorBidi" w:hAnsiTheme="majorBidi" w:cstheme="majorBidi"/>
          <w:kern w:val="2"/>
          <w:sz w:val="20"/>
          <w:lang w:eastAsia="ar-SA"/>
        </w:rPr>
        <w:t>6</w:t>
      </w:r>
      <w:r w:rsidRPr="00BE3A65">
        <w:rPr>
          <w:rFonts w:asciiTheme="majorBidi" w:hAnsiTheme="majorBidi" w:cstheme="majorBidi"/>
          <w:kern w:val="2"/>
          <w:sz w:val="20"/>
          <w:lang w:eastAsia="ar-SA"/>
        </w:rPr>
        <w:t>.1. Sutarties kaina nėra visiškai išnaudota;</w:t>
      </w:r>
    </w:p>
    <w:p w14:paraId="7F3955F7" w14:textId="1A1164ED" w:rsidR="004158D8" w:rsidRDefault="00BE3A65" w:rsidP="00BE3A65">
      <w:pPr>
        <w:contextualSpacing/>
        <w:jc w:val="both"/>
        <w:rPr>
          <w:rFonts w:asciiTheme="majorBidi" w:hAnsiTheme="majorBidi" w:cstheme="majorBidi"/>
          <w:kern w:val="2"/>
          <w:sz w:val="20"/>
          <w:lang w:eastAsia="ar-SA"/>
        </w:rPr>
      </w:pPr>
      <w:r w:rsidRPr="00BE3A65">
        <w:rPr>
          <w:rFonts w:asciiTheme="majorBidi" w:hAnsiTheme="majorBidi" w:cstheme="majorBidi"/>
          <w:kern w:val="2"/>
          <w:sz w:val="20"/>
          <w:lang w:eastAsia="ar-SA"/>
        </w:rPr>
        <w:t>2.</w:t>
      </w:r>
      <w:r w:rsidR="00E236EA">
        <w:rPr>
          <w:rFonts w:asciiTheme="majorBidi" w:hAnsiTheme="majorBidi" w:cstheme="majorBidi"/>
          <w:kern w:val="2"/>
          <w:sz w:val="20"/>
          <w:lang w:eastAsia="ar-SA"/>
        </w:rPr>
        <w:t>6</w:t>
      </w:r>
      <w:r w:rsidRPr="00BE3A65">
        <w:rPr>
          <w:rFonts w:asciiTheme="majorBidi" w:hAnsiTheme="majorBidi" w:cstheme="majorBidi"/>
          <w:kern w:val="2"/>
          <w:sz w:val="20"/>
          <w:lang w:eastAsia="ar-SA"/>
        </w:rPr>
        <w:t>.2. Tiekėjas visą Sutarties vykdymo laikotarpį tinkamai vykdė įsipareigojimus, nustatytus Tiekėjo pasiūlyme ir šioje techninėje specifikacijoje.</w:t>
      </w:r>
    </w:p>
    <w:p w14:paraId="21319C15" w14:textId="77777777" w:rsidR="004302AE" w:rsidRDefault="004302AE" w:rsidP="00BE3A65">
      <w:pPr>
        <w:contextualSpacing/>
        <w:jc w:val="both"/>
        <w:rPr>
          <w:rFonts w:ascii="Arial" w:hAnsi="Arial" w:cs="Arial"/>
          <w:color w:val="00B0F0"/>
          <w:kern w:val="2"/>
          <w:sz w:val="18"/>
          <w:szCs w:val="18"/>
          <w:lang w:eastAsia="ar-SA"/>
        </w:rPr>
      </w:pPr>
    </w:p>
    <w:p w14:paraId="0EE3358E" w14:textId="0B4D9F5F" w:rsidR="00C8560C" w:rsidRPr="00127FB4" w:rsidRDefault="007A2EC1" w:rsidP="0060130C">
      <w:pPr>
        <w:pBdr>
          <w:top w:val="single" w:sz="8" w:space="1" w:color="auto"/>
          <w:bottom w:val="single" w:sz="8" w:space="1" w:color="auto"/>
        </w:pBdr>
        <w:shd w:val="clear" w:color="auto" w:fill="EAF1DD"/>
        <w:tabs>
          <w:tab w:val="left" w:pos="284"/>
          <w:tab w:val="left" w:pos="851"/>
        </w:tabs>
        <w:spacing w:after="200" w:line="276" w:lineRule="auto"/>
        <w:rPr>
          <w:rFonts w:asciiTheme="majorBidi" w:hAnsiTheme="majorBidi" w:cstheme="majorBidi"/>
          <w:b/>
          <w:kern w:val="2"/>
          <w:sz w:val="22"/>
          <w:szCs w:val="22"/>
          <w:lang w:eastAsia="ar-SA"/>
        </w:rPr>
      </w:pPr>
      <w:r w:rsidRPr="00127FB4">
        <w:rPr>
          <w:rFonts w:asciiTheme="majorBidi" w:eastAsia="Calibri" w:hAnsiTheme="majorBidi" w:cstheme="majorBidi"/>
          <w:b/>
          <w:sz w:val="22"/>
          <w:szCs w:val="22"/>
        </w:rPr>
        <w:t>3</w:t>
      </w:r>
      <w:r w:rsidR="00B96236" w:rsidRPr="00127FB4">
        <w:rPr>
          <w:rFonts w:asciiTheme="majorBidi" w:eastAsia="Calibri" w:hAnsiTheme="majorBidi" w:cstheme="majorBidi"/>
          <w:b/>
          <w:sz w:val="22"/>
          <w:szCs w:val="22"/>
        </w:rPr>
        <w:t>.</w:t>
      </w:r>
      <w:r w:rsidR="00B96236" w:rsidRPr="00127FB4">
        <w:rPr>
          <w:rFonts w:ascii="Arial" w:eastAsia="Calibri" w:hAnsi="Arial" w:cs="Arial"/>
          <w:b/>
          <w:sz w:val="18"/>
          <w:szCs w:val="18"/>
        </w:rPr>
        <w:t xml:space="preserve"> </w:t>
      </w:r>
      <w:r w:rsidR="00B96236" w:rsidRPr="00127FB4">
        <w:rPr>
          <w:rFonts w:asciiTheme="majorBidi" w:hAnsiTheme="majorBidi" w:cstheme="majorBidi"/>
          <w:b/>
          <w:kern w:val="2"/>
          <w:sz w:val="22"/>
          <w:szCs w:val="22"/>
          <w:lang w:eastAsia="ar-SA"/>
        </w:rPr>
        <w:t>PASLAUGŲ AP</w:t>
      </w:r>
      <w:r w:rsidRPr="00127FB4">
        <w:rPr>
          <w:rFonts w:asciiTheme="majorBidi" w:hAnsiTheme="majorBidi" w:cstheme="majorBidi"/>
          <w:b/>
          <w:kern w:val="2"/>
          <w:sz w:val="22"/>
          <w:szCs w:val="22"/>
          <w:lang w:eastAsia="ar-SA"/>
        </w:rPr>
        <w:t>RAŠYMAS</w:t>
      </w:r>
    </w:p>
    <w:tbl>
      <w:tblPr>
        <w:tblStyle w:val="TableGrid1"/>
        <w:tblW w:w="4985" w:type="pct"/>
        <w:tblInd w:w="0" w:type="dxa"/>
        <w:tblLook w:val="04A0" w:firstRow="1" w:lastRow="0" w:firstColumn="1" w:lastColumn="0" w:noHBand="0" w:noVBand="1"/>
      </w:tblPr>
      <w:tblGrid>
        <w:gridCol w:w="744"/>
        <w:gridCol w:w="2581"/>
        <w:gridCol w:w="6274"/>
      </w:tblGrid>
      <w:tr w:rsidR="002D4BF9" w:rsidRPr="00B72955" w14:paraId="3F807C6C" w14:textId="77777777" w:rsidTr="00F41AB4">
        <w:trPr>
          <w:trHeight w:val="31"/>
        </w:trPr>
        <w:tc>
          <w:tcPr>
            <w:tcW w:w="744" w:type="dxa"/>
            <w:tcBorders>
              <w:top w:val="single" w:sz="4" w:space="0" w:color="auto"/>
              <w:left w:val="single" w:sz="4" w:space="0" w:color="auto"/>
              <w:bottom w:val="single" w:sz="4" w:space="0" w:color="auto"/>
              <w:right w:val="single" w:sz="4" w:space="0" w:color="auto"/>
            </w:tcBorders>
            <w:vAlign w:val="center"/>
          </w:tcPr>
          <w:p w14:paraId="22814E35" w14:textId="44F1E657" w:rsidR="002D4BF9" w:rsidRPr="000F38DE" w:rsidRDefault="00BC1B0D" w:rsidP="00BC1B0D">
            <w:pPr>
              <w:jc w:val="center"/>
              <w:rPr>
                <w:rFonts w:asciiTheme="majorBidi" w:hAnsiTheme="majorBidi" w:cstheme="majorBidi"/>
                <w:b/>
                <w:bCs/>
                <w:kern w:val="2"/>
                <w:sz w:val="20"/>
                <w:lang w:eastAsia="ar-SA"/>
              </w:rPr>
            </w:pPr>
            <w:bookmarkStart w:id="0" w:name="_Hlk212461523"/>
            <w:r w:rsidRPr="000F38DE">
              <w:rPr>
                <w:rFonts w:asciiTheme="majorBidi" w:hAnsiTheme="majorBidi" w:cstheme="majorBidi"/>
                <w:b/>
                <w:bCs/>
                <w:kern w:val="2"/>
                <w:sz w:val="20"/>
                <w:lang w:eastAsia="ar-SA"/>
              </w:rPr>
              <w:t>Eil. Nr.</w:t>
            </w:r>
          </w:p>
        </w:tc>
        <w:tc>
          <w:tcPr>
            <w:tcW w:w="2581" w:type="dxa"/>
            <w:tcBorders>
              <w:top w:val="single" w:sz="4" w:space="0" w:color="auto"/>
              <w:left w:val="single" w:sz="4" w:space="0" w:color="auto"/>
              <w:bottom w:val="single" w:sz="4" w:space="0" w:color="auto"/>
              <w:right w:val="single" w:sz="4" w:space="0" w:color="auto"/>
            </w:tcBorders>
            <w:vAlign w:val="center"/>
          </w:tcPr>
          <w:p w14:paraId="45474523" w14:textId="6BF3535E" w:rsidR="002D4BF9" w:rsidRPr="000F38DE" w:rsidRDefault="00BC1B0D" w:rsidP="00BC1B0D">
            <w:pPr>
              <w:jc w:val="center"/>
              <w:rPr>
                <w:rFonts w:asciiTheme="majorBidi" w:hAnsiTheme="majorBidi" w:cstheme="majorBidi"/>
                <w:b/>
                <w:bCs/>
                <w:kern w:val="2"/>
                <w:sz w:val="20"/>
                <w:lang w:eastAsia="ar-SA"/>
              </w:rPr>
            </w:pPr>
            <w:r w:rsidRPr="000F38DE">
              <w:rPr>
                <w:rFonts w:asciiTheme="majorBidi" w:hAnsiTheme="majorBidi" w:cstheme="majorBidi"/>
                <w:b/>
                <w:bCs/>
                <w:kern w:val="2"/>
                <w:sz w:val="20"/>
                <w:lang w:eastAsia="ar-SA"/>
              </w:rPr>
              <w:t>Paslaugų pavadinimas</w:t>
            </w:r>
          </w:p>
        </w:tc>
        <w:tc>
          <w:tcPr>
            <w:tcW w:w="6274" w:type="dxa"/>
            <w:tcBorders>
              <w:top w:val="single" w:sz="4" w:space="0" w:color="auto"/>
              <w:left w:val="single" w:sz="4" w:space="0" w:color="auto"/>
              <w:bottom w:val="single" w:sz="4" w:space="0" w:color="auto"/>
              <w:right w:val="single" w:sz="4" w:space="0" w:color="auto"/>
            </w:tcBorders>
            <w:vAlign w:val="center"/>
          </w:tcPr>
          <w:p w14:paraId="1C6A926F" w14:textId="17D41E6D" w:rsidR="002D4BF9" w:rsidRPr="000F38DE" w:rsidRDefault="00BC1B0D" w:rsidP="00BC1B0D">
            <w:pPr>
              <w:jc w:val="center"/>
              <w:rPr>
                <w:rFonts w:asciiTheme="majorBidi" w:hAnsiTheme="majorBidi" w:cstheme="majorBidi"/>
                <w:b/>
                <w:bCs/>
                <w:kern w:val="2"/>
                <w:sz w:val="20"/>
                <w:lang w:eastAsia="ar-SA"/>
              </w:rPr>
            </w:pPr>
            <w:r w:rsidRPr="000F38DE">
              <w:rPr>
                <w:rFonts w:asciiTheme="majorBidi" w:hAnsiTheme="majorBidi" w:cstheme="majorBidi"/>
                <w:b/>
                <w:bCs/>
                <w:kern w:val="2"/>
                <w:sz w:val="20"/>
                <w:lang w:eastAsia="ar-SA"/>
              </w:rPr>
              <w:t>Pastabos</w:t>
            </w:r>
          </w:p>
        </w:tc>
      </w:tr>
      <w:tr w:rsidR="00E6394D" w:rsidRPr="00013E50" w14:paraId="57CFFF15" w14:textId="77777777" w:rsidTr="00F41AB4">
        <w:trPr>
          <w:trHeight w:val="31"/>
        </w:trPr>
        <w:tc>
          <w:tcPr>
            <w:tcW w:w="744" w:type="dxa"/>
            <w:tcBorders>
              <w:top w:val="single" w:sz="4" w:space="0" w:color="auto"/>
              <w:left w:val="single" w:sz="4" w:space="0" w:color="auto"/>
              <w:bottom w:val="single" w:sz="4" w:space="0" w:color="auto"/>
              <w:right w:val="single" w:sz="4" w:space="0" w:color="auto"/>
            </w:tcBorders>
            <w:vAlign w:val="center"/>
          </w:tcPr>
          <w:p w14:paraId="3F321BBE" w14:textId="66B683D9" w:rsidR="00E6394D" w:rsidRPr="000F38DE" w:rsidRDefault="00E6394D" w:rsidP="00E6394D">
            <w:pPr>
              <w:jc w:val="center"/>
              <w:rPr>
                <w:rFonts w:asciiTheme="majorBidi" w:hAnsiTheme="majorBidi" w:cstheme="majorBidi"/>
                <w:kern w:val="2"/>
                <w:sz w:val="20"/>
                <w:lang w:eastAsia="ar-SA"/>
              </w:rPr>
            </w:pPr>
            <w:r>
              <w:rPr>
                <w:rFonts w:asciiTheme="majorBidi" w:hAnsiTheme="majorBidi" w:cstheme="majorBidi"/>
                <w:kern w:val="2"/>
                <w:sz w:val="20"/>
                <w:lang w:eastAsia="ar-SA"/>
              </w:rPr>
              <w:lastRenderedPageBreak/>
              <w:t>1.</w:t>
            </w:r>
          </w:p>
        </w:tc>
        <w:tc>
          <w:tcPr>
            <w:tcW w:w="2581" w:type="dxa"/>
            <w:tcBorders>
              <w:top w:val="single" w:sz="4" w:space="0" w:color="auto"/>
              <w:left w:val="single" w:sz="4" w:space="0" w:color="auto"/>
              <w:bottom w:val="single" w:sz="4" w:space="0" w:color="auto"/>
              <w:right w:val="single" w:sz="4" w:space="0" w:color="auto"/>
            </w:tcBorders>
          </w:tcPr>
          <w:p w14:paraId="1EBBBFDB" w14:textId="76713802" w:rsidR="00E6394D" w:rsidRPr="000F38DE" w:rsidRDefault="0023044B" w:rsidP="00E6394D">
            <w:pPr>
              <w:rPr>
                <w:rFonts w:asciiTheme="majorBidi" w:hAnsiTheme="majorBidi" w:cstheme="majorBidi"/>
                <w:kern w:val="2"/>
                <w:sz w:val="20"/>
                <w:lang w:eastAsia="ar-SA"/>
              </w:rPr>
            </w:pPr>
            <w:r>
              <w:rPr>
                <w:rFonts w:asciiTheme="majorBidi" w:hAnsiTheme="majorBidi" w:cstheme="majorBidi"/>
                <w:kern w:val="2"/>
                <w:sz w:val="20"/>
                <w:lang w:eastAsia="ar-SA"/>
              </w:rPr>
              <w:t>V</w:t>
            </w:r>
            <w:r w:rsidR="00E6394D" w:rsidRPr="005C14B3">
              <w:rPr>
                <w:rFonts w:asciiTheme="majorBidi" w:hAnsiTheme="majorBidi" w:cstheme="majorBidi"/>
                <w:kern w:val="2"/>
                <w:sz w:val="20"/>
                <w:lang w:eastAsia="ar-SA"/>
              </w:rPr>
              <w:t xml:space="preserve">aikščiojimas apžvalgos aikštele su stiklo </w:t>
            </w:r>
            <w:r w:rsidR="00A41C64" w:rsidRPr="00A41C64">
              <w:rPr>
                <w:rFonts w:asciiTheme="majorBidi" w:hAnsiTheme="majorBidi" w:cstheme="majorBidi"/>
                <w:kern w:val="2"/>
                <w:sz w:val="20"/>
                <w:lang w:eastAsia="ar-SA"/>
              </w:rPr>
              <w:t>grindimis</w:t>
            </w:r>
            <w:r w:rsidR="00A41C64">
              <w:rPr>
                <w:rFonts w:asciiTheme="majorBidi" w:hAnsiTheme="majorBidi" w:cstheme="majorBidi"/>
                <w:kern w:val="2"/>
                <w:sz w:val="20"/>
                <w:lang w:eastAsia="ar-SA"/>
              </w:rPr>
              <w:t xml:space="preserve"> (Stiklo aikštel</w:t>
            </w:r>
            <w:r w:rsidR="00422BFC">
              <w:rPr>
                <w:rFonts w:asciiTheme="majorBidi" w:hAnsiTheme="majorBidi" w:cstheme="majorBidi"/>
                <w:kern w:val="2"/>
                <w:sz w:val="20"/>
                <w:lang w:eastAsia="ar-SA"/>
              </w:rPr>
              <w:t>ėje)</w:t>
            </w:r>
          </w:p>
        </w:tc>
        <w:tc>
          <w:tcPr>
            <w:tcW w:w="6274" w:type="dxa"/>
            <w:tcBorders>
              <w:top w:val="single" w:sz="4" w:space="0" w:color="auto"/>
              <w:left w:val="single" w:sz="4" w:space="0" w:color="auto"/>
              <w:bottom w:val="single" w:sz="4" w:space="0" w:color="auto"/>
              <w:right w:val="single" w:sz="4" w:space="0" w:color="auto"/>
            </w:tcBorders>
          </w:tcPr>
          <w:p w14:paraId="7FE037F7" w14:textId="10EFAF1B" w:rsidR="00E6394D" w:rsidRPr="000F38DE" w:rsidRDefault="0023044B" w:rsidP="00E6394D">
            <w:pPr>
              <w:rPr>
                <w:rFonts w:asciiTheme="majorBidi" w:hAnsiTheme="majorBidi" w:cstheme="majorBidi"/>
                <w:kern w:val="2"/>
                <w:sz w:val="20"/>
                <w:lang w:eastAsia="ar-SA"/>
              </w:rPr>
            </w:pPr>
            <w:r>
              <w:rPr>
                <w:rFonts w:asciiTheme="majorBidi" w:hAnsiTheme="majorBidi" w:cstheme="majorBidi"/>
                <w:kern w:val="2"/>
                <w:sz w:val="20"/>
                <w:lang w:eastAsia="ar-SA"/>
              </w:rPr>
              <w:t>V</w:t>
            </w:r>
            <w:r w:rsidR="00E6394D" w:rsidRPr="005C14B3">
              <w:rPr>
                <w:rFonts w:asciiTheme="majorBidi" w:hAnsiTheme="majorBidi" w:cstheme="majorBidi"/>
                <w:kern w:val="2"/>
                <w:sz w:val="20"/>
                <w:lang w:eastAsia="ar-SA"/>
              </w:rPr>
              <w:t>aikščiojim</w:t>
            </w:r>
            <w:r w:rsidR="00C200C1">
              <w:rPr>
                <w:rFonts w:asciiTheme="majorBidi" w:hAnsiTheme="majorBidi" w:cstheme="majorBidi"/>
                <w:kern w:val="2"/>
                <w:sz w:val="20"/>
                <w:lang w:eastAsia="ar-SA"/>
              </w:rPr>
              <w:t>o</w:t>
            </w:r>
            <w:r w:rsidR="00E6394D" w:rsidRPr="005C14B3">
              <w:rPr>
                <w:rFonts w:asciiTheme="majorBidi" w:hAnsiTheme="majorBidi" w:cstheme="majorBidi"/>
                <w:kern w:val="2"/>
                <w:sz w:val="20"/>
                <w:lang w:eastAsia="ar-SA"/>
              </w:rPr>
              <w:t xml:space="preserve"> apžvalgos aikštele su stiklo grindimis</w:t>
            </w:r>
            <w:r w:rsidR="001C56F7">
              <w:rPr>
                <w:rFonts w:asciiTheme="majorBidi" w:hAnsiTheme="majorBidi" w:cstheme="majorBidi"/>
                <w:kern w:val="2"/>
                <w:sz w:val="20"/>
                <w:lang w:eastAsia="ar-SA"/>
              </w:rPr>
              <w:t xml:space="preserve"> </w:t>
            </w:r>
            <w:r w:rsidR="00E6394D" w:rsidRPr="005C14B3">
              <w:rPr>
                <w:rFonts w:asciiTheme="majorBidi" w:hAnsiTheme="majorBidi" w:cstheme="majorBidi"/>
                <w:kern w:val="2"/>
                <w:sz w:val="20"/>
                <w:lang w:eastAsia="ar-SA"/>
              </w:rPr>
              <w:t>Paslauga teikiama vadovaujantis Techninės specifikacijos priede Nr. 1 pateiktu Paslaugos aprašymu ir Techninės specifikacijos 4 punkte nustatytais aukščio pramogų paslaugų teikimo reikalavimais.</w:t>
            </w:r>
          </w:p>
        </w:tc>
      </w:tr>
      <w:tr w:rsidR="005C14B3" w:rsidRPr="00013E50" w14:paraId="1CFB4CA1" w14:textId="77777777" w:rsidTr="00F41AB4">
        <w:trPr>
          <w:trHeight w:val="31"/>
        </w:trPr>
        <w:tc>
          <w:tcPr>
            <w:tcW w:w="744" w:type="dxa"/>
            <w:tcBorders>
              <w:top w:val="single" w:sz="4" w:space="0" w:color="auto"/>
              <w:left w:val="single" w:sz="4" w:space="0" w:color="auto"/>
              <w:bottom w:val="single" w:sz="4" w:space="0" w:color="auto"/>
              <w:right w:val="single" w:sz="4" w:space="0" w:color="auto"/>
            </w:tcBorders>
            <w:vAlign w:val="center"/>
          </w:tcPr>
          <w:p w14:paraId="6BCE3239" w14:textId="266F13F8" w:rsidR="005C14B3" w:rsidRDefault="005C14B3" w:rsidP="005C14B3">
            <w:pPr>
              <w:jc w:val="center"/>
              <w:rPr>
                <w:rFonts w:asciiTheme="majorBidi" w:hAnsiTheme="majorBidi" w:cstheme="majorBidi"/>
                <w:kern w:val="2"/>
                <w:sz w:val="20"/>
                <w:lang w:eastAsia="ar-SA"/>
              </w:rPr>
            </w:pPr>
            <w:r w:rsidRPr="005E7998">
              <w:rPr>
                <w:rFonts w:asciiTheme="majorBidi" w:hAnsiTheme="majorBidi" w:cstheme="majorBidi"/>
                <w:kern w:val="2"/>
                <w:sz w:val="20"/>
                <w:lang w:eastAsia="ar-SA"/>
              </w:rPr>
              <w:t>2.</w:t>
            </w:r>
          </w:p>
        </w:tc>
        <w:tc>
          <w:tcPr>
            <w:tcW w:w="2581" w:type="dxa"/>
            <w:tcBorders>
              <w:top w:val="single" w:sz="4" w:space="0" w:color="auto"/>
              <w:left w:val="single" w:sz="4" w:space="0" w:color="auto"/>
              <w:bottom w:val="single" w:sz="4" w:space="0" w:color="auto"/>
              <w:right w:val="single" w:sz="4" w:space="0" w:color="auto"/>
            </w:tcBorders>
          </w:tcPr>
          <w:p w14:paraId="4810BB60" w14:textId="00626EE7" w:rsidR="005C14B3" w:rsidRDefault="0023044B" w:rsidP="005C14B3">
            <w:pPr>
              <w:rPr>
                <w:rFonts w:asciiTheme="majorBidi" w:hAnsiTheme="majorBidi" w:cstheme="majorBidi"/>
                <w:kern w:val="2"/>
                <w:sz w:val="20"/>
                <w:lang w:eastAsia="ar-SA"/>
              </w:rPr>
            </w:pPr>
            <w:r>
              <w:rPr>
                <w:rFonts w:asciiTheme="majorBidi" w:hAnsiTheme="majorBidi" w:cstheme="majorBidi"/>
                <w:kern w:val="2"/>
                <w:sz w:val="20"/>
                <w:lang w:eastAsia="ar-SA"/>
              </w:rPr>
              <w:t>V</w:t>
            </w:r>
            <w:r w:rsidR="005C14B3" w:rsidRPr="005E7998">
              <w:rPr>
                <w:rFonts w:asciiTheme="majorBidi" w:hAnsiTheme="majorBidi" w:cstheme="majorBidi"/>
                <w:kern w:val="2"/>
                <w:sz w:val="20"/>
                <w:lang w:eastAsia="ar-SA"/>
              </w:rPr>
              <w:t>aikščiojimas TV bokšto kraštu</w:t>
            </w:r>
            <w:r w:rsidR="005C14B3">
              <w:rPr>
                <w:rFonts w:asciiTheme="majorBidi" w:hAnsiTheme="majorBidi" w:cstheme="majorBidi"/>
                <w:kern w:val="2"/>
                <w:sz w:val="20"/>
                <w:lang w:eastAsia="ar-SA"/>
              </w:rPr>
              <w:t xml:space="preserve"> lankytojui</w:t>
            </w:r>
          </w:p>
          <w:p w14:paraId="60699583" w14:textId="24439CEA" w:rsidR="005C14B3" w:rsidRPr="005E7998" w:rsidRDefault="005C14B3" w:rsidP="005C14B3">
            <w:pPr>
              <w:rPr>
                <w:rFonts w:asciiTheme="majorBidi" w:hAnsiTheme="majorBidi" w:cstheme="majorBidi"/>
                <w:kern w:val="2"/>
                <w:sz w:val="20"/>
                <w:lang w:eastAsia="ar-SA"/>
              </w:rPr>
            </w:pPr>
          </w:p>
        </w:tc>
        <w:tc>
          <w:tcPr>
            <w:tcW w:w="6274" w:type="dxa"/>
            <w:tcBorders>
              <w:top w:val="single" w:sz="4" w:space="0" w:color="auto"/>
              <w:left w:val="single" w:sz="4" w:space="0" w:color="auto"/>
              <w:bottom w:val="single" w:sz="4" w:space="0" w:color="auto"/>
              <w:right w:val="single" w:sz="4" w:space="0" w:color="auto"/>
            </w:tcBorders>
          </w:tcPr>
          <w:p w14:paraId="4D99B681" w14:textId="03E2A7FD" w:rsidR="005C14B3" w:rsidRPr="001E3275" w:rsidRDefault="0023044B" w:rsidP="005C14B3">
            <w:pPr>
              <w:rPr>
                <w:rFonts w:asciiTheme="majorBidi" w:hAnsiTheme="majorBidi" w:cstheme="majorBidi"/>
                <w:kern w:val="2"/>
                <w:sz w:val="20"/>
                <w:lang w:eastAsia="ar-SA"/>
              </w:rPr>
            </w:pPr>
            <w:r>
              <w:rPr>
                <w:rFonts w:asciiTheme="majorBidi" w:hAnsiTheme="majorBidi" w:cstheme="majorBidi"/>
                <w:kern w:val="2"/>
                <w:sz w:val="20"/>
                <w:lang w:eastAsia="ar-SA"/>
              </w:rPr>
              <w:t>V</w:t>
            </w:r>
            <w:r w:rsidR="005C14B3" w:rsidRPr="005C14B3">
              <w:rPr>
                <w:rFonts w:asciiTheme="majorBidi" w:hAnsiTheme="majorBidi" w:cstheme="majorBidi"/>
                <w:kern w:val="2"/>
                <w:sz w:val="20"/>
                <w:lang w:eastAsia="ar-SA"/>
              </w:rPr>
              <w:t>aikščiojim</w:t>
            </w:r>
            <w:r w:rsidR="00C200C1">
              <w:rPr>
                <w:rFonts w:asciiTheme="majorBidi" w:hAnsiTheme="majorBidi" w:cstheme="majorBidi"/>
                <w:kern w:val="2"/>
                <w:sz w:val="20"/>
                <w:lang w:eastAsia="ar-SA"/>
              </w:rPr>
              <w:t>o</w:t>
            </w:r>
            <w:r w:rsidR="005C14B3" w:rsidRPr="005C14B3">
              <w:rPr>
                <w:rFonts w:asciiTheme="majorBidi" w:hAnsiTheme="majorBidi" w:cstheme="majorBidi"/>
                <w:kern w:val="2"/>
                <w:sz w:val="20"/>
                <w:lang w:eastAsia="ar-SA"/>
              </w:rPr>
              <w:t xml:space="preserve"> apžvalgos aikštele su stiklo grindimis</w:t>
            </w:r>
            <w:r w:rsidR="001C56F7">
              <w:rPr>
                <w:rFonts w:asciiTheme="majorBidi" w:hAnsiTheme="majorBidi" w:cstheme="majorBidi"/>
                <w:kern w:val="2"/>
                <w:sz w:val="20"/>
                <w:lang w:eastAsia="ar-SA"/>
              </w:rPr>
              <w:t xml:space="preserve"> </w:t>
            </w:r>
            <w:r w:rsidR="005C14B3" w:rsidRPr="005C14B3">
              <w:rPr>
                <w:rFonts w:asciiTheme="majorBidi" w:hAnsiTheme="majorBidi" w:cstheme="majorBidi"/>
                <w:kern w:val="2"/>
                <w:sz w:val="20"/>
                <w:lang w:eastAsia="ar-SA"/>
              </w:rPr>
              <w:t>Paslauga teikiama vadovaujantis Techninės specifikacijos priede Nr. 1 pateiktu Paslaugos aprašymu ir Techninės specifikacijos 4 punkte nustatytais aukščio pramogų paslaugų teikimo reikalavimais.</w:t>
            </w:r>
          </w:p>
        </w:tc>
      </w:tr>
      <w:tr w:rsidR="005C14B3" w:rsidRPr="000C0C60" w14:paraId="62FFE0CD" w14:textId="77777777" w:rsidTr="00F41AB4">
        <w:trPr>
          <w:trHeight w:val="31"/>
        </w:trPr>
        <w:tc>
          <w:tcPr>
            <w:tcW w:w="744" w:type="dxa"/>
            <w:tcBorders>
              <w:top w:val="single" w:sz="4" w:space="0" w:color="auto"/>
              <w:left w:val="single" w:sz="4" w:space="0" w:color="auto"/>
              <w:bottom w:val="single" w:sz="4" w:space="0" w:color="auto"/>
              <w:right w:val="single" w:sz="4" w:space="0" w:color="auto"/>
            </w:tcBorders>
            <w:vAlign w:val="center"/>
          </w:tcPr>
          <w:p w14:paraId="6179A850" w14:textId="441EC397" w:rsidR="005C14B3" w:rsidRPr="005E7998" w:rsidRDefault="005C14B3" w:rsidP="005C14B3">
            <w:pPr>
              <w:jc w:val="center"/>
              <w:rPr>
                <w:rFonts w:asciiTheme="majorBidi" w:hAnsiTheme="majorBidi" w:cstheme="majorBidi"/>
                <w:kern w:val="2"/>
                <w:sz w:val="20"/>
                <w:lang w:eastAsia="ar-SA"/>
              </w:rPr>
            </w:pPr>
            <w:r>
              <w:rPr>
                <w:rFonts w:asciiTheme="majorBidi" w:hAnsiTheme="majorBidi" w:cstheme="majorBidi"/>
                <w:kern w:val="2"/>
                <w:sz w:val="20"/>
                <w:lang w:eastAsia="ar-SA"/>
              </w:rPr>
              <w:t>3.</w:t>
            </w:r>
          </w:p>
        </w:tc>
        <w:tc>
          <w:tcPr>
            <w:tcW w:w="2581" w:type="dxa"/>
            <w:tcBorders>
              <w:top w:val="single" w:sz="4" w:space="0" w:color="auto"/>
              <w:left w:val="single" w:sz="4" w:space="0" w:color="auto"/>
              <w:bottom w:val="single" w:sz="4" w:space="0" w:color="auto"/>
              <w:right w:val="single" w:sz="4" w:space="0" w:color="auto"/>
            </w:tcBorders>
          </w:tcPr>
          <w:p w14:paraId="133ADD2E" w14:textId="6B3D4612" w:rsidR="005C14B3" w:rsidRPr="005E7998" w:rsidRDefault="0023044B" w:rsidP="005C14B3">
            <w:pPr>
              <w:rPr>
                <w:rFonts w:asciiTheme="majorBidi" w:hAnsiTheme="majorBidi" w:cstheme="majorBidi"/>
                <w:kern w:val="2"/>
                <w:sz w:val="20"/>
                <w:lang w:eastAsia="ar-SA"/>
              </w:rPr>
            </w:pPr>
            <w:r>
              <w:rPr>
                <w:rFonts w:asciiTheme="majorBidi" w:hAnsiTheme="majorBidi" w:cstheme="majorBidi"/>
                <w:kern w:val="2"/>
                <w:sz w:val="20"/>
                <w:lang w:eastAsia="ar-SA"/>
              </w:rPr>
              <w:t>V</w:t>
            </w:r>
            <w:r w:rsidR="005C14B3" w:rsidRPr="005C14B3">
              <w:rPr>
                <w:rFonts w:asciiTheme="majorBidi" w:hAnsiTheme="majorBidi" w:cstheme="majorBidi"/>
                <w:kern w:val="2"/>
                <w:sz w:val="20"/>
                <w:lang w:eastAsia="ar-SA"/>
              </w:rPr>
              <w:t>aikščiojimas TV bokšto kraštu lankytojų grupei (organizuotai grupei</w:t>
            </w:r>
            <w:r w:rsidR="00BA6A61">
              <w:rPr>
                <w:rFonts w:asciiTheme="majorBidi" w:hAnsiTheme="majorBidi" w:cstheme="majorBidi"/>
                <w:kern w:val="2"/>
                <w:sz w:val="20"/>
                <w:lang w:eastAsia="ar-SA"/>
              </w:rPr>
              <w:t xml:space="preserve">, kai </w:t>
            </w:r>
            <w:r w:rsidR="00F843C8">
              <w:rPr>
                <w:rFonts w:asciiTheme="majorBidi" w:hAnsiTheme="majorBidi" w:cstheme="majorBidi"/>
                <w:kern w:val="2"/>
                <w:sz w:val="20"/>
                <w:lang w:eastAsia="ar-SA"/>
              </w:rPr>
              <w:t xml:space="preserve">yra </w:t>
            </w:r>
            <w:r w:rsidR="00613E66">
              <w:rPr>
                <w:rFonts w:asciiTheme="majorBidi" w:hAnsiTheme="majorBidi" w:cstheme="majorBidi"/>
                <w:kern w:val="2"/>
                <w:sz w:val="20"/>
                <w:lang w:eastAsia="ar-SA"/>
              </w:rPr>
              <w:t>perkamas</w:t>
            </w:r>
            <w:r w:rsidR="00F843C8">
              <w:rPr>
                <w:rFonts w:asciiTheme="majorBidi" w:hAnsiTheme="majorBidi" w:cstheme="majorBidi"/>
                <w:kern w:val="2"/>
                <w:sz w:val="20"/>
                <w:lang w:eastAsia="ar-SA"/>
              </w:rPr>
              <w:t xml:space="preserve"> grupinis pasiūlymas</w:t>
            </w:r>
            <w:r w:rsidR="005C14B3" w:rsidRPr="005C14B3">
              <w:rPr>
                <w:rFonts w:asciiTheme="majorBidi" w:hAnsiTheme="majorBidi" w:cstheme="majorBidi"/>
                <w:kern w:val="2"/>
                <w:sz w:val="20"/>
                <w:lang w:eastAsia="ar-SA"/>
              </w:rPr>
              <w:t>)</w:t>
            </w:r>
          </w:p>
        </w:tc>
        <w:tc>
          <w:tcPr>
            <w:tcW w:w="6274" w:type="dxa"/>
            <w:tcBorders>
              <w:top w:val="single" w:sz="4" w:space="0" w:color="auto"/>
              <w:left w:val="single" w:sz="4" w:space="0" w:color="auto"/>
              <w:bottom w:val="single" w:sz="4" w:space="0" w:color="auto"/>
              <w:right w:val="single" w:sz="4" w:space="0" w:color="auto"/>
            </w:tcBorders>
          </w:tcPr>
          <w:p w14:paraId="7501D972" w14:textId="7ED02A88" w:rsidR="005C14B3" w:rsidRPr="005E7998" w:rsidRDefault="0023044B" w:rsidP="005C14B3">
            <w:pPr>
              <w:rPr>
                <w:rFonts w:asciiTheme="majorBidi" w:hAnsiTheme="majorBidi" w:cstheme="majorBidi"/>
                <w:kern w:val="2"/>
                <w:sz w:val="20"/>
                <w:lang w:eastAsia="ar-SA"/>
              </w:rPr>
            </w:pPr>
            <w:r>
              <w:rPr>
                <w:rFonts w:asciiTheme="majorBidi" w:hAnsiTheme="majorBidi" w:cstheme="majorBidi"/>
                <w:kern w:val="2"/>
                <w:sz w:val="20"/>
                <w:lang w:eastAsia="ar-SA"/>
              </w:rPr>
              <w:t>V</w:t>
            </w:r>
            <w:r w:rsidR="005C14B3" w:rsidRPr="005C14B3">
              <w:rPr>
                <w:rFonts w:asciiTheme="majorBidi" w:hAnsiTheme="majorBidi" w:cstheme="majorBidi"/>
                <w:kern w:val="2"/>
                <w:sz w:val="20"/>
                <w:lang w:eastAsia="ar-SA"/>
              </w:rPr>
              <w:t>aikščiojim</w:t>
            </w:r>
            <w:r w:rsidR="00C200C1">
              <w:rPr>
                <w:rFonts w:asciiTheme="majorBidi" w:hAnsiTheme="majorBidi" w:cstheme="majorBidi"/>
                <w:kern w:val="2"/>
                <w:sz w:val="20"/>
                <w:lang w:eastAsia="ar-SA"/>
              </w:rPr>
              <w:t>o</w:t>
            </w:r>
            <w:r w:rsidR="005C14B3" w:rsidRPr="005C14B3">
              <w:rPr>
                <w:rFonts w:asciiTheme="majorBidi" w:hAnsiTheme="majorBidi" w:cstheme="majorBidi"/>
                <w:kern w:val="2"/>
                <w:sz w:val="20"/>
                <w:lang w:eastAsia="ar-SA"/>
              </w:rPr>
              <w:t xml:space="preserve"> apžvalgos aikštele su stiklo grindimis</w:t>
            </w:r>
            <w:r w:rsidR="001C56F7">
              <w:rPr>
                <w:rFonts w:asciiTheme="majorBidi" w:hAnsiTheme="majorBidi" w:cstheme="majorBidi"/>
                <w:kern w:val="2"/>
                <w:sz w:val="20"/>
                <w:lang w:eastAsia="ar-SA"/>
              </w:rPr>
              <w:t xml:space="preserve"> </w:t>
            </w:r>
            <w:r w:rsidR="005C14B3" w:rsidRPr="005C14B3">
              <w:rPr>
                <w:rFonts w:asciiTheme="majorBidi" w:hAnsiTheme="majorBidi" w:cstheme="majorBidi"/>
                <w:kern w:val="2"/>
                <w:sz w:val="20"/>
                <w:lang w:eastAsia="ar-SA"/>
              </w:rPr>
              <w:t>Paslauga teikiama vadovaujantis Techninės specifikacijos priede Nr. 1 pateiktu Paslaugos aprašymu ir Techninės specifikacijos 4 punkte nustatytais aukščio pramogų paslaugų teikimo reikalavimais.</w:t>
            </w:r>
          </w:p>
        </w:tc>
      </w:tr>
    </w:tbl>
    <w:p w14:paraId="130E3E1E" w14:textId="77777777" w:rsidR="00202DF8" w:rsidRPr="0065309A" w:rsidRDefault="00202DF8" w:rsidP="00B96236">
      <w:pPr>
        <w:rPr>
          <w:rFonts w:ascii="Arial" w:hAnsi="Arial" w:cs="Arial"/>
          <w:kern w:val="2"/>
          <w:sz w:val="18"/>
          <w:szCs w:val="18"/>
          <w:u w:val="single"/>
          <w:lang w:eastAsia="ar-SA"/>
        </w:rPr>
      </w:pPr>
    </w:p>
    <w:p w14:paraId="3978EF86" w14:textId="77777777" w:rsidR="00202DF8" w:rsidRDefault="00202DF8" w:rsidP="00B96236">
      <w:pPr>
        <w:rPr>
          <w:rFonts w:ascii="Arial" w:hAnsi="Arial" w:cs="Arial"/>
          <w:kern w:val="2"/>
          <w:sz w:val="18"/>
          <w:szCs w:val="18"/>
          <w:u w:val="single"/>
          <w:lang w:eastAsia="ar-SA"/>
        </w:rPr>
      </w:pPr>
    </w:p>
    <w:p w14:paraId="0FB5A0D1" w14:textId="77777777" w:rsidR="00202DF8" w:rsidRDefault="00202DF8" w:rsidP="00B96236">
      <w:pPr>
        <w:rPr>
          <w:rFonts w:ascii="Arial" w:hAnsi="Arial" w:cs="Arial"/>
          <w:kern w:val="2"/>
          <w:sz w:val="18"/>
          <w:szCs w:val="18"/>
          <w:u w:val="single"/>
          <w:lang w:eastAsia="ar-SA"/>
        </w:rPr>
      </w:pPr>
    </w:p>
    <w:p w14:paraId="03637B58" w14:textId="33B5B59A" w:rsidR="00B72955" w:rsidRPr="00127FB4" w:rsidRDefault="006E7037" w:rsidP="00127FB4">
      <w:pPr>
        <w:pBdr>
          <w:top w:val="single" w:sz="8" w:space="0"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bookmarkStart w:id="1" w:name="_Hlk209617177"/>
      <w:bookmarkEnd w:id="0"/>
      <w:r w:rsidRPr="00127FB4">
        <w:rPr>
          <w:rFonts w:asciiTheme="majorBidi" w:eastAsia="Calibri" w:hAnsiTheme="majorBidi" w:cstheme="majorBidi"/>
          <w:b/>
          <w:sz w:val="22"/>
          <w:szCs w:val="22"/>
        </w:rPr>
        <w:t xml:space="preserve">4. </w:t>
      </w:r>
      <w:r w:rsidR="00832319" w:rsidRPr="00832319">
        <w:rPr>
          <w:rFonts w:asciiTheme="majorBidi" w:eastAsia="Calibri" w:hAnsiTheme="majorBidi" w:cstheme="majorBidi"/>
          <w:b/>
          <w:sz w:val="22"/>
          <w:szCs w:val="22"/>
        </w:rPr>
        <w:t>AUKŠČIO PRAMOGŲ PASLAUGŲ TEIKIMO REIKALAVIMAI</w:t>
      </w:r>
    </w:p>
    <w:bookmarkEnd w:id="1"/>
    <w:p w14:paraId="7010BE87" w14:textId="630227B7" w:rsidR="00832319" w:rsidRDefault="004646F6" w:rsidP="00832319">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4B7B7D" w:rsidRPr="00497569">
        <w:rPr>
          <w:rFonts w:asciiTheme="majorBidi" w:hAnsiTheme="majorBidi" w:cstheme="majorBidi"/>
          <w:b/>
          <w:bCs/>
          <w:kern w:val="2"/>
          <w:sz w:val="20"/>
          <w:lang w:eastAsia="ar-SA"/>
        </w:rPr>
        <w:t>1</w:t>
      </w:r>
      <w:r w:rsidR="00832319" w:rsidRPr="00497569">
        <w:rPr>
          <w:rFonts w:asciiTheme="majorBidi" w:hAnsiTheme="majorBidi" w:cstheme="majorBidi"/>
          <w:b/>
          <w:bCs/>
          <w:kern w:val="2"/>
          <w:sz w:val="20"/>
          <w:lang w:eastAsia="ar-SA"/>
        </w:rPr>
        <w:t xml:space="preserve">. </w:t>
      </w:r>
      <w:r w:rsidR="004B7B7D" w:rsidRPr="00497569">
        <w:rPr>
          <w:rFonts w:asciiTheme="majorBidi" w:hAnsiTheme="majorBidi" w:cstheme="majorBidi"/>
          <w:b/>
          <w:bCs/>
          <w:kern w:val="2"/>
          <w:sz w:val="20"/>
          <w:lang w:eastAsia="ar-SA"/>
        </w:rPr>
        <w:t>Bendrosios nuostatos</w:t>
      </w:r>
    </w:p>
    <w:p w14:paraId="7894E603" w14:textId="77777777" w:rsidR="00D3042F" w:rsidRDefault="00964EBC" w:rsidP="00D3042F">
      <w:pPr>
        <w:rPr>
          <w:rFonts w:asciiTheme="majorBidi" w:hAnsiTheme="majorBidi" w:cstheme="majorBidi"/>
          <w:kern w:val="2"/>
          <w:sz w:val="20"/>
          <w:lang w:eastAsia="ar-SA"/>
        </w:rPr>
      </w:pPr>
      <w:r w:rsidRPr="00964EBC">
        <w:rPr>
          <w:rFonts w:asciiTheme="majorBidi" w:hAnsiTheme="majorBidi" w:cstheme="majorBidi"/>
          <w:kern w:val="2"/>
          <w:sz w:val="20"/>
          <w:lang w:eastAsia="ar-SA"/>
        </w:rPr>
        <w:t xml:space="preserve">4.1.1. </w:t>
      </w:r>
      <w:r w:rsidR="00D3042F" w:rsidRPr="00D3042F">
        <w:rPr>
          <w:rFonts w:asciiTheme="majorBidi" w:hAnsiTheme="majorBidi" w:cstheme="majorBidi"/>
          <w:kern w:val="2"/>
          <w:sz w:val="20"/>
          <w:lang w:eastAsia="ar-SA"/>
        </w:rPr>
        <w:t>Sutarties vykdymo metu Pirkėjas suteikia Tiekėjui teisę naudotis Paslaugų teikimui reikalingomis aukštalipių kritimo iš aukščio apsaugos priemonėmis, įskaitant, bet neapsiribojant, apraišais, karabinais, karietėlėmis, virvėmis, vedlinėmis, kritimo blokavimo ir kitomis susijusiomis apsaugos priemonėmis (toliau – Įranga), kurios nuosavybės teise priklauso Pirkėjui, laikantis šios Sutarties sąlygų.</w:t>
      </w:r>
    </w:p>
    <w:p w14:paraId="19659C0C" w14:textId="746C44B6" w:rsidR="00964EBC" w:rsidRPr="00964EBC" w:rsidRDefault="00192B69" w:rsidP="00D3042F">
      <w:pPr>
        <w:rPr>
          <w:rFonts w:asciiTheme="majorBidi" w:hAnsiTheme="majorBidi" w:cstheme="majorBidi"/>
          <w:kern w:val="2"/>
          <w:sz w:val="20"/>
          <w:lang w:eastAsia="ar-SA"/>
        </w:rPr>
      </w:pPr>
      <w:r>
        <w:rPr>
          <w:rFonts w:asciiTheme="majorBidi" w:hAnsiTheme="majorBidi" w:cstheme="majorBidi"/>
          <w:kern w:val="2"/>
          <w:sz w:val="20"/>
          <w:lang w:eastAsia="ar-SA"/>
        </w:rPr>
        <w:t xml:space="preserve">4.1.2. </w:t>
      </w:r>
      <w:r w:rsidR="00964EBC" w:rsidRPr="00964EBC">
        <w:rPr>
          <w:rFonts w:asciiTheme="majorBidi" w:hAnsiTheme="majorBidi" w:cstheme="majorBidi"/>
          <w:kern w:val="2"/>
          <w:sz w:val="20"/>
          <w:lang w:eastAsia="ar-SA"/>
        </w:rPr>
        <w:t>Tiekėjas, vykdydamas šią Sutartį ir teikdamas Paslaugas, privalo savo lėšomis, savarankiškai ir be papildomo Užsakovo įsipareigojimo pasirūpinti visomis Paslaugų teikimui reikalingomis darbo priemonėmis, įskaitant, bet neapsiribojant: kompiuterine ir ryšio įranga (kompiuteriais, telefonais), kanceliarinėmis priemonėmis (popieriumi, rašikliais), asmeninėmis ir techninėmis fiksavimo bei tvirtinimo priemonėmis (įskaitant akinių ir telefonų tvirtinimo priemones), darbuotojų apranga ir darbo rūbais, aikštelės valymo priemonėmis, įrankiais bei kitomis Paslaugų tinkamam, saugiam ir kokybiškam teikimui būtinosiomis priemonėmis.</w:t>
      </w:r>
    </w:p>
    <w:p w14:paraId="424D77B3" w14:textId="63D590CA" w:rsidR="00964EBC" w:rsidRPr="00964EBC" w:rsidRDefault="00964EBC" w:rsidP="00964EBC">
      <w:pPr>
        <w:rPr>
          <w:rFonts w:asciiTheme="majorBidi" w:hAnsiTheme="majorBidi" w:cstheme="majorBidi"/>
          <w:kern w:val="2"/>
          <w:sz w:val="20"/>
          <w:lang w:eastAsia="ar-SA"/>
        </w:rPr>
      </w:pPr>
      <w:r w:rsidRPr="00964EBC">
        <w:rPr>
          <w:rFonts w:asciiTheme="majorBidi" w:hAnsiTheme="majorBidi" w:cstheme="majorBidi"/>
          <w:kern w:val="2"/>
          <w:sz w:val="20"/>
          <w:lang w:eastAsia="ar-SA"/>
        </w:rPr>
        <w:t xml:space="preserve">Tiekėjas </w:t>
      </w:r>
      <w:r>
        <w:rPr>
          <w:rFonts w:asciiTheme="majorBidi" w:hAnsiTheme="majorBidi" w:cstheme="majorBidi"/>
          <w:kern w:val="2"/>
          <w:sz w:val="20"/>
          <w:lang w:eastAsia="ar-SA"/>
        </w:rPr>
        <w:t>yra atsakingas</w:t>
      </w:r>
      <w:r w:rsidRPr="00964EBC">
        <w:rPr>
          <w:rFonts w:asciiTheme="majorBidi" w:hAnsiTheme="majorBidi" w:cstheme="majorBidi"/>
          <w:kern w:val="2"/>
          <w:sz w:val="20"/>
          <w:lang w:eastAsia="ar-SA"/>
        </w:rPr>
        <w:t>, kad visos minėtos priemonės atitinka</w:t>
      </w:r>
      <w:r w:rsidR="004E0BEA" w:rsidRPr="004E0BEA">
        <w:t xml:space="preserve"> </w:t>
      </w:r>
      <w:r w:rsidR="004E0BEA" w:rsidRPr="004E0BEA">
        <w:rPr>
          <w:rFonts w:asciiTheme="majorBidi" w:hAnsiTheme="majorBidi" w:cstheme="majorBidi"/>
          <w:kern w:val="2"/>
          <w:sz w:val="20"/>
          <w:lang w:eastAsia="ar-SA"/>
        </w:rPr>
        <w:t>joms taikomų</w:t>
      </w:r>
      <w:r w:rsidRPr="00964EBC">
        <w:rPr>
          <w:rFonts w:asciiTheme="majorBidi" w:hAnsiTheme="majorBidi" w:cstheme="majorBidi"/>
          <w:kern w:val="2"/>
          <w:sz w:val="20"/>
          <w:lang w:eastAsia="ar-SA"/>
        </w:rPr>
        <w:t xml:space="preserve"> galiojančių teisės aktų reikalavimus, yra tinkamos naudoti ir užtikrina Paslaugų teikimo saugą bei kokybę. </w:t>
      </w:r>
      <w:r>
        <w:rPr>
          <w:rFonts w:asciiTheme="majorBidi" w:hAnsiTheme="majorBidi" w:cstheme="majorBidi"/>
          <w:kern w:val="2"/>
          <w:sz w:val="20"/>
          <w:lang w:eastAsia="ar-SA"/>
        </w:rPr>
        <w:t>Pirkėjo</w:t>
      </w:r>
      <w:r w:rsidRPr="00964EBC">
        <w:rPr>
          <w:rFonts w:asciiTheme="majorBidi" w:hAnsiTheme="majorBidi" w:cstheme="majorBidi"/>
          <w:kern w:val="2"/>
          <w:sz w:val="20"/>
          <w:lang w:eastAsia="ar-SA"/>
        </w:rPr>
        <w:t xml:space="preserve"> pareiga aprūpinti Tiekėją darbo priemonėmis nėra numatoma.</w:t>
      </w:r>
    </w:p>
    <w:p w14:paraId="7C25AFF2" w14:textId="2453944B" w:rsidR="00832319" w:rsidRDefault="004646F6" w:rsidP="00832319">
      <w:pPr>
        <w:rPr>
          <w:rFonts w:asciiTheme="majorBidi" w:hAnsiTheme="majorBidi" w:cstheme="majorBidi"/>
          <w:kern w:val="2"/>
          <w:sz w:val="20"/>
          <w:lang w:eastAsia="ar-SA"/>
        </w:rPr>
      </w:pPr>
      <w:r>
        <w:rPr>
          <w:rFonts w:asciiTheme="majorBidi" w:hAnsiTheme="majorBidi" w:cstheme="majorBidi"/>
          <w:kern w:val="2"/>
          <w:sz w:val="20"/>
          <w:lang w:eastAsia="ar-SA"/>
        </w:rPr>
        <w:t>4.</w:t>
      </w:r>
      <w:r w:rsidR="00832319" w:rsidRPr="00832319">
        <w:rPr>
          <w:rFonts w:asciiTheme="majorBidi" w:hAnsiTheme="majorBidi" w:cstheme="majorBidi"/>
          <w:kern w:val="2"/>
          <w:sz w:val="20"/>
          <w:lang w:eastAsia="ar-SA"/>
        </w:rPr>
        <w:t>1.</w:t>
      </w:r>
      <w:r w:rsidR="00192B69">
        <w:rPr>
          <w:rFonts w:asciiTheme="majorBidi" w:hAnsiTheme="majorBidi" w:cstheme="majorBidi"/>
          <w:kern w:val="2"/>
          <w:sz w:val="20"/>
          <w:lang w:eastAsia="ar-SA"/>
        </w:rPr>
        <w:t>3</w:t>
      </w:r>
      <w:r w:rsidR="00832319" w:rsidRPr="00832319">
        <w:rPr>
          <w:rFonts w:asciiTheme="majorBidi" w:hAnsiTheme="majorBidi" w:cstheme="majorBidi"/>
          <w:kern w:val="2"/>
          <w:sz w:val="20"/>
          <w:lang w:eastAsia="ar-SA"/>
        </w:rPr>
        <w:t xml:space="preserve">. Tiekėjas privalo teikti aukščio pramogų </w:t>
      </w:r>
      <w:r w:rsidR="00832319">
        <w:rPr>
          <w:rFonts w:asciiTheme="majorBidi" w:hAnsiTheme="majorBidi" w:cstheme="majorBidi"/>
          <w:kern w:val="2"/>
          <w:sz w:val="20"/>
          <w:lang w:eastAsia="ar-SA"/>
        </w:rPr>
        <w:t>P</w:t>
      </w:r>
      <w:r w:rsidR="00832319" w:rsidRPr="00832319">
        <w:rPr>
          <w:rFonts w:asciiTheme="majorBidi" w:hAnsiTheme="majorBidi" w:cstheme="majorBidi"/>
          <w:kern w:val="2"/>
          <w:sz w:val="20"/>
          <w:lang w:eastAsia="ar-SA"/>
        </w:rPr>
        <w:t>aslaugas laikydamasis Sutarties, jos priedų, Techninės specifikacijos ir</w:t>
      </w:r>
      <w:r w:rsidR="001C7359" w:rsidRPr="001C7359">
        <w:t xml:space="preserve"> </w:t>
      </w:r>
      <w:r w:rsidR="001C7359" w:rsidRPr="001C7359">
        <w:rPr>
          <w:rFonts w:asciiTheme="majorBidi" w:hAnsiTheme="majorBidi" w:cstheme="majorBidi"/>
          <w:kern w:val="2"/>
          <w:sz w:val="20"/>
          <w:lang w:eastAsia="ar-SA"/>
        </w:rPr>
        <w:t>Paslaugų teikimą reglamentuojančių</w:t>
      </w:r>
      <w:r w:rsidR="00832319" w:rsidRPr="00832319">
        <w:rPr>
          <w:rFonts w:asciiTheme="majorBidi" w:hAnsiTheme="majorBidi" w:cstheme="majorBidi"/>
          <w:kern w:val="2"/>
          <w:sz w:val="20"/>
          <w:lang w:eastAsia="ar-SA"/>
        </w:rPr>
        <w:t xml:space="preserve"> galiojančių Lietuvos Respublikos bei Europos Sąjungos teisės aktų reikalavimų.</w:t>
      </w:r>
    </w:p>
    <w:p w14:paraId="2582B222" w14:textId="2B4BD61B" w:rsidR="00832319" w:rsidRDefault="004646F6" w:rsidP="00832319">
      <w:pPr>
        <w:rPr>
          <w:rFonts w:asciiTheme="majorBidi" w:hAnsiTheme="majorBidi" w:cstheme="majorBidi"/>
          <w:kern w:val="2"/>
          <w:sz w:val="20"/>
          <w:lang w:eastAsia="ar-SA"/>
        </w:rPr>
      </w:pPr>
      <w:r>
        <w:rPr>
          <w:rFonts w:asciiTheme="majorBidi" w:hAnsiTheme="majorBidi" w:cstheme="majorBidi"/>
          <w:kern w:val="2"/>
          <w:sz w:val="20"/>
          <w:lang w:eastAsia="ar-SA"/>
        </w:rPr>
        <w:t>4.</w:t>
      </w:r>
      <w:r w:rsidR="00832319" w:rsidRPr="00832319">
        <w:rPr>
          <w:rFonts w:asciiTheme="majorBidi" w:hAnsiTheme="majorBidi" w:cstheme="majorBidi"/>
          <w:kern w:val="2"/>
          <w:sz w:val="20"/>
          <w:lang w:eastAsia="ar-SA"/>
        </w:rPr>
        <w:t>1.</w:t>
      </w:r>
      <w:r w:rsidR="00192B69">
        <w:rPr>
          <w:rFonts w:asciiTheme="majorBidi" w:hAnsiTheme="majorBidi" w:cstheme="majorBidi"/>
          <w:kern w:val="2"/>
          <w:sz w:val="20"/>
          <w:lang w:eastAsia="ar-SA"/>
        </w:rPr>
        <w:t>4</w:t>
      </w:r>
      <w:r w:rsidR="00832319" w:rsidRPr="00832319">
        <w:rPr>
          <w:rFonts w:asciiTheme="majorBidi" w:hAnsiTheme="majorBidi" w:cstheme="majorBidi"/>
          <w:kern w:val="2"/>
          <w:sz w:val="20"/>
          <w:lang w:eastAsia="ar-SA"/>
        </w:rPr>
        <w:t xml:space="preserve">. Tiekėjas privalo užtikrinti, kad Paslauga būtų teikiama saugiai, kokybiškai ir nepažeidžiant TV bokšto konstrukcijų, </w:t>
      </w:r>
      <w:r w:rsidR="004A3559">
        <w:rPr>
          <w:rFonts w:asciiTheme="majorBidi" w:hAnsiTheme="majorBidi" w:cstheme="majorBidi"/>
          <w:kern w:val="2"/>
          <w:sz w:val="20"/>
          <w:lang w:eastAsia="ar-SA"/>
        </w:rPr>
        <w:t>L</w:t>
      </w:r>
      <w:r w:rsidR="00832319" w:rsidRPr="00832319">
        <w:rPr>
          <w:rFonts w:asciiTheme="majorBidi" w:hAnsiTheme="majorBidi" w:cstheme="majorBidi"/>
          <w:kern w:val="2"/>
          <w:sz w:val="20"/>
          <w:lang w:eastAsia="ar-SA"/>
        </w:rPr>
        <w:t>ankytojų ir tre</w:t>
      </w:r>
      <w:r w:rsidR="00832319">
        <w:rPr>
          <w:rFonts w:asciiTheme="majorBidi" w:hAnsiTheme="majorBidi" w:cstheme="majorBidi"/>
          <w:kern w:val="2"/>
          <w:sz w:val="20"/>
          <w:lang w:eastAsia="ar-SA"/>
        </w:rPr>
        <w:t>čių</w:t>
      </w:r>
      <w:r w:rsidR="00ED326D">
        <w:rPr>
          <w:rFonts w:asciiTheme="majorBidi" w:hAnsiTheme="majorBidi" w:cstheme="majorBidi"/>
          <w:kern w:val="2"/>
          <w:sz w:val="20"/>
          <w:lang w:eastAsia="ar-SA"/>
        </w:rPr>
        <w:t>j</w:t>
      </w:r>
      <w:r w:rsidR="00832319">
        <w:rPr>
          <w:rFonts w:asciiTheme="majorBidi" w:hAnsiTheme="majorBidi" w:cstheme="majorBidi"/>
          <w:kern w:val="2"/>
          <w:sz w:val="20"/>
          <w:lang w:eastAsia="ar-SA"/>
        </w:rPr>
        <w:t>ų</w:t>
      </w:r>
      <w:r w:rsidR="00832319" w:rsidRPr="00832319">
        <w:rPr>
          <w:rFonts w:asciiTheme="majorBidi" w:hAnsiTheme="majorBidi" w:cstheme="majorBidi"/>
          <w:kern w:val="2"/>
          <w:sz w:val="20"/>
          <w:lang w:eastAsia="ar-SA"/>
        </w:rPr>
        <w:t xml:space="preserve"> asmenų saugumo.</w:t>
      </w:r>
    </w:p>
    <w:p w14:paraId="6E71FC95" w14:textId="16D5D43B" w:rsidR="008A04D7" w:rsidRDefault="004646F6" w:rsidP="00832319">
      <w:pPr>
        <w:rPr>
          <w:rFonts w:asciiTheme="majorBidi" w:hAnsiTheme="majorBidi" w:cstheme="majorBidi"/>
          <w:kern w:val="2"/>
          <w:sz w:val="20"/>
          <w:lang w:eastAsia="ar-SA"/>
        </w:rPr>
      </w:pPr>
      <w:r>
        <w:rPr>
          <w:rFonts w:asciiTheme="majorBidi" w:hAnsiTheme="majorBidi" w:cstheme="majorBidi"/>
          <w:kern w:val="2"/>
          <w:sz w:val="20"/>
          <w:lang w:eastAsia="ar-SA"/>
        </w:rPr>
        <w:t>4.</w:t>
      </w:r>
      <w:r w:rsidR="008A04D7" w:rsidRPr="008A04D7">
        <w:rPr>
          <w:rFonts w:asciiTheme="majorBidi" w:hAnsiTheme="majorBidi" w:cstheme="majorBidi"/>
          <w:kern w:val="2"/>
          <w:sz w:val="20"/>
          <w:lang w:eastAsia="ar-SA"/>
        </w:rPr>
        <w:t>1.</w:t>
      </w:r>
      <w:r w:rsidR="00192B69">
        <w:rPr>
          <w:rFonts w:asciiTheme="majorBidi" w:hAnsiTheme="majorBidi" w:cstheme="majorBidi"/>
          <w:kern w:val="2"/>
          <w:sz w:val="20"/>
          <w:lang w:eastAsia="ar-SA"/>
        </w:rPr>
        <w:t>5</w:t>
      </w:r>
      <w:r w:rsidR="008A04D7" w:rsidRPr="008A04D7">
        <w:rPr>
          <w:rFonts w:asciiTheme="majorBidi" w:hAnsiTheme="majorBidi" w:cstheme="majorBidi"/>
          <w:kern w:val="2"/>
          <w:sz w:val="20"/>
          <w:lang w:eastAsia="ar-SA"/>
        </w:rPr>
        <w:t>. Techninės specifikacijos priedas Nr. 1, kuriame pateikti Paslaugų aprašymai, Paslaugų teikimo taisyklės bei Lankytojų instruktažo forma, yra neatskiriama šios Techninės specifikacijos dalis. Tiekėjas privalo teikti Paslaugas griežtai laikydamasis Techninės specifikacijos priede Nr. 1 nustatytų reikalavimų ir užtikrinti, kad Lankytojai būtų instruktuojami pagal jame pateiktą instruktažo formą.</w:t>
      </w:r>
    </w:p>
    <w:p w14:paraId="5B24CB39" w14:textId="1DD1DC34" w:rsidR="0010634F" w:rsidRPr="0010634F" w:rsidRDefault="00B33B11" w:rsidP="0010634F">
      <w:pPr>
        <w:rPr>
          <w:rFonts w:asciiTheme="majorBidi" w:hAnsiTheme="majorBidi" w:cstheme="majorBidi"/>
          <w:kern w:val="2"/>
          <w:sz w:val="20"/>
          <w:lang w:eastAsia="ar-SA"/>
        </w:rPr>
      </w:pPr>
      <w:r>
        <w:rPr>
          <w:rFonts w:asciiTheme="majorBidi" w:hAnsiTheme="majorBidi" w:cstheme="majorBidi"/>
          <w:kern w:val="2"/>
          <w:sz w:val="20"/>
          <w:lang w:eastAsia="ar-SA"/>
        </w:rPr>
        <w:t>4.1.</w:t>
      </w:r>
      <w:r w:rsidR="00192B69">
        <w:rPr>
          <w:rFonts w:asciiTheme="majorBidi" w:hAnsiTheme="majorBidi" w:cstheme="majorBidi"/>
          <w:kern w:val="2"/>
          <w:sz w:val="20"/>
          <w:lang w:eastAsia="ar-SA"/>
        </w:rPr>
        <w:t>6</w:t>
      </w:r>
      <w:r>
        <w:rPr>
          <w:rFonts w:asciiTheme="majorBidi" w:hAnsiTheme="majorBidi" w:cstheme="majorBidi"/>
          <w:kern w:val="2"/>
          <w:sz w:val="20"/>
          <w:lang w:eastAsia="ar-SA"/>
        </w:rPr>
        <w:t xml:space="preserve">. </w:t>
      </w:r>
      <w:r w:rsidR="00723550">
        <w:rPr>
          <w:rFonts w:asciiTheme="majorBidi" w:hAnsiTheme="majorBidi" w:cstheme="majorBidi"/>
          <w:kern w:val="2"/>
          <w:sz w:val="20"/>
          <w:lang w:eastAsia="ar-SA"/>
        </w:rPr>
        <w:t>P</w:t>
      </w:r>
      <w:r w:rsidR="0010634F" w:rsidRPr="0010634F">
        <w:rPr>
          <w:rFonts w:asciiTheme="majorBidi" w:hAnsiTheme="majorBidi" w:cstheme="majorBidi"/>
          <w:kern w:val="2"/>
          <w:sz w:val="20"/>
          <w:lang w:eastAsia="ar-SA"/>
        </w:rPr>
        <w:t>asiūlymo formoje nurodyti Paslaugų kiekiai yra preliminarūs ir pateikiami tik kaip orientaciniai. Faktiniai Paslaugų kiekiai Paslaugų teikimo laikotarpiu gali kisti – būti tiek mažesni, tiek didesni už pasiūlymo formoje nurodytus preliminarius kiekius, atsižvelgiant į faktinį Paslaugų teikimo laikotarpį, oro sąlygas, saugos reikalavimus, Pirkėjo taikomus ribojimus bei kitas objektyviai pagrįstas aplinkybes.</w:t>
      </w:r>
    </w:p>
    <w:p w14:paraId="47922C93" w14:textId="31EBD4C3" w:rsidR="0010634F" w:rsidRPr="0010634F" w:rsidRDefault="0010634F" w:rsidP="0010634F">
      <w:pPr>
        <w:rPr>
          <w:rFonts w:asciiTheme="majorBidi" w:hAnsiTheme="majorBidi" w:cstheme="majorBidi"/>
          <w:kern w:val="2"/>
          <w:sz w:val="20"/>
          <w:lang w:eastAsia="ar-SA"/>
        </w:rPr>
      </w:pPr>
      <w:r w:rsidRPr="0010634F">
        <w:rPr>
          <w:rFonts w:asciiTheme="majorBidi" w:hAnsiTheme="majorBidi" w:cstheme="majorBidi"/>
          <w:kern w:val="2"/>
          <w:sz w:val="20"/>
          <w:lang w:eastAsia="ar-SA"/>
        </w:rPr>
        <w:t>Paslaugų apimčių pasikeitimai galimi dėl Techninėje specifikacijoje numatytų Paslaugų teikimo laikotarpio koregavimų (įskaitant Paslaugų pradžios nukėlimą, pratęsimą, laikiną sustabdymą ar nutraukimą dėl netinkamų meteorologinių sąlygų) bei dėl Pirkėjo teisėtų sprendimų laikinai apriboti ar sustabdyti Paslaugų teikimą techniniais, saugos, organizaciniais ar kitais pagrįstais atvejais.</w:t>
      </w:r>
    </w:p>
    <w:p w14:paraId="2D79148C" w14:textId="77777777" w:rsidR="0010634F" w:rsidRDefault="0010634F" w:rsidP="0010634F">
      <w:pPr>
        <w:rPr>
          <w:rFonts w:asciiTheme="majorBidi" w:hAnsiTheme="majorBidi" w:cstheme="majorBidi"/>
          <w:kern w:val="2"/>
          <w:sz w:val="20"/>
          <w:lang w:eastAsia="ar-SA"/>
        </w:rPr>
      </w:pPr>
      <w:r w:rsidRPr="0010634F">
        <w:rPr>
          <w:rFonts w:asciiTheme="majorBidi" w:hAnsiTheme="majorBidi" w:cstheme="majorBidi"/>
          <w:kern w:val="2"/>
          <w:sz w:val="20"/>
          <w:lang w:eastAsia="ar-SA"/>
        </w:rPr>
        <w:t>Bet kuriuo atveju faktiniai Paslaugų kiekiai ir už juos mokėtina suma negali viršyti maksimalios Sutarties vertės Eur be PVM, nustatytos Sutartyje. Paslaugų kiekių pasikeitimai, atsirandantys dėl šiame punkte nurodytų aplinkybių, nelaikomi Techninės specifikacijos ar Sutarties pažeidimu.</w:t>
      </w:r>
    </w:p>
    <w:p w14:paraId="6C1AC400" w14:textId="3F4DF9E8" w:rsidR="00832319" w:rsidRPr="00497569" w:rsidRDefault="006A32E2" w:rsidP="0010634F">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4B7B7D" w:rsidRPr="00497569">
        <w:rPr>
          <w:rFonts w:asciiTheme="majorBidi" w:hAnsiTheme="majorBidi" w:cstheme="majorBidi"/>
          <w:b/>
          <w:bCs/>
          <w:kern w:val="2"/>
          <w:sz w:val="20"/>
          <w:lang w:eastAsia="ar-SA"/>
        </w:rPr>
        <w:t>2</w:t>
      </w:r>
      <w:r w:rsidR="00832319" w:rsidRPr="00497569">
        <w:rPr>
          <w:rFonts w:asciiTheme="majorBidi" w:hAnsiTheme="majorBidi" w:cstheme="majorBidi"/>
          <w:b/>
          <w:bCs/>
          <w:kern w:val="2"/>
          <w:sz w:val="20"/>
          <w:lang w:eastAsia="ar-SA"/>
        </w:rPr>
        <w:t xml:space="preserve">. </w:t>
      </w:r>
      <w:r w:rsidR="004B7B7D" w:rsidRPr="00497569">
        <w:rPr>
          <w:rFonts w:asciiTheme="majorBidi" w:hAnsiTheme="majorBidi" w:cstheme="majorBidi"/>
          <w:b/>
          <w:bCs/>
          <w:kern w:val="2"/>
          <w:sz w:val="20"/>
          <w:lang w:eastAsia="ar-SA"/>
        </w:rPr>
        <w:t>Reikalavimai</w:t>
      </w:r>
      <w:r w:rsidR="00ED326D" w:rsidRPr="00497569">
        <w:rPr>
          <w:rFonts w:asciiTheme="majorBidi" w:hAnsiTheme="majorBidi" w:cstheme="majorBidi"/>
          <w:b/>
          <w:bCs/>
          <w:kern w:val="2"/>
          <w:sz w:val="20"/>
          <w:lang w:eastAsia="ar-SA"/>
        </w:rPr>
        <w:t xml:space="preserve"> </w:t>
      </w:r>
      <w:r w:rsidR="004B7B7D" w:rsidRPr="00497569">
        <w:rPr>
          <w:rFonts w:asciiTheme="majorBidi" w:hAnsiTheme="majorBidi" w:cstheme="majorBidi"/>
          <w:b/>
          <w:bCs/>
          <w:kern w:val="2"/>
          <w:sz w:val="20"/>
          <w:lang w:eastAsia="ar-SA"/>
        </w:rPr>
        <w:t>personalui</w:t>
      </w:r>
    </w:p>
    <w:p w14:paraId="2F885F73" w14:textId="6F08F80B" w:rsidR="000B0099" w:rsidRPr="000B0099" w:rsidRDefault="00C35943" w:rsidP="000B0099">
      <w:pPr>
        <w:rPr>
          <w:rFonts w:asciiTheme="majorBidi" w:hAnsiTheme="majorBidi" w:cstheme="majorBidi"/>
          <w:kern w:val="2"/>
          <w:sz w:val="20"/>
          <w:lang w:eastAsia="ar-SA"/>
        </w:rPr>
      </w:pPr>
      <w:r>
        <w:rPr>
          <w:rFonts w:asciiTheme="majorBidi" w:hAnsiTheme="majorBidi" w:cstheme="majorBidi"/>
          <w:kern w:val="2"/>
          <w:sz w:val="20"/>
          <w:lang w:eastAsia="ar-SA"/>
        </w:rPr>
        <w:t>4.</w:t>
      </w:r>
      <w:r w:rsidR="000B0099" w:rsidRPr="000B0099">
        <w:rPr>
          <w:rFonts w:asciiTheme="majorBidi" w:hAnsiTheme="majorBidi" w:cstheme="majorBidi"/>
          <w:kern w:val="2"/>
          <w:sz w:val="20"/>
          <w:lang w:eastAsia="ar-SA"/>
        </w:rPr>
        <w:t>2.1. Tiekėjas privalo užtikrinti, kad Paslaugą vienu metu teiktų ne mažiau kaip 2 (du) Instruktoriai.</w:t>
      </w:r>
    </w:p>
    <w:p w14:paraId="1DC27986" w14:textId="4E103E8B" w:rsidR="000B0099" w:rsidRPr="000B0099" w:rsidRDefault="00873C25" w:rsidP="000B0099">
      <w:pPr>
        <w:rPr>
          <w:rFonts w:asciiTheme="majorBidi" w:hAnsiTheme="majorBidi" w:cstheme="majorBidi"/>
          <w:kern w:val="2"/>
          <w:sz w:val="20"/>
          <w:lang w:eastAsia="ar-SA"/>
        </w:rPr>
      </w:pPr>
      <w:r>
        <w:rPr>
          <w:rFonts w:asciiTheme="majorBidi" w:hAnsiTheme="majorBidi" w:cstheme="majorBidi"/>
          <w:kern w:val="2"/>
          <w:sz w:val="20"/>
          <w:lang w:eastAsia="ar-SA"/>
        </w:rPr>
        <w:t>4.</w:t>
      </w:r>
      <w:r w:rsidR="000B0099" w:rsidRPr="000B0099">
        <w:rPr>
          <w:rFonts w:asciiTheme="majorBidi" w:hAnsiTheme="majorBidi" w:cstheme="majorBidi"/>
          <w:kern w:val="2"/>
          <w:sz w:val="20"/>
          <w:lang w:eastAsia="ar-SA"/>
        </w:rPr>
        <w:t>2.2. Kiekvienas Instruktorius privalo atitikti šiuos kvalifikacinius ir profesinius reikalavimus:</w:t>
      </w:r>
    </w:p>
    <w:p w14:paraId="48BCCCBE"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t>a) turėti galiojančią aukštalipio arba pramoninio alpinizmo kvalifikaciją pagal Lietuvos Respublikos teisės aktų reikalavimus;</w:t>
      </w:r>
    </w:p>
    <w:p w14:paraId="0E075E4F"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t>b) turėti ne mažesnę kaip 1 (vienų) metų darbo aukštyje patirtį, patvirtintą darbo sutartimis, darbo knygelėmis arba darbdavio pažymomis;</w:t>
      </w:r>
    </w:p>
    <w:p w14:paraId="4BB9A28A"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t>c) būti išklausęs pirmosios pagalbos teikimo mokymus ir turėti galiojantį tai patvirtinantį pažymėjimą.</w:t>
      </w:r>
    </w:p>
    <w:p w14:paraId="2B9D578F" w14:textId="7F2C8A5F" w:rsidR="000B0099" w:rsidRPr="000B0099" w:rsidRDefault="00873C25" w:rsidP="000B0099">
      <w:pPr>
        <w:rPr>
          <w:rFonts w:asciiTheme="majorBidi" w:hAnsiTheme="majorBidi" w:cstheme="majorBidi"/>
          <w:kern w:val="2"/>
          <w:sz w:val="20"/>
          <w:lang w:eastAsia="ar-SA"/>
        </w:rPr>
      </w:pPr>
      <w:r>
        <w:rPr>
          <w:rFonts w:asciiTheme="majorBidi" w:hAnsiTheme="majorBidi" w:cstheme="majorBidi"/>
          <w:kern w:val="2"/>
          <w:sz w:val="20"/>
          <w:lang w:eastAsia="ar-SA"/>
        </w:rPr>
        <w:t>4.</w:t>
      </w:r>
      <w:r w:rsidR="000B0099" w:rsidRPr="000B0099">
        <w:rPr>
          <w:rFonts w:asciiTheme="majorBidi" w:hAnsiTheme="majorBidi" w:cstheme="majorBidi"/>
          <w:kern w:val="2"/>
          <w:sz w:val="20"/>
          <w:lang w:eastAsia="ar-SA"/>
        </w:rPr>
        <w:t>2.3. Išimtiniais atvejais Paslauga gali būti teikiama vieno Instruktoriaus, kai tenkinamos visos šios sąlygos:</w:t>
      </w:r>
    </w:p>
    <w:p w14:paraId="4E34D11B"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lastRenderedPageBreak/>
        <w:t>a) bendras dienos rezervacijų skaičius neviršija 20 (dvidešimties) asmenų;</w:t>
      </w:r>
    </w:p>
    <w:p w14:paraId="5B46CF93"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t>b) nėra suplanuotų rezervacijų 18 aukšte;</w:t>
      </w:r>
    </w:p>
    <w:p w14:paraId="46962147"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t>c) iš anksto gautas Pirkėjo rašytinis sutikimas.</w:t>
      </w:r>
    </w:p>
    <w:p w14:paraId="088789B2" w14:textId="77777777" w:rsidR="000B0099" w:rsidRPr="000B0099" w:rsidRDefault="000B0099" w:rsidP="000B0099">
      <w:pPr>
        <w:rPr>
          <w:rFonts w:asciiTheme="majorBidi" w:hAnsiTheme="majorBidi" w:cstheme="majorBidi"/>
          <w:kern w:val="2"/>
          <w:sz w:val="20"/>
          <w:lang w:eastAsia="ar-SA"/>
        </w:rPr>
      </w:pPr>
      <w:r w:rsidRPr="000B0099">
        <w:rPr>
          <w:rFonts w:asciiTheme="majorBidi" w:hAnsiTheme="majorBidi" w:cstheme="majorBidi"/>
          <w:kern w:val="2"/>
          <w:sz w:val="20"/>
          <w:lang w:eastAsia="ar-SA"/>
        </w:rPr>
        <w:t>Tokiu atveju Tiekėjas privalo užtikrinti papildomą budintį Instruktorių, kuris privalo atvykti į Paslaugos teikimo vietą ne vėliau kaip per 1 (vieną) valandą nuo iškvietimo.</w:t>
      </w:r>
    </w:p>
    <w:p w14:paraId="52BA3087" w14:textId="48053803" w:rsidR="000B0099" w:rsidRPr="000B0099" w:rsidRDefault="00B831CD" w:rsidP="000B0099">
      <w:pPr>
        <w:rPr>
          <w:rFonts w:asciiTheme="majorBidi" w:hAnsiTheme="majorBidi" w:cstheme="majorBidi"/>
          <w:kern w:val="2"/>
          <w:sz w:val="20"/>
          <w:lang w:eastAsia="ar-SA"/>
        </w:rPr>
      </w:pPr>
      <w:r>
        <w:rPr>
          <w:rFonts w:asciiTheme="majorBidi" w:hAnsiTheme="majorBidi" w:cstheme="majorBidi"/>
          <w:kern w:val="2"/>
          <w:sz w:val="20"/>
          <w:lang w:eastAsia="ar-SA"/>
        </w:rPr>
        <w:t>4.</w:t>
      </w:r>
      <w:r w:rsidR="000B0099" w:rsidRPr="000B0099">
        <w:rPr>
          <w:rFonts w:asciiTheme="majorBidi" w:hAnsiTheme="majorBidi" w:cstheme="majorBidi"/>
          <w:kern w:val="2"/>
          <w:sz w:val="20"/>
          <w:lang w:eastAsia="ar-SA"/>
        </w:rPr>
        <w:t>2.4. Instruktorius privalo mokėti suteikti pirmąją</w:t>
      </w:r>
      <w:r w:rsidR="00FB56FA" w:rsidRPr="00FB56FA">
        <w:t xml:space="preserve"> </w:t>
      </w:r>
      <w:r w:rsidR="00FB56FA" w:rsidRPr="00FB56FA">
        <w:rPr>
          <w:rFonts w:asciiTheme="majorBidi" w:hAnsiTheme="majorBidi" w:cstheme="majorBidi"/>
          <w:kern w:val="2"/>
          <w:sz w:val="20"/>
          <w:lang w:eastAsia="ar-SA"/>
        </w:rPr>
        <w:t>medicininę</w:t>
      </w:r>
      <w:r w:rsidR="000B0099" w:rsidRPr="000B0099">
        <w:rPr>
          <w:rFonts w:asciiTheme="majorBidi" w:hAnsiTheme="majorBidi" w:cstheme="majorBidi"/>
          <w:kern w:val="2"/>
          <w:sz w:val="20"/>
          <w:lang w:eastAsia="ar-SA"/>
        </w:rPr>
        <w:t xml:space="preserve"> pagalbą Lankytojui, taip pat pagalbą ištikus panikos priepuoliui</w:t>
      </w:r>
      <w:r w:rsidR="003075B6">
        <w:rPr>
          <w:rFonts w:asciiTheme="majorBidi" w:hAnsiTheme="majorBidi" w:cstheme="majorBidi"/>
          <w:kern w:val="2"/>
          <w:sz w:val="20"/>
          <w:lang w:eastAsia="ar-SA"/>
        </w:rPr>
        <w:t>,</w:t>
      </w:r>
      <w:r w:rsidR="000B0099" w:rsidRPr="000B0099">
        <w:rPr>
          <w:rFonts w:asciiTheme="majorBidi" w:hAnsiTheme="majorBidi" w:cstheme="majorBidi"/>
          <w:kern w:val="2"/>
          <w:sz w:val="20"/>
          <w:lang w:eastAsia="ar-SA"/>
        </w:rPr>
        <w:t xml:space="preserve"> </w:t>
      </w:r>
      <w:r w:rsidR="00526EE8" w:rsidRPr="00526EE8">
        <w:rPr>
          <w:rFonts w:asciiTheme="majorBidi" w:hAnsiTheme="majorBidi" w:cstheme="majorBidi"/>
          <w:kern w:val="2"/>
          <w:sz w:val="20"/>
          <w:lang w:eastAsia="ar-SA"/>
        </w:rPr>
        <w:t>ir prireikus pagelbėti Lankytojui saugiai pasišalinti iš pramogos vietos, jei Lankytojas negali to atlikti savarankiškai</w:t>
      </w:r>
      <w:r w:rsidR="00DE2516">
        <w:rPr>
          <w:rFonts w:asciiTheme="majorBidi" w:hAnsiTheme="majorBidi" w:cstheme="majorBidi"/>
          <w:kern w:val="2"/>
          <w:sz w:val="20"/>
          <w:lang w:eastAsia="ar-SA"/>
        </w:rPr>
        <w:t>.</w:t>
      </w:r>
    </w:p>
    <w:p w14:paraId="5B0851E0" w14:textId="5CF0E322" w:rsidR="00C93DBA" w:rsidRPr="00B24C65" w:rsidRDefault="00B831CD" w:rsidP="003B7444">
      <w:pPr>
        <w:rPr>
          <w:rFonts w:asciiTheme="majorBidi" w:hAnsiTheme="majorBidi" w:cstheme="majorBidi"/>
          <w:kern w:val="2"/>
          <w:sz w:val="20"/>
          <w:lang w:eastAsia="ar-SA"/>
        </w:rPr>
      </w:pPr>
      <w:r w:rsidRPr="00B24C65">
        <w:rPr>
          <w:rFonts w:asciiTheme="majorBidi" w:hAnsiTheme="majorBidi" w:cstheme="majorBidi"/>
          <w:kern w:val="2"/>
          <w:sz w:val="20"/>
          <w:lang w:eastAsia="ar-SA"/>
        </w:rPr>
        <w:t>4.</w:t>
      </w:r>
      <w:r w:rsidR="000B0099" w:rsidRPr="00B24C65">
        <w:rPr>
          <w:rFonts w:asciiTheme="majorBidi" w:hAnsiTheme="majorBidi" w:cstheme="majorBidi"/>
          <w:kern w:val="2"/>
          <w:sz w:val="20"/>
          <w:lang w:eastAsia="ar-SA"/>
        </w:rPr>
        <w:t>2.5. Instruktoriai privalo elgtis profesionaliai ir pagarbiai tiek Paslaugų teikimo metu, tiek bendraudami su Lankytojais, Pirkėjo darbuotojais ir kitais TV bokšto svečiais</w:t>
      </w:r>
      <w:r w:rsidR="003B7444" w:rsidRPr="00B24C65">
        <w:rPr>
          <w:rFonts w:asciiTheme="majorBidi" w:hAnsiTheme="majorBidi" w:cstheme="majorBidi"/>
          <w:kern w:val="2"/>
          <w:sz w:val="20"/>
          <w:lang w:eastAsia="ar-SA"/>
        </w:rPr>
        <w:t xml:space="preserve">; </w:t>
      </w:r>
      <w:r w:rsidR="00C93DBA" w:rsidRPr="00B24C65">
        <w:rPr>
          <w:rFonts w:asciiTheme="majorBidi" w:hAnsiTheme="majorBidi" w:cstheme="majorBidi"/>
          <w:kern w:val="2"/>
          <w:sz w:val="20"/>
          <w:lang w:eastAsia="ar-SA"/>
        </w:rPr>
        <w:t xml:space="preserve">draudžiama vartoti įžeidžius, menkinančius, dviprasmiškus ar seksualinio pobūdžio komentarus, </w:t>
      </w:r>
      <w:r w:rsidR="003B7444" w:rsidRPr="00B24C65">
        <w:rPr>
          <w:rFonts w:asciiTheme="majorBidi" w:hAnsiTheme="majorBidi" w:cstheme="majorBidi"/>
          <w:kern w:val="2"/>
          <w:sz w:val="20"/>
          <w:lang w:eastAsia="ar-SA"/>
        </w:rPr>
        <w:t xml:space="preserve">atlikti veiksmus ar reikšti nuomones, galinčias pakenkti Pirkėjo reputacijai ar Lankytojų saugumo jausmui, </w:t>
      </w:r>
      <w:r w:rsidR="00C93DBA" w:rsidRPr="00B24C65">
        <w:rPr>
          <w:rFonts w:asciiTheme="majorBidi" w:hAnsiTheme="majorBidi" w:cstheme="majorBidi"/>
          <w:kern w:val="2"/>
          <w:sz w:val="20"/>
          <w:lang w:eastAsia="ar-SA"/>
        </w:rPr>
        <w:t>elgtis familiariai ar kitaip nesuderinamai su profesine etika ir Pirkėjo reputacija.</w:t>
      </w:r>
    </w:p>
    <w:p w14:paraId="1185422D" w14:textId="064E402F" w:rsidR="006F4AB5" w:rsidRPr="00B24C65" w:rsidRDefault="000B0099" w:rsidP="000B0099">
      <w:pPr>
        <w:rPr>
          <w:rFonts w:asciiTheme="majorBidi" w:hAnsiTheme="majorBidi" w:cstheme="majorBidi"/>
          <w:kern w:val="2"/>
          <w:sz w:val="20"/>
          <w:lang w:eastAsia="ar-SA"/>
        </w:rPr>
      </w:pPr>
      <w:r w:rsidRPr="00B24C65">
        <w:rPr>
          <w:rFonts w:asciiTheme="majorBidi" w:hAnsiTheme="majorBidi" w:cstheme="majorBidi"/>
          <w:kern w:val="2"/>
          <w:sz w:val="20"/>
          <w:lang w:eastAsia="ar-SA"/>
        </w:rPr>
        <w:t>Tiekėjas užtikrina, kad Instruktorių elgesys visais atvejais atitiktų profesinės etikos</w:t>
      </w:r>
      <w:r w:rsidR="00237847" w:rsidRPr="00B24C65">
        <w:rPr>
          <w:rFonts w:asciiTheme="majorBidi" w:hAnsiTheme="majorBidi" w:cstheme="majorBidi"/>
          <w:kern w:val="2"/>
          <w:sz w:val="20"/>
          <w:lang w:eastAsia="ar-SA"/>
        </w:rPr>
        <w:t xml:space="preserve"> ir</w:t>
      </w:r>
      <w:r w:rsidRPr="00B24C65">
        <w:rPr>
          <w:rFonts w:asciiTheme="majorBidi" w:hAnsiTheme="majorBidi" w:cstheme="majorBidi"/>
          <w:kern w:val="2"/>
          <w:sz w:val="20"/>
          <w:lang w:eastAsia="ar-SA"/>
        </w:rPr>
        <w:t xml:space="preserve"> gero aptarnavimo principus (skaidrumo, nediskriminavimo, pagarbos ir neutralumo principus).</w:t>
      </w:r>
    </w:p>
    <w:p w14:paraId="1532BAB3" w14:textId="554C065C" w:rsidR="00832319" w:rsidRDefault="00B831CD" w:rsidP="00832319">
      <w:pPr>
        <w:rPr>
          <w:rFonts w:asciiTheme="majorBidi" w:hAnsiTheme="majorBidi" w:cstheme="majorBidi"/>
          <w:b/>
          <w:bCs/>
          <w:kern w:val="2"/>
          <w:sz w:val="20"/>
          <w:lang w:eastAsia="ar-SA"/>
        </w:rPr>
      </w:pPr>
      <w:r w:rsidRPr="00B24C65">
        <w:rPr>
          <w:rFonts w:asciiTheme="majorBidi" w:hAnsiTheme="majorBidi" w:cstheme="majorBidi"/>
          <w:b/>
          <w:bCs/>
          <w:kern w:val="2"/>
          <w:sz w:val="20"/>
          <w:lang w:eastAsia="ar-SA"/>
        </w:rPr>
        <w:t>4.</w:t>
      </w:r>
      <w:r w:rsidR="004B7B7D" w:rsidRPr="00B24C65">
        <w:rPr>
          <w:rFonts w:asciiTheme="majorBidi" w:hAnsiTheme="majorBidi" w:cstheme="majorBidi"/>
          <w:b/>
          <w:bCs/>
          <w:kern w:val="2"/>
          <w:sz w:val="20"/>
          <w:lang w:eastAsia="ar-SA"/>
        </w:rPr>
        <w:t>3</w:t>
      </w:r>
      <w:r w:rsidR="00832319" w:rsidRPr="00B24C65">
        <w:rPr>
          <w:rFonts w:asciiTheme="majorBidi" w:hAnsiTheme="majorBidi" w:cstheme="majorBidi"/>
          <w:b/>
          <w:bCs/>
          <w:kern w:val="2"/>
          <w:sz w:val="20"/>
          <w:lang w:eastAsia="ar-SA"/>
        </w:rPr>
        <w:t xml:space="preserve">. </w:t>
      </w:r>
      <w:r w:rsidR="007C6FE9" w:rsidRPr="00B24C65">
        <w:rPr>
          <w:rFonts w:asciiTheme="majorBidi" w:hAnsiTheme="majorBidi" w:cstheme="majorBidi"/>
          <w:b/>
          <w:bCs/>
          <w:kern w:val="2"/>
          <w:sz w:val="20"/>
          <w:lang w:eastAsia="ar-SA"/>
        </w:rPr>
        <w:t>Lankytojų sauga ir paslaugos teikimo kontrolė</w:t>
      </w:r>
    </w:p>
    <w:p w14:paraId="2856E794"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1. Tiekėjas privalo užtikrinti, kad prieš Paslaugos teikimą kiekvienas Lankytojas būtų:</w:t>
      </w:r>
    </w:p>
    <w:p w14:paraId="28FEF2D5"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a) supažindintas su Paslaugos teikimo taisyklėmis ir taikomais saugos reikalavimais;</w:t>
      </w:r>
    </w:p>
    <w:p w14:paraId="57B69597"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b) instruktuotas dėl saugaus elgesio Paslaugos teikimo metu;</w:t>
      </w:r>
    </w:p>
    <w:p w14:paraId="1295B540" w14:textId="7A852091"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c) patikrintas dėl galimų aplinkybių, dėl kurių Paslaugos teikimas negalimas pagal Techninės specifikacijos priedą Nr. 1.</w:t>
      </w:r>
    </w:p>
    <w:p w14:paraId="68D74258"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2. Tiekėjas privalo nuolat vertinti faktines Paslaugos teikimo sąlygas, įskaitant oro sąlygas, ir atsisakyti teikti Paslaugą, jeigu jos kelia ar gali kelti riziką Lankytojų, darbuotojų ar trečiųjų asmenų saugumui.</w:t>
      </w:r>
    </w:p>
    <w:p w14:paraId="519BE9D8"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3. Tiekėjas privalo atsisakyti teikti Paslaugą Lankytojui, jeigu:</w:t>
      </w:r>
    </w:p>
    <w:p w14:paraId="6566EFE3"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a) Lankytojas nesusipažino ar atsisako laikytis Paslaugos teikimo taisyklių ir (ar) saugos reikalavimų;</w:t>
      </w:r>
    </w:p>
    <w:p w14:paraId="390DD14D"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b) egzistuoja Techninės specifikacijos priede Nr. 1 nustatytos aplinkybės, dėl kurių Paslaugos teikimas negalimas.</w:t>
      </w:r>
    </w:p>
    <w:p w14:paraId="7C1FF86D"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4. Tiekėjas privalo užtikrinti, kad Paslaugos teikimo vietoje nebūtų pašalinių asmenų, nedėvinčių kritimo iš aukščio apsaugos priemonių ir (ar) kitų privalomų asmens apsaugos priemonių. Taip pat Tiekėjas privalo užtikrinti, kad visi Lankytojų su savimi turimi daiktai būtų tinkamai pritvirtinti ir nekeltų pavojaus žmonių ar turto saugai.</w:t>
      </w:r>
    </w:p>
    <w:p w14:paraId="65DFAC03" w14:textId="3E657395"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5. Tiekėjas privalo užtikrinti, kad jo darbuotojai</w:t>
      </w:r>
      <w:r w:rsidR="00D20DA5">
        <w:rPr>
          <w:rFonts w:asciiTheme="majorBidi" w:hAnsiTheme="majorBidi" w:cstheme="majorBidi"/>
          <w:kern w:val="2"/>
          <w:sz w:val="20"/>
          <w:lang w:eastAsia="ar-SA"/>
        </w:rPr>
        <w:t xml:space="preserve"> </w:t>
      </w:r>
      <w:r w:rsidRPr="004C3E49">
        <w:rPr>
          <w:rFonts w:asciiTheme="majorBidi" w:hAnsiTheme="majorBidi" w:cstheme="majorBidi"/>
          <w:kern w:val="2"/>
          <w:sz w:val="20"/>
          <w:lang w:eastAsia="ar-SA"/>
        </w:rPr>
        <w:t>ir (ar) tretieji asmenys Paslaugos teikimo metu nebūtų apsvaigę nuo alkoholio, narkotinių, psichotropinių ar kitų psichiką veikiančių medžiagų.</w:t>
      </w:r>
    </w:p>
    <w:p w14:paraId="5DA48493"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6. Nelaimingo atsitikimo ar kitos nelaimės Paslaugų teikimo metu atveju Tiekėjas atsako už tai, kad jo pasitelkti instruktoriai nedelsdami imtųsi visų būtinų veiksmų Lankytojo saugumui ir sveikatai užtikrinti, įskaitant pirmosios medicininės pagalbos suteikimą, pagalbos suteikimą panikos ar streso atveju, taip pat Lankytojo saugų iškėlimą ar evakuavimą iš Paslaugos teikimo vietos, jei Lankytojas negali to atlikti savarankiškai.</w:t>
      </w:r>
    </w:p>
    <w:p w14:paraId="203F89BA" w14:textId="77777777" w:rsidR="004C3E49" w:rsidRPr="004C3E49" w:rsidRDefault="004C3E49" w:rsidP="004C3E49">
      <w:pPr>
        <w:rPr>
          <w:rFonts w:asciiTheme="majorBidi" w:hAnsiTheme="majorBidi" w:cstheme="majorBidi"/>
          <w:kern w:val="2"/>
          <w:sz w:val="20"/>
          <w:lang w:eastAsia="ar-SA"/>
        </w:rPr>
      </w:pPr>
      <w:r w:rsidRPr="004C3E49">
        <w:rPr>
          <w:rFonts w:asciiTheme="majorBidi" w:hAnsiTheme="majorBidi" w:cstheme="majorBidi"/>
          <w:kern w:val="2"/>
          <w:sz w:val="20"/>
          <w:lang w:eastAsia="ar-SA"/>
        </w:rPr>
        <w:t>4.3.7. Jeigu to reikalauja Lankytojo sveikatos būklė ar įvykio aplinkybės, Tiekėjas (per instruktorius) privalo nedelsdamas iškviesti greitąją medicinos pagalbą ir nedelsdamas informuoti Pirkėją apie įvykį.</w:t>
      </w:r>
    </w:p>
    <w:p w14:paraId="77097C05" w14:textId="18D8E54A" w:rsidR="004C3E49" w:rsidRPr="006305DC" w:rsidRDefault="004C3E49" w:rsidP="006305DC">
      <w:pPr>
        <w:rPr>
          <w:rFonts w:asciiTheme="majorBidi" w:hAnsiTheme="majorBidi" w:cstheme="majorBidi"/>
          <w:kern w:val="2"/>
          <w:sz w:val="20"/>
          <w:lang w:eastAsia="ar-SA"/>
        </w:rPr>
      </w:pPr>
      <w:r w:rsidRPr="004C3E49">
        <w:rPr>
          <w:rFonts w:asciiTheme="majorBidi" w:hAnsiTheme="majorBidi" w:cstheme="majorBidi"/>
          <w:kern w:val="2"/>
          <w:sz w:val="20"/>
          <w:lang w:eastAsia="ar-SA"/>
        </w:rPr>
        <w:t>4.3.8. Tiekėjas atsako už nelaimingus atsitikimus ar incidentus, įvykusius dėl jo darbuotojų ar instruktorių netinkamų veiksmų ar neveikimo, saugos reikalavimų, profesinių pareigų ar šios Sutarties nuostatų nesilaikymo, teisės aktų nustatyta tvarka, ir privalo bendradarbiauti su Pirkėju bei kompetentingomis institucijomis tiriant įvykio aplinkybes.</w:t>
      </w:r>
    </w:p>
    <w:p w14:paraId="0BD5BE9B" w14:textId="04B9C788" w:rsidR="00832319" w:rsidRPr="00497569" w:rsidRDefault="00A64153" w:rsidP="00832319">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7C6FE9" w:rsidRPr="00497569">
        <w:rPr>
          <w:rFonts w:asciiTheme="majorBidi" w:hAnsiTheme="majorBidi" w:cstheme="majorBidi"/>
          <w:b/>
          <w:bCs/>
          <w:kern w:val="2"/>
          <w:sz w:val="20"/>
          <w:lang w:eastAsia="ar-SA"/>
        </w:rPr>
        <w:t>4</w:t>
      </w:r>
      <w:r w:rsidR="00832319" w:rsidRPr="00497569">
        <w:rPr>
          <w:rFonts w:asciiTheme="majorBidi" w:hAnsiTheme="majorBidi" w:cstheme="majorBidi"/>
          <w:b/>
          <w:bCs/>
          <w:kern w:val="2"/>
          <w:sz w:val="20"/>
          <w:lang w:eastAsia="ar-SA"/>
        </w:rPr>
        <w:t xml:space="preserve">. </w:t>
      </w:r>
      <w:r w:rsidR="007C6FE9" w:rsidRPr="00497569">
        <w:rPr>
          <w:rFonts w:asciiTheme="majorBidi" w:hAnsiTheme="majorBidi" w:cstheme="majorBidi"/>
          <w:b/>
          <w:bCs/>
          <w:kern w:val="2"/>
          <w:sz w:val="20"/>
          <w:lang w:eastAsia="ar-SA"/>
        </w:rPr>
        <w:t>Apsaugos priemonės ir įranga</w:t>
      </w:r>
    </w:p>
    <w:p w14:paraId="3E94816C" w14:textId="00A60492" w:rsidR="001A7C96" w:rsidRPr="001A7C96" w:rsidRDefault="00162AB1" w:rsidP="001A7C96">
      <w:pPr>
        <w:rPr>
          <w:rFonts w:asciiTheme="majorBidi" w:hAnsiTheme="majorBidi" w:cstheme="majorBidi"/>
          <w:kern w:val="2"/>
          <w:sz w:val="20"/>
          <w:lang w:eastAsia="ar-SA"/>
        </w:rPr>
      </w:pPr>
      <w:r>
        <w:rPr>
          <w:rFonts w:asciiTheme="majorBidi" w:hAnsiTheme="majorBidi" w:cstheme="majorBidi"/>
          <w:kern w:val="2"/>
          <w:sz w:val="20"/>
          <w:lang w:eastAsia="ar-SA"/>
        </w:rPr>
        <w:t>4.</w:t>
      </w:r>
      <w:r w:rsidR="001A7C96" w:rsidRPr="001A7C96">
        <w:rPr>
          <w:rFonts w:asciiTheme="majorBidi" w:hAnsiTheme="majorBidi" w:cstheme="majorBidi"/>
          <w:kern w:val="2"/>
          <w:sz w:val="20"/>
          <w:lang w:eastAsia="ar-SA"/>
        </w:rPr>
        <w:t xml:space="preserve">4.1. Tiekėjas privalo naudoti tik tokias kritimo iš aukščio apsaugos priemones ir kitą </w:t>
      </w:r>
      <w:r w:rsidR="00EB2104">
        <w:rPr>
          <w:rFonts w:asciiTheme="majorBidi" w:hAnsiTheme="majorBidi" w:cstheme="majorBidi"/>
          <w:kern w:val="2"/>
          <w:sz w:val="20"/>
          <w:lang w:eastAsia="ar-SA"/>
        </w:rPr>
        <w:t>Į</w:t>
      </w:r>
      <w:r w:rsidR="001A7C96" w:rsidRPr="001A7C96">
        <w:rPr>
          <w:rFonts w:asciiTheme="majorBidi" w:hAnsiTheme="majorBidi" w:cstheme="majorBidi"/>
          <w:kern w:val="2"/>
          <w:sz w:val="20"/>
          <w:lang w:eastAsia="ar-SA"/>
        </w:rPr>
        <w:t>rangą</w:t>
      </w:r>
      <w:r w:rsidR="00EB2104">
        <w:rPr>
          <w:rFonts w:asciiTheme="majorBidi" w:hAnsiTheme="majorBidi" w:cstheme="majorBidi"/>
          <w:kern w:val="2"/>
          <w:sz w:val="20"/>
          <w:lang w:eastAsia="ar-SA"/>
        </w:rPr>
        <w:t>,</w:t>
      </w:r>
      <w:r w:rsidR="001A7C96" w:rsidRPr="001A7C96">
        <w:rPr>
          <w:rFonts w:asciiTheme="majorBidi" w:hAnsiTheme="majorBidi" w:cstheme="majorBidi"/>
          <w:kern w:val="2"/>
          <w:sz w:val="20"/>
          <w:lang w:eastAsia="ar-SA"/>
        </w:rPr>
        <w:t xml:space="preserve"> kurios atitinka galiojančių teisės aktų, privalomų saugos ir kokybės reikalavimų bei gamintojo nurodymų reikalavimus, nepriklausomai nuo to, kam nuosavybės teise priklauso Įranga.</w:t>
      </w:r>
    </w:p>
    <w:p w14:paraId="6235F26F" w14:textId="1338D335" w:rsidR="001A7C96" w:rsidRPr="001A7C96" w:rsidRDefault="00162AB1" w:rsidP="001A7C96">
      <w:pPr>
        <w:rPr>
          <w:rFonts w:asciiTheme="majorBidi" w:hAnsiTheme="majorBidi" w:cstheme="majorBidi"/>
          <w:kern w:val="2"/>
          <w:sz w:val="20"/>
          <w:lang w:eastAsia="ar-SA"/>
        </w:rPr>
      </w:pPr>
      <w:r>
        <w:rPr>
          <w:rFonts w:asciiTheme="majorBidi" w:hAnsiTheme="majorBidi" w:cstheme="majorBidi"/>
          <w:kern w:val="2"/>
          <w:sz w:val="20"/>
          <w:lang w:eastAsia="ar-SA"/>
        </w:rPr>
        <w:t>4.</w:t>
      </w:r>
      <w:r w:rsidR="001A7C96" w:rsidRPr="001A7C96">
        <w:rPr>
          <w:rFonts w:asciiTheme="majorBidi" w:hAnsiTheme="majorBidi" w:cstheme="majorBidi"/>
          <w:kern w:val="2"/>
          <w:sz w:val="20"/>
          <w:lang w:eastAsia="ar-SA"/>
        </w:rPr>
        <w:t>4.2. Naudojama Įranga turi būti techniškai tvarkinga, tinkama numatytam naudojimui, periodiškai tikrinama ir prižiūrima pagal taikomus reikalavimus ir gamintojo instrukcijas. Tiekėjas užtikrina, kad Įranga būtų saugiai eksploatuojama viso Paslaugų teikimo metu.</w:t>
      </w:r>
    </w:p>
    <w:p w14:paraId="4AA2833C" w14:textId="797F20F3" w:rsidR="001A7C96" w:rsidRPr="001A7C96" w:rsidRDefault="00162AB1" w:rsidP="001A7C96">
      <w:pPr>
        <w:rPr>
          <w:rFonts w:asciiTheme="majorBidi" w:hAnsiTheme="majorBidi" w:cstheme="majorBidi"/>
          <w:kern w:val="2"/>
          <w:sz w:val="20"/>
          <w:lang w:eastAsia="ar-SA"/>
        </w:rPr>
      </w:pPr>
      <w:r>
        <w:rPr>
          <w:rFonts w:asciiTheme="majorBidi" w:hAnsiTheme="majorBidi" w:cstheme="majorBidi"/>
          <w:kern w:val="2"/>
          <w:sz w:val="20"/>
          <w:lang w:eastAsia="ar-SA"/>
        </w:rPr>
        <w:t>4.</w:t>
      </w:r>
      <w:r w:rsidR="001A7C96" w:rsidRPr="001A7C96">
        <w:rPr>
          <w:rFonts w:asciiTheme="majorBidi" w:hAnsiTheme="majorBidi" w:cstheme="majorBidi"/>
          <w:kern w:val="2"/>
          <w:sz w:val="20"/>
          <w:lang w:eastAsia="ar-SA"/>
        </w:rPr>
        <w:t>4.3. Kai Tiekėjas naudoja savo arba naujai įsigytą Įrangą, jis privalo užtikrinti, kad:</w:t>
      </w:r>
    </w:p>
    <w:p w14:paraId="579178C0" w14:textId="77777777" w:rsidR="001A7C96" w:rsidRPr="001A7C96" w:rsidRDefault="001A7C96" w:rsidP="001A7C96">
      <w:pPr>
        <w:rPr>
          <w:rFonts w:asciiTheme="majorBidi" w:hAnsiTheme="majorBidi" w:cstheme="majorBidi"/>
          <w:kern w:val="2"/>
          <w:sz w:val="20"/>
          <w:lang w:eastAsia="ar-SA"/>
        </w:rPr>
      </w:pPr>
      <w:r w:rsidRPr="001A7C96">
        <w:rPr>
          <w:rFonts w:asciiTheme="majorBidi" w:hAnsiTheme="majorBidi" w:cstheme="majorBidi"/>
          <w:kern w:val="2"/>
          <w:sz w:val="20"/>
          <w:lang w:eastAsia="ar-SA"/>
        </w:rPr>
        <w:t>a) Įranga atitiktų taikomus privalomus atitikties ir saugos reikalavimus (įskaitant privalomas atitikties žymas ir (ar) sertifikavimą, kai tai taikoma);</w:t>
      </w:r>
    </w:p>
    <w:p w14:paraId="02D2436F" w14:textId="77777777" w:rsidR="001A7C96" w:rsidRPr="001A7C96" w:rsidRDefault="001A7C96" w:rsidP="001A7C96">
      <w:pPr>
        <w:rPr>
          <w:rFonts w:asciiTheme="majorBidi" w:hAnsiTheme="majorBidi" w:cstheme="majorBidi"/>
          <w:kern w:val="2"/>
          <w:sz w:val="20"/>
          <w:lang w:eastAsia="ar-SA"/>
        </w:rPr>
      </w:pPr>
      <w:r w:rsidRPr="001A7C96">
        <w:rPr>
          <w:rFonts w:asciiTheme="majorBidi" w:hAnsiTheme="majorBidi" w:cstheme="majorBidi"/>
          <w:kern w:val="2"/>
          <w:sz w:val="20"/>
          <w:lang w:eastAsia="ar-SA"/>
        </w:rPr>
        <w:t>b) Įranga būtų suderinta funkciniu ir techniniu požiūriu su Pirkėjo naudojama įranga ir sprendimais;</w:t>
      </w:r>
    </w:p>
    <w:p w14:paraId="57719918" w14:textId="04F4CA9E" w:rsidR="001A7C96" w:rsidRPr="001A7C96" w:rsidRDefault="001A7C96" w:rsidP="00CF5868">
      <w:pPr>
        <w:rPr>
          <w:rFonts w:asciiTheme="majorBidi" w:hAnsiTheme="majorBidi" w:cstheme="majorBidi"/>
          <w:kern w:val="2"/>
          <w:sz w:val="20"/>
          <w:lang w:eastAsia="ar-SA"/>
        </w:rPr>
      </w:pPr>
      <w:r w:rsidRPr="001A7C96">
        <w:rPr>
          <w:rFonts w:asciiTheme="majorBidi" w:hAnsiTheme="majorBidi" w:cstheme="majorBidi"/>
          <w:kern w:val="2"/>
          <w:sz w:val="20"/>
          <w:lang w:eastAsia="ar-SA"/>
        </w:rPr>
        <w:t>c) Įrangos naudojimas Paslaugų teikimo zonoje būtų iš anksto raštu suderintas su Pirkėju</w:t>
      </w:r>
      <w:r w:rsidR="00602296" w:rsidRPr="00602296">
        <w:t xml:space="preserve"> </w:t>
      </w:r>
      <w:r w:rsidR="00602296" w:rsidRPr="00602296">
        <w:rPr>
          <w:rFonts w:asciiTheme="majorBidi" w:hAnsiTheme="majorBidi" w:cstheme="majorBidi"/>
          <w:kern w:val="2"/>
          <w:sz w:val="20"/>
          <w:lang w:eastAsia="ar-SA"/>
        </w:rPr>
        <w:t>kai tai turi reikšmės saugai, suderinamumui ar operaciniams procesams</w:t>
      </w:r>
      <w:r w:rsidR="00602296">
        <w:rPr>
          <w:rFonts w:asciiTheme="majorBidi" w:hAnsiTheme="majorBidi" w:cstheme="majorBidi"/>
          <w:kern w:val="2"/>
          <w:sz w:val="20"/>
          <w:lang w:eastAsia="ar-SA"/>
        </w:rPr>
        <w:t xml:space="preserve"> (</w:t>
      </w:r>
      <w:r w:rsidR="00F86948">
        <w:rPr>
          <w:rFonts w:asciiTheme="majorBidi" w:hAnsiTheme="majorBidi" w:cstheme="majorBidi"/>
          <w:kern w:val="2"/>
          <w:sz w:val="20"/>
          <w:lang w:eastAsia="ar-SA"/>
        </w:rPr>
        <w:t>kurie norodyti Įrangos specifikacijos dokumentuose ir patikros aktuose)</w:t>
      </w:r>
      <w:r w:rsidR="00CF5868">
        <w:rPr>
          <w:rFonts w:asciiTheme="majorBidi" w:hAnsiTheme="majorBidi" w:cstheme="majorBidi"/>
          <w:kern w:val="2"/>
          <w:sz w:val="20"/>
          <w:lang w:eastAsia="ar-SA"/>
        </w:rPr>
        <w:t>.</w:t>
      </w:r>
    </w:p>
    <w:p w14:paraId="3C0B0829" w14:textId="194DD6EC" w:rsidR="001A7C96" w:rsidRPr="001A7C96" w:rsidRDefault="00B0214F" w:rsidP="001A7C96">
      <w:pPr>
        <w:rPr>
          <w:rFonts w:asciiTheme="majorBidi" w:hAnsiTheme="majorBidi" w:cstheme="majorBidi"/>
          <w:kern w:val="2"/>
          <w:sz w:val="20"/>
          <w:lang w:eastAsia="ar-SA"/>
        </w:rPr>
      </w:pPr>
      <w:r>
        <w:rPr>
          <w:rFonts w:asciiTheme="majorBidi" w:hAnsiTheme="majorBidi" w:cstheme="majorBidi"/>
          <w:kern w:val="2"/>
          <w:sz w:val="20"/>
          <w:lang w:eastAsia="ar-SA"/>
        </w:rPr>
        <w:t>4.</w:t>
      </w:r>
      <w:r w:rsidR="001A7C96" w:rsidRPr="001A7C96">
        <w:rPr>
          <w:rFonts w:asciiTheme="majorBidi" w:hAnsiTheme="majorBidi" w:cstheme="majorBidi"/>
          <w:kern w:val="2"/>
          <w:sz w:val="20"/>
          <w:lang w:eastAsia="ar-SA"/>
        </w:rPr>
        <w:t>4.4. Tiekėjas užtikrina, kad būtų naudojamos tik tokios priemonės ir komponentai, kurie tarpusavyje suderinami, nekelia papildomos rizikos Lankytojams ar tretiesiems asmenims ir nepažeidžia Pirkėjo nustatytos vidaus tvarkos ir saugos procedūrų</w:t>
      </w:r>
      <w:r w:rsidR="00025614">
        <w:rPr>
          <w:rFonts w:asciiTheme="majorBidi" w:hAnsiTheme="majorBidi" w:cstheme="majorBidi"/>
          <w:kern w:val="2"/>
          <w:sz w:val="20"/>
          <w:lang w:eastAsia="ar-SA"/>
        </w:rPr>
        <w:t>, su kuriomis Tiekėjas supažindinams</w:t>
      </w:r>
      <w:r w:rsidR="0014681E">
        <w:rPr>
          <w:rFonts w:asciiTheme="majorBidi" w:hAnsiTheme="majorBidi" w:cstheme="majorBidi"/>
          <w:kern w:val="2"/>
          <w:sz w:val="20"/>
          <w:lang w:eastAsia="ar-SA"/>
        </w:rPr>
        <w:t xml:space="preserve"> prieš pradedant teikti Paslaugas</w:t>
      </w:r>
      <w:r w:rsidR="001A7C96" w:rsidRPr="001A7C96">
        <w:rPr>
          <w:rFonts w:asciiTheme="majorBidi" w:hAnsiTheme="majorBidi" w:cstheme="majorBidi"/>
          <w:kern w:val="2"/>
          <w:sz w:val="20"/>
          <w:lang w:eastAsia="ar-SA"/>
        </w:rPr>
        <w:t>.</w:t>
      </w:r>
    </w:p>
    <w:p w14:paraId="3E25B47B" w14:textId="7098E43B" w:rsidR="001A7C96" w:rsidRDefault="00B0214F" w:rsidP="001A7C96">
      <w:pPr>
        <w:rPr>
          <w:rFonts w:asciiTheme="majorBidi" w:hAnsiTheme="majorBidi" w:cstheme="majorBidi"/>
          <w:kern w:val="2"/>
          <w:sz w:val="20"/>
          <w:lang w:eastAsia="ar-SA"/>
        </w:rPr>
      </w:pPr>
      <w:r>
        <w:rPr>
          <w:rFonts w:asciiTheme="majorBidi" w:hAnsiTheme="majorBidi" w:cstheme="majorBidi"/>
          <w:kern w:val="2"/>
          <w:sz w:val="20"/>
          <w:lang w:eastAsia="ar-SA"/>
        </w:rPr>
        <w:t>4.</w:t>
      </w:r>
      <w:r w:rsidR="001A7C96" w:rsidRPr="001A7C96">
        <w:rPr>
          <w:rFonts w:asciiTheme="majorBidi" w:hAnsiTheme="majorBidi" w:cstheme="majorBidi"/>
          <w:kern w:val="2"/>
          <w:sz w:val="20"/>
          <w:lang w:eastAsia="ar-SA"/>
        </w:rPr>
        <w:t>4.5. Pirkėjui pareikalavus, Tiekėjas pateikia pagrįstą Įrangos atitikties įrodymą (pvz., galiojančių patikrų, priežiūros, atitikties dokumentų ar gamintojo nurodymų kopijas), kiek tai būtina saugai ir tinkamam Paslaugų vykdymui patikrinti.</w:t>
      </w:r>
    </w:p>
    <w:p w14:paraId="379B7928" w14:textId="13F8C26B" w:rsidR="00832319" w:rsidRPr="00497569" w:rsidRDefault="00B0214F" w:rsidP="001A7C96">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497569" w:rsidRPr="00497569">
        <w:rPr>
          <w:rFonts w:asciiTheme="majorBidi" w:hAnsiTheme="majorBidi" w:cstheme="majorBidi"/>
          <w:b/>
          <w:bCs/>
          <w:kern w:val="2"/>
          <w:sz w:val="20"/>
          <w:lang w:eastAsia="ar-SA"/>
        </w:rPr>
        <w:t>5</w:t>
      </w:r>
      <w:r w:rsidR="00832319" w:rsidRPr="00497569">
        <w:rPr>
          <w:rFonts w:asciiTheme="majorBidi" w:hAnsiTheme="majorBidi" w:cstheme="majorBidi"/>
          <w:b/>
          <w:bCs/>
          <w:kern w:val="2"/>
          <w:sz w:val="20"/>
          <w:lang w:eastAsia="ar-SA"/>
        </w:rPr>
        <w:t xml:space="preserve">. </w:t>
      </w:r>
      <w:r w:rsidR="00497569" w:rsidRPr="00497569">
        <w:rPr>
          <w:rFonts w:asciiTheme="majorBidi" w:hAnsiTheme="majorBidi" w:cstheme="majorBidi"/>
          <w:b/>
          <w:bCs/>
          <w:kern w:val="2"/>
          <w:sz w:val="20"/>
          <w:lang w:eastAsia="ar-SA"/>
        </w:rPr>
        <w:t>Apsaugos priemonių ir įrangos priežiūra ir patikra</w:t>
      </w:r>
    </w:p>
    <w:p w14:paraId="512C4401" w14:textId="48DFC64E" w:rsidR="00206FAC" w:rsidRPr="00206FAC" w:rsidRDefault="00E9784C" w:rsidP="00206FAC">
      <w:pPr>
        <w:rPr>
          <w:rFonts w:asciiTheme="majorBidi" w:hAnsiTheme="majorBidi" w:cstheme="majorBidi"/>
          <w:kern w:val="2"/>
          <w:sz w:val="20"/>
          <w:lang w:eastAsia="ar-SA"/>
        </w:rPr>
      </w:pPr>
      <w:r>
        <w:rPr>
          <w:rFonts w:asciiTheme="majorBidi" w:hAnsiTheme="majorBidi" w:cstheme="majorBidi"/>
          <w:kern w:val="2"/>
          <w:sz w:val="20"/>
          <w:lang w:eastAsia="ar-SA"/>
        </w:rPr>
        <w:lastRenderedPageBreak/>
        <w:t>4.</w:t>
      </w:r>
      <w:r w:rsidR="00206FAC" w:rsidRPr="00206FAC">
        <w:rPr>
          <w:rFonts w:asciiTheme="majorBidi" w:hAnsiTheme="majorBidi" w:cstheme="majorBidi"/>
          <w:kern w:val="2"/>
          <w:sz w:val="20"/>
          <w:lang w:eastAsia="ar-SA"/>
        </w:rPr>
        <w:t xml:space="preserve">5.1. </w:t>
      </w:r>
      <w:r w:rsidR="00856849" w:rsidRPr="00856849">
        <w:rPr>
          <w:rFonts w:asciiTheme="majorBidi" w:hAnsiTheme="majorBidi" w:cstheme="majorBidi"/>
          <w:kern w:val="2"/>
          <w:sz w:val="20"/>
          <w:lang w:eastAsia="ar-SA"/>
        </w:rPr>
        <w:t>Tiekėjas savo sąskaita privalo užtikrinti tinkamą visų Paslaugos teikimui naudojamų kritimo iš aukščio apsaugos priemonių ir kitos Įrangos priežiūrą, laikymą, valymą, eksploatavimą bei nuolatinę techninę būklę, vadovaudamasis gamintojo nurodymais, galiojančiais teisės aktais ir taikomais saugos reikalavimais.</w:t>
      </w:r>
    </w:p>
    <w:p w14:paraId="38A7BE87" w14:textId="77777777" w:rsidR="00865EF1" w:rsidRPr="00865EF1" w:rsidRDefault="00594711" w:rsidP="00865EF1">
      <w:pPr>
        <w:rPr>
          <w:rFonts w:asciiTheme="majorBidi" w:hAnsiTheme="majorBidi" w:cstheme="majorBidi"/>
          <w:kern w:val="2"/>
          <w:sz w:val="20"/>
          <w:lang w:eastAsia="ar-SA"/>
        </w:rPr>
      </w:pPr>
      <w:r>
        <w:rPr>
          <w:rFonts w:asciiTheme="majorBidi" w:hAnsiTheme="majorBidi" w:cstheme="majorBidi"/>
          <w:kern w:val="2"/>
          <w:sz w:val="20"/>
          <w:lang w:eastAsia="ar-SA"/>
        </w:rPr>
        <w:t>4.</w:t>
      </w:r>
      <w:r w:rsidR="00206FAC" w:rsidRPr="00206FAC">
        <w:rPr>
          <w:rFonts w:asciiTheme="majorBidi" w:hAnsiTheme="majorBidi" w:cstheme="majorBidi"/>
          <w:kern w:val="2"/>
          <w:sz w:val="20"/>
          <w:lang w:eastAsia="ar-SA"/>
        </w:rPr>
        <w:t xml:space="preserve">5.2. </w:t>
      </w:r>
      <w:r w:rsidR="00865EF1" w:rsidRPr="00865EF1">
        <w:rPr>
          <w:rFonts w:asciiTheme="majorBidi" w:hAnsiTheme="majorBidi" w:cstheme="majorBidi"/>
          <w:kern w:val="2"/>
          <w:sz w:val="20"/>
          <w:lang w:eastAsia="ar-SA"/>
        </w:rPr>
        <w:t>Tiekėjas privalo užtikrinti, kad Įranga būtų laikoma ir prižiūrima sąlygomis, užtikrinančiomis jos ilgaamžiškumą ir saugią eksploataciją, įskaitant, bet neapsiribojant:</w:t>
      </w:r>
    </w:p>
    <w:p w14:paraId="758991BC" w14:textId="77777777" w:rsidR="00865EF1" w:rsidRPr="00865EF1" w:rsidRDefault="00865EF1" w:rsidP="00865EF1">
      <w:pPr>
        <w:rPr>
          <w:rFonts w:asciiTheme="majorBidi" w:hAnsiTheme="majorBidi" w:cstheme="majorBidi"/>
          <w:kern w:val="2"/>
          <w:sz w:val="20"/>
          <w:lang w:eastAsia="ar-SA"/>
        </w:rPr>
      </w:pPr>
      <w:r w:rsidRPr="00865EF1">
        <w:rPr>
          <w:rFonts w:asciiTheme="majorBidi" w:hAnsiTheme="majorBidi" w:cstheme="majorBidi"/>
          <w:kern w:val="2"/>
          <w:sz w:val="20"/>
          <w:lang w:eastAsia="ar-SA"/>
        </w:rPr>
        <w:t>a) apsaugą nuo drėgmės, tiesioginių saulės spindulių, ekstremalių temperatūrų, mechaninių pažeidimų ir kitų neigiamų aplinkos veiksnių;</w:t>
      </w:r>
    </w:p>
    <w:p w14:paraId="39A8CCC3" w14:textId="77777777" w:rsidR="00865EF1" w:rsidRPr="00865EF1" w:rsidRDefault="00865EF1" w:rsidP="00865EF1">
      <w:pPr>
        <w:rPr>
          <w:rFonts w:asciiTheme="majorBidi" w:hAnsiTheme="majorBidi" w:cstheme="majorBidi"/>
          <w:kern w:val="2"/>
          <w:sz w:val="20"/>
          <w:lang w:eastAsia="ar-SA"/>
        </w:rPr>
      </w:pPr>
      <w:r w:rsidRPr="00865EF1">
        <w:rPr>
          <w:rFonts w:asciiTheme="majorBidi" w:hAnsiTheme="majorBidi" w:cstheme="majorBidi"/>
          <w:kern w:val="2"/>
          <w:sz w:val="20"/>
          <w:lang w:eastAsia="ar-SA"/>
        </w:rPr>
        <w:t>b) natūralų džiovinimą tais atvejais, kai Įranga sušlampa;</w:t>
      </w:r>
    </w:p>
    <w:p w14:paraId="65CA4C35" w14:textId="1BC42B3C" w:rsidR="00865EF1" w:rsidRDefault="00865EF1" w:rsidP="00865EF1">
      <w:pPr>
        <w:rPr>
          <w:rFonts w:asciiTheme="majorBidi" w:hAnsiTheme="majorBidi" w:cstheme="majorBidi"/>
          <w:kern w:val="2"/>
          <w:sz w:val="20"/>
          <w:lang w:eastAsia="ar-SA"/>
        </w:rPr>
      </w:pPr>
      <w:r w:rsidRPr="00865EF1">
        <w:rPr>
          <w:rFonts w:asciiTheme="majorBidi" w:hAnsiTheme="majorBidi" w:cstheme="majorBidi"/>
          <w:kern w:val="2"/>
          <w:sz w:val="20"/>
          <w:lang w:eastAsia="ar-SA"/>
        </w:rPr>
        <w:t>c) Įrangos valymą tik tomis priemonėmis ir būdais, kurie nekenkia Įrangos medžiagoms ir naudotojų saugai.</w:t>
      </w:r>
    </w:p>
    <w:p w14:paraId="479210AF" w14:textId="56261E6A" w:rsidR="00206FAC" w:rsidRDefault="00594711" w:rsidP="00206FAC">
      <w:pPr>
        <w:rPr>
          <w:rFonts w:asciiTheme="majorBidi" w:hAnsiTheme="majorBidi" w:cstheme="majorBidi"/>
          <w:kern w:val="2"/>
          <w:sz w:val="20"/>
          <w:lang w:eastAsia="ar-SA"/>
        </w:rPr>
      </w:pPr>
      <w:r w:rsidRPr="00BE1D31">
        <w:rPr>
          <w:rFonts w:asciiTheme="majorBidi" w:hAnsiTheme="majorBidi" w:cstheme="majorBidi"/>
          <w:kern w:val="2"/>
          <w:sz w:val="20"/>
          <w:lang w:eastAsia="ar-SA"/>
        </w:rPr>
        <w:t>4.</w:t>
      </w:r>
      <w:r w:rsidR="00206FAC" w:rsidRPr="00BE1D31">
        <w:rPr>
          <w:rFonts w:asciiTheme="majorBidi" w:hAnsiTheme="majorBidi" w:cstheme="majorBidi"/>
          <w:kern w:val="2"/>
          <w:sz w:val="20"/>
          <w:lang w:eastAsia="ar-SA"/>
        </w:rPr>
        <w:t xml:space="preserve">5.3. </w:t>
      </w:r>
      <w:r w:rsidR="003A4F3B" w:rsidRPr="003A4F3B">
        <w:rPr>
          <w:rFonts w:asciiTheme="majorBidi" w:hAnsiTheme="majorBidi" w:cstheme="majorBidi"/>
          <w:kern w:val="2"/>
          <w:sz w:val="20"/>
          <w:lang w:eastAsia="ar-SA"/>
        </w:rPr>
        <w:t>Tiekėjas savo sąskaita privalo organizuoti ir atlikti visos Paslaugos teikimui naudojamos Įrangos periodines technines patikras ne rečiau kaip vieną kartą per metus, o prireikus – ir dažniau, vadovaudamasis gamintojo nustatytais reikalavimais, Įrangos eksploatacijos intensyvumu ir saugos rizikomis. Šis reikalavimas taikomas visai Įrangai, nepriklausomai nuo jos nuosavybės teisės priklausymo.</w:t>
      </w:r>
    </w:p>
    <w:p w14:paraId="20444FCF" w14:textId="6C127A48" w:rsidR="003A4F3B" w:rsidRPr="00594711" w:rsidRDefault="003A4F3B" w:rsidP="00206FAC">
      <w:pPr>
        <w:rPr>
          <w:rFonts w:asciiTheme="majorBidi" w:hAnsiTheme="majorBidi" w:cstheme="majorBidi"/>
          <w:kern w:val="2"/>
          <w:sz w:val="20"/>
          <w:highlight w:val="yellow"/>
          <w:lang w:eastAsia="ar-SA"/>
        </w:rPr>
      </w:pPr>
      <w:r>
        <w:rPr>
          <w:rFonts w:asciiTheme="majorBidi" w:hAnsiTheme="majorBidi" w:cstheme="majorBidi"/>
          <w:kern w:val="2"/>
          <w:sz w:val="20"/>
          <w:lang w:eastAsia="ar-SA"/>
        </w:rPr>
        <w:t xml:space="preserve">4.5.4. </w:t>
      </w:r>
      <w:r w:rsidR="00051CD6" w:rsidRPr="00051CD6">
        <w:rPr>
          <w:rFonts w:asciiTheme="majorBidi" w:hAnsiTheme="majorBidi" w:cstheme="majorBidi"/>
          <w:kern w:val="2"/>
          <w:sz w:val="20"/>
          <w:lang w:eastAsia="ar-SA"/>
        </w:rPr>
        <w:t>Tiekėjas privalo ne vėliau kaip per 14 (keturiolika) kalendorinių dienų nuo kiekvienos Įrangos techninės patikros pabaigos pateikti Pirkėjui techninės patikros ataskaitas, žymas, tinkamumo naudoti deklaracijas ir (ar) kitus dokumentus, patvirtinančius Įrangos saugią techninę būklę ir atitiktį taikomiems saugos reikalavimams.</w:t>
      </w:r>
    </w:p>
    <w:p w14:paraId="65402651" w14:textId="77777777" w:rsidR="003E02AC" w:rsidRPr="003E02AC" w:rsidRDefault="00594711" w:rsidP="003E02AC">
      <w:pPr>
        <w:rPr>
          <w:rFonts w:asciiTheme="majorBidi" w:hAnsiTheme="majorBidi" w:cstheme="majorBidi"/>
          <w:kern w:val="2"/>
          <w:sz w:val="20"/>
          <w:lang w:eastAsia="ar-SA"/>
        </w:rPr>
      </w:pPr>
      <w:r w:rsidRPr="00454E11">
        <w:rPr>
          <w:rFonts w:asciiTheme="majorBidi" w:hAnsiTheme="majorBidi" w:cstheme="majorBidi"/>
          <w:kern w:val="2"/>
          <w:sz w:val="20"/>
          <w:lang w:eastAsia="ar-SA"/>
        </w:rPr>
        <w:t>4.</w:t>
      </w:r>
      <w:r w:rsidR="00206FAC" w:rsidRPr="00454E11">
        <w:rPr>
          <w:rFonts w:asciiTheme="majorBidi" w:hAnsiTheme="majorBidi" w:cstheme="majorBidi"/>
          <w:kern w:val="2"/>
          <w:sz w:val="20"/>
          <w:lang w:eastAsia="ar-SA"/>
        </w:rPr>
        <w:t>5.</w:t>
      </w:r>
      <w:r w:rsidR="00051CD6">
        <w:rPr>
          <w:rFonts w:asciiTheme="majorBidi" w:hAnsiTheme="majorBidi" w:cstheme="majorBidi"/>
          <w:kern w:val="2"/>
          <w:sz w:val="20"/>
          <w:lang w:eastAsia="ar-SA"/>
        </w:rPr>
        <w:t>5</w:t>
      </w:r>
      <w:r w:rsidR="00206FAC" w:rsidRPr="00454E11">
        <w:rPr>
          <w:rFonts w:asciiTheme="majorBidi" w:hAnsiTheme="majorBidi" w:cstheme="majorBidi"/>
          <w:kern w:val="2"/>
          <w:sz w:val="20"/>
          <w:lang w:eastAsia="ar-SA"/>
        </w:rPr>
        <w:t xml:space="preserve">. </w:t>
      </w:r>
      <w:r w:rsidR="003E02AC" w:rsidRPr="003E02AC">
        <w:rPr>
          <w:rFonts w:asciiTheme="majorBidi" w:hAnsiTheme="majorBidi" w:cstheme="majorBidi"/>
          <w:kern w:val="2"/>
          <w:sz w:val="20"/>
          <w:lang w:eastAsia="ar-SA"/>
        </w:rPr>
        <w:t>Tais atvejais, kai Paslaugos teikimui naudojama Įranga, kurios techninė patikra yra atlikta iki Sutarties įsigaliojimo ir kurios techninės patikros galiojimo terminas apima visą Sutarties galiojimo laikotarpį, taikoma ši dokumentų pateikimo ir informavimo tvarka:</w:t>
      </w:r>
    </w:p>
    <w:p w14:paraId="5E8C3CB8" w14:textId="77777777" w:rsidR="003E02AC" w:rsidRPr="003E02AC" w:rsidRDefault="003E02AC" w:rsidP="003E02AC">
      <w:pPr>
        <w:rPr>
          <w:rFonts w:asciiTheme="majorBidi" w:hAnsiTheme="majorBidi" w:cstheme="majorBidi"/>
          <w:kern w:val="2"/>
          <w:sz w:val="20"/>
          <w:lang w:eastAsia="ar-SA"/>
        </w:rPr>
      </w:pPr>
      <w:r w:rsidRPr="003E02AC">
        <w:rPr>
          <w:rFonts w:asciiTheme="majorBidi" w:hAnsiTheme="majorBidi" w:cstheme="majorBidi"/>
          <w:kern w:val="2"/>
          <w:sz w:val="20"/>
          <w:lang w:eastAsia="ar-SA"/>
        </w:rPr>
        <w:t>a) jeigu techninė patikra yra atlikta Tiekėjui nuosavybės teise priklausančiai Įrangai, Tiekėjas privalo ne vėliau kaip per 5 (penkias) darbo dienas nuo Sutarties įsigaliojimo pateikti Pirkėjui techninę patikrą patvirtinančius dokumentus, kuriuose nurodytas techninės patikros galiojimo terminas;</w:t>
      </w:r>
    </w:p>
    <w:p w14:paraId="09296FDF" w14:textId="77777777" w:rsidR="003E02AC" w:rsidRDefault="003E02AC" w:rsidP="003E02AC">
      <w:pPr>
        <w:rPr>
          <w:rFonts w:asciiTheme="majorBidi" w:hAnsiTheme="majorBidi" w:cstheme="majorBidi"/>
          <w:kern w:val="2"/>
          <w:sz w:val="20"/>
          <w:lang w:eastAsia="ar-SA"/>
        </w:rPr>
      </w:pPr>
      <w:r w:rsidRPr="003E02AC">
        <w:rPr>
          <w:rFonts w:asciiTheme="majorBidi" w:hAnsiTheme="majorBidi" w:cstheme="majorBidi"/>
          <w:kern w:val="2"/>
          <w:sz w:val="20"/>
          <w:lang w:eastAsia="ar-SA"/>
        </w:rPr>
        <w:t>b) jeigu techninė patikra yra atlikta Pirkėjui nuosavybės teise priklausančiai Įrangai, Pirkėjas privalo ne vėliau kaip per 5 (penkias) darbo dienas nuo Sutarties įsigaliojimo raštu informuoti Tiekėją apie atliktą techninę patikrą ir nurodyti jos galiojimo terminą.</w:t>
      </w:r>
    </w:p>
    <w:p w14:paraId="59F24B8E" w14:textId="2A70C41E" w:rsidR="00206FAC" w:rsidRDefault="00594711" w:rsidP="003E02AC">
      <w:pPr>
        <w:rPr>
          <w:rFonts w:asciiTheme="majorBidi" w:hAnsiTheme="majorBidi" w:cstheme="majorBidi"/>
          <w:kern w:val="2"/>
          <w:sz w:val="20"/>
          <w:lang w:eastAsia="ar-SA"/>
        </w:rPr>
      </w:pPr>
      <w:r>
        <w:rPr>
          <w:rFonts w:asciiTheme="majorBidi" w:hAnsiTheme="majorBidi" w:cstheme="majorBidi"/>
          <w:kern w:val="2"/>
          <w:sz w:val="20"/>
          <w:lang w:eastAsia="ar-SA"/>
        </w:rPr>
        <w:t>4.</w:t>
      </w:r>
      <w:r w:rsidR="00206FAC" w:rsidRPr="00206FAC">
        <w:rPr>
          <w:rFonts w:asciiTheme="majorBidi" w:hAnsiTheme="majorBidi" w:cstheme="majorBidi"/>
          <w:kern w:val="2"/>
          <w:sz w:val="20"/>
          <w:lang w:eastAsia="ar-SA"/>
        </w:rPr>
        <w:t>5.6.</w:t>
      </w:r>
      <w:r w:rsidR="001D5059">
        <w:rPr>
          <w:rFonts w:asciiTheme="majorBidi" w:hAnsiTheme="majorBidi" w:cstheme="majorBidi"/>
          <w:kern w:val="2"/>
          <w:sz w:val="20"/>
          <w:lang w:eastAsia="ar-SA"/>
        </w:rPr>
        <w:t xml:space="preserve">  </w:t>
      </w:r>
      <w:r w:rsidR="001D5059" w:rsidRPr="001D5059">
        <w:rPr>
          <w:rFonts w:asciiTheme="majorBidi" w:hAnsiTheme="majorBidi" w:cstheme="majorBidi"/>
          <w:kern w:val="2"/>
          <w:sz w:val="20"/>
          <w:lang w:eastAsia="ar-SA"/>
        </w:rPr>
        <w:t>Pasibaigus Sutarčiai ar ją nutraukus bet kuriuo pagrindu, Tiekėjas privalo grąžinti Pirkėjui nuosavybės teise priklausančią Įrangą techniškai tvarkingą, atsižvelgiant į normalų nusidėvėjimą, ir kartu perduoti visus dokumentus, susijusius su Įrangos techninėmis patikromis, technine priežiūra ir saugos atitiktimi.</w:t>
      </w:r>
    </w:p>
    <w:p w14:paraId="25B9E691" w14:textId="70D2EB17" w:rsidR="00832319" w:rsidRPr="00497569" w:rsidRDefault="00DF0FE4" w:rsidP="00206FAC">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497569" w:rsidRPr="00497569">
        <w:rPr>
          <w:rFonts w:asciiTheme="majorBidi" w:hAnsiTheme="majorBidi" w:cstheme="majorBidi"/>
          <w:b/>
          <w:bCs/>
          <w:kern w:val="2"/>
          <w:sz w:val="20"/>
          <w:lang w:eastAsia="ar-SA"/>
        </w:rPr>
        <w:t>6</w:t>
      </w:r>
      <w:r w:rsidR="00832319" w:rsidRPr="00497569">
        <w:rPr>
          <w:rFonts w:asciiTheme="majorBidi" w:hAnsiTheme="majorBidi" w:cstheme="majorBidi"/>
          <w:b/>
          <w:bCs/>
          <w:kern w:val="2"/>
          <w:sz w:val="20"/>
          <w:lang w:eastAsia="ar-SA"/>
        </w:rPr>
        <w:t xml:space="preserve">. </w:t>
      </w:r>
      <w:r w:rsidR="00497569" w:rsidRPr="00497569">
        <w:rPr>
          <w:rFonts w:asciiTheme="majorBidi" w:hAnsiTheme="majorBidi" w:cstheme="majorBidi"/>
          <w:b/>
          <w:bCs/>
          <w:kern w:val="2"/>
          <w:sz w:val="20"/>
          <w:lang w:eastAsia="ar-SA"/>
        </w:rPr>
        <w:t>Stiklo aikštelės priežiūra</w:t>
      </w:r>
    </w:p>
    <w:p w14:paraId="21DDE6FD" w14:textId="029732E8"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1. Tiekėjas privalo užtikrinti nuolatinę 18 aukšto stiklo aikštelės (toliau – Stiklo aikštelė) švarą, tvarką ir techninę priežiūrą, kad ši visais atvejais būtų tinkama saugiam Lankytojų patekimui ir Paslaugų teikimui.</w:t>
      </w:r>
    </w:p>
    <w:p w14:paraId="58F33CB1" w14:textId="7F926B8D"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2. Valymo ir priežiūros darbai turi būti atliekami:</w:t>
      </w:r>
    </w:p>
    <w:p w14:paraId="066C48C4" w14:textId="77777777" w:rsidR="00B1192A" w:rsidRPr="00B1192A" w:rsidRDefault="00B1192A" w:rsidP="00B1192A">
      <w:pPr>
        <w:rPr>
          <w:rFonts w:asciiTheme="majorBidi" w:hAnsiTheme="majorBidi" w:cstheme="majorBidi"/>
          <w:kern w:val="2"/>
          <w:sz w:val="20"/>
          <w:lang w:eastAsia="ar-SA"/>
        </w:rPr>
      </w:pPr>
      <w:r w:rsidRPr="00B1192A">
        <w:rPr>
          <w:rFonts w:asciiTheme="majorBidi" w:hAnsiTheme="majorBidi" w:cstheme="majorBidi"/>
          <w:kern w:val="2"/>
          <w:sz w:val="20"/>
          <w:lang w:eastAsia="ar-SA"/>
        </w:rPr>
        <w:t>a) naudojant Stiklo aikštelės paviršių nepažeidžiančias, gamintojo rekomendacijoms ir teisės aktams atitinkančias priemones bei inventorių;</w:t>
      </w:r>
    </w:p>
    <w:p w14:paraId="0330415A" w14:textId="77777777" w:rsidR="00B1192A" w:rsidRPr="00B1192A" w:rsidRDefault="00B1192A" w:rsidP="00B1192A">
      <w:pPr>
        <w:rPr>
          <w:rFonts w:asciiTheme="majorBidi" w:hAnsiTheme="majorBidi" w:cstheme="majorBidi"/>
          <w:kern w:val="2"/>
          <w:sz w:val="20"/>
          <w:lang w:eastAsia="ar-SA"/>
        </w:rPr>
      </w:pPr>
      <w:r w:rsidRPr="00B1192A">
        <w:rPr>
          <w:rFonts w:asciiTheme="majorBidi" w:hAnsiTheme="majorBidi" w:cstheme="majorBidi"/>
          <w:kern w:val="2"/>
          <w:sz w:val="20"/>
          <w:lang w:eastAsia="ar-SA"/>
        </w:rPr>
        <w:t>b) laikantis darbų saugos, priešgaisrinės saugos, aplinkosaugos ir vidaus tvarkos reikalavimų;</w:t>
      </w:r>
    </w:p>
    <w:p w14:paraId="6D47CB5F" w14:textId="77777777" w:rsidR="00B1192A" w:rsidRPr="00B1192A" w:rsidRDefault="00B1192A" w:rsidP="00B1192A">
      <w:pPr>
        <w:rPr>
          <w:rFonts w:asciiTheme="majorBidi" w:hAnsiTheme="majorBidi" w:cstheme="majorBidi"/>
          <w:kern w:val="2"/>
          <w:sz w:val="20"/>
          <w:lang w:eastAsia="ar-SA"/>
        </w:rPr>
      </w:pPr>
      <w:r w:rsidRPr="00B1192A">
        <w:rPr>
          <w:rFonts w:asciiTheme="majorBidi" w:hAnsiTheme="majorBidi" w:cstheme="majorBidi"/>
          <w:kern w:val="2"/>
          <w:sz w:val="20"/>
          <w:lang w:eastAsia="ar-SA"/>
        </w:rPr>
        <w:t>c) organizuojant darbus taip, kad nebūtų trikdomas įprastas patalpų naudojimas ir nekiltų pavojus Lankytojams, Pirkėjo darbuotojams ar kitiems tretiesiems asmenims.</w:t>
      </w:r>
    </w:p>
    <w:p w14:paraId="7651E5C2" w14:textId="1D58BEA0"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3. Tiekėjas privalo vykdyti periodinę Stiklo aikštelės vizualinę apžiūrą (ne rečiau kaip kartą per dieną, kai teikiamos Paslaugos) ir nedelsdamas, bet ne vėliau kaip per 2 (dvi) valandas nuo pažeidimo nustatymo, raštu informuoti Pirkėją apie pastebėtus defektus, įskaitant įbrėžimus, įskilimus, tvirtinimo elementų laisvumą, sandūrų nehermetiškumą, slidumo pavojų ar kitus saugai reikšmingus požymius. Esant akivaizdžiam saugos rizikos požymiui, Tiekėjas nedelsiant sustabdo Lankytojų patekimą į atitinkamą Paslaugų teikimo zoną iki Pirkėjo nurodymų gavimo.</w:t>
      </w:r>
    </w:p>
    <w:p w14:paraId="3EE84A20" w14:textId="3D006B1F"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 xml:space="preserve">6.4. Valymas turi būti vykdomas nuolat, atsižvelgiant į Stiklo aikštelės būklę ir apkrovą, užtikrinant, kad paviršiai būtų be dulkių, žiedadulkių, purvo, vandens dėmių ir kitų nešvarumų, galinčių kelti slydimo ar matomumo riziką. Esant padidintam užterštumui (pvz., po intensyvaus </w:t>
      </w:r>
      <w:r w:rsidR="00E77091">
        <w:rPr>
          <w:rFonts w:asciiTheme="majorBidi" w:hAnsiTheme="majorBidi" w:cstheme="majorBidi"/>
          <w:kern w:val="2"/>
          <w:sz w:val="20"/>
          <w:lang w:eastAsia="ar-SA"/>
        </w:rPr>
        <w:t xml:space="preserve">Lankytojų </w:t>
      </w:r>
      <w:r w:rsidR="00B1192A" w:rsidRPr="00B1192A">
        <w:rPr>
          <w:rFonts w:asciiTheme="majorBidi" w:hAnsiTheme="majorBidi" w:cstheme="majorBidi"/>
          <w:kern w:val="2"/>
          <w:sz w:val="20"/>
          <w:lang w:eastAsia="ar-SA"/>
        </w:rPr>
        <w:t>srauto ar oro sąlygų poveikio), atliekamas papildomas neeilinis valymas.</w:t>
      </w:r>
    </w:p>
    <w:p w14:paraId="707070D5" w14:textId="13901200"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5. Valymo darbai planuojami taip, kad, kiek objektyviai įmanoma, ne</w:t>
      </w:r>
      <w:r w:rsidR="00E77091">
        <w:rPr>
          <w:rFonts w:asciiTheme="majorBidi" w:hAnsiTheme="majorBidi" w:cstheme="majorBidi"/>
          <w:kern w:val="2"/>
          <w:sz w:val="20"/>
          <w:lang w:eastAsia="ar-SA"/>
        </w:rPr>
        <w:t>si</w:t>
      </w:r>
      <w:r w:rsidR="00B1192A" w:rsidRPr="00B1192A">
        <w:rPr>
          <w:rFonts w:asciiTheme="majorBidi" w:hAnsiTheme="majorBidi" w:cstheme="majorBidi"/>
          <w:kern w:val="2"/>
          <w:sz w:val="20"/>
          <w:lang w:eastAsia="ar-SA"/>
        </w:rPr>
        <w:t>kirstų su Lankytojų srautais; prireikus jie atliekami užtveriant darbų zoną, aiškiai pažymint įspėjamaisiais ženklais ir nukreipiant Lankytojų srautus. Tiekėjas atsako už atitvarų ir ženklinimo tinkamumą.</w:t>
      </w:r>
    </w:p>
    <w:p w14:paraId="24A598F6" w14:textId="7746538B"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6. Naudojamos priemonės:</w:t>
      </w:r>
    </w:p>
    <w:p w14:paraId="7FE9D953" w14:textId="77777777" w:rsidR="00B1192A" w:rsidRPr="00B1192A" w:rsidRDefault="00B1192A" w:rsidP="00B1192A">
      <w:pPr>
        <w:rPr>
          <w:rFonts w:asciiTheme="majorBidi" w:hAnsiTheme="majorBidi" w:cstheme="majorBidi"/>
          <w:kern w:val="2"/>
          <w:sz w:val="20"/>
          <w:lang w:eastAsia="ar-SA"/>
        </w:rPr>
      </w:pPr>
      <w:r w:rsidRPr="00B1192A">
        <w:rPr>
          <w:rFonts w:asciiTheme="majorBidi" w:hAnsiTheme="majorBidi" w:cstheme="majorBidi"/>
          <w:kern w:val="2"/>
          <w:sz w:val="20"/>
          <w:lang w:eastAsia="ar-SA"/>
        </w:rPr>
        <w:t>a) draudžiama naudoti abrazyvines, stiklo paviršių braižančias ar chemiškai agresyvias medžiagas;</w:t>
      </w:r>
    </w:p>
    <w:p w14:paraId="49433BB0" w14:textId="1E102677" w:rsidR="00B1192A" w:rsidRPr="00B1192A" w:rsidRDefault="00B1192A" w:rsidP="00B1192A">
      <w:pPr>
        <w:rPr>
          <w:rFonts w:asciiTheme="majorBidi" w:hAnsiTheme="majorBidi" w:cstheme="majorBidi"/>
          <w:kern w:val="2"/>
          <w:sz w:val="20"/>
          <w:lang w:eastAsia="ar-SA"/>
        </w:rPr>
      </w:pPr>
      <w:r w:rsidRPr="00B1192A">
        <w:rPr>
          <w:rFonts w:asciiTheme="majorBidi" w:hAnsiTheme="majorBidi" w:cstheme="majorBidi"/>
          <w:kern w:val="2"/>
          <w:sz w:val="20"/>
          <w:lang w:eastAsia="ar-SA"/>
        </w:rPr>
        <w:t>b) leidžiamos tik neutralios pH ar gamintojo rekomenduotos stiklo priežiūros priemonės;</w:t>
      </w:r>
    </w:p>
    <w:p w14:paraId="3355B690" w14:textId="0701ECD3" w:rsidR="00B1192A" w:rsidRPr="00B1192A" w:rsidRDefault="00B1192A" w:rsidP="00B1192A">
      <w:pPr>
        <w:rPr>
          <w:rFonts w:asciiTheme="majorBidi" w:hAnsiTheme="majorBidi" w:cstheme="majorBidi"/>
          <w:kern w:val="2"/>
          <w:sz w:val="20"/>
          <w:lang w:eastAsia="ar-SA"/>
        </w:rPr>
      </w:pPr>
      <w:r w:rsidRPr="00B1192A">
        <w:rPr>
          <w:rFonts w:asciiTheme="majorBidi" w:hAnsiTheme="majorBidi" w:cstheme="majorBidi"/>
          <w:kern w:val="2"/>
          <w:sz w:val="20"/>
          <w:lang w:eastAsia="ar-SA"/>
        </w:rPr>
        <w:t>c) visais atvejais laikomasi gamintojo priežiūros instrukcijų</w:t>
      </w:r>
      <w:r w:rsidR="00E77091">
        <w:rPr>
          <w:rFonts w:asciiTheme="majorBidi" w:hAnsiTheme="majorBidi" w:cstheme="majorBidi"/>
          <w:kern w:val="2"/>
          <w:sz w:val="20"/>
          <w:lang w:eastAsia="ar-SA"/>
        </w:rPr>
        <w:t>.</w:t>
      </w:r>
    </w:p>
    <w:p w14:paraId="7A49942A" w14:textId="78E6A51A" w:rsidR="00B1192A" w:rsidRPr="00B1192A" w:rsidRDefault="00DF0FE4"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7. Darbo (pamainos) pabaigoje Tiekėjas privalo sutvarkyti Paslaugų teikimo zonas, surinkti ir išnešti atliekas, saugiai sudėti inventorių, užrakinti patekimą į pramogų zoną, išjungti apšvietimą (jei taikoma) ir atlikti kitus būtinuosius veiksmus zonos saugiam uždarymui. Apie bet kokias kliūtis tinkamam uždarymui Tiekėjas nedelsdamas informuoja Pirkėją.</w:t>
      </w:r>
    </w:p>
    <w:p w14:paraId="0C414EBE" w14:textId="5DCBAFA3" w:rsidR="00E77091" w:rsidRDefault="00993D60" w:rsidP="00B1192A">
      <w:pPr>
        <w:rPr>
          <w:rFonts w:asciiTheme="majorBidi" w:hAnsiTheme="majorBidi" w:cstheme="majorBidi"/>
          <w:kern w:val="2"/>
          <w:sz w:val="20"/>
          <w:lang w:eastAsia="ar-SA"/>
        </w:rPr>
      </w:pPr>
      <w:r>
        <w:rPr>
          <w:rFonts w:asciiTheme="majorBidi" w:hAnsiTheme="majorBidi" w:cstheme="majorBidi"/>
          <w:kern w:val="2"/>
          <w:sz w:val="20"/>
          <w:lang w:eastAsia="ar-SA"/>
        </w:rPr>
        <w:t>4.</w:t>
      </w:r>
      <w:r w:rsidR="00B1192A" w:rsidRPr="00B1192A">
        <w:rPr>
          <w:rFonts w:asciiTheme="majorBidi" w:hAnsiTheme="majorBidi" w:cstheme="majorBidi"/>
          <w:kern w:val="2"/>
          <w:sz w:val="20"/>
          <w:lang w:eastAsia="ar-SA"/>
        </w:rPr>
        <w:t>6.</w:t>
      </w:r>
      <w:r w:rsidR="003B7444">
        <w:rPr>
          <w:rFonts w:asciiTheme="majorBidi" w:hAnsiTheme="majorBidi" w:cstheme="majorBidi"/>
          <w:kern w:val="2"/>
          <w:sz w:val="20"/>
          <w:lang w:eastAsia="ar-SA"/>
        </w:rPr>
        <w:t>8</w:t>
      </w:r>
      <w:r w:rsidR="00B1192A" w:rsidRPr="00B1192A">
        <w:rPr>
          <w:rFonts w:asciiTheme="majorBidi" w:hAnsiTheme="majorBidi" w:cstheme="majorBidi"/>
          <w:kern w:val="2"/>
          <w:sz w:val="20"/>
          <w:lang w:eastAsia="ar-SA"/>
        </w:rPr>
        <w:t>. Visos šiame skyriuje numatytos priežiūros ir saugos priemonės laikomos neatskiriama Paslaugų teikimo dalimi ir yra įskaičiuotos į Tiekėjo pasiūlymo kainą; už atskiras priežiūros operacijas papildomai nemokama.</w:t>
      </w:r>
    </w:p>
    <w:p w14:paraId="1B7252F1" w14:textId="183D0600" w:rsidR="00832319" w:rsidRPr="00497569" w:rsidRDefault="00993D60" w:rsidP="00B1192A">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497569" w:rsidRPr="00497569">
        <w:rPr>
          <w:rFonts w:asciiTheme="majorBidi" w:hAnsiTheme="majorBidi" w:cstheme="majorBidi"/>
          <w:b/>
          <w:bCs/>
          <w:kern w:val="2"/>
          <w:sz w:val="20"/>
          <w:lang w:eastAsia="ar-SA"/>
        </w:rPr>
        <w:t>7</w:t>
      </w:r>
      <w:r w:rsidR="00832319" w:rsidRPr="00497569">
        <w:rPr>
          <w:rFonts w:asciiTheme="majorBidi" w:hAnsiTheme="majorBidi" w:cstheme="majorBidi"/>
          <w:b/>
          <w:bCs/>
          <w:kern w:val="2"/>
          <w:sz w:val="20"/>
          <w:lang w:eastAsia="ar-SA"/>
        </w:rPr>
        <w:t xml:space="preserve">. </w:t>
      </w:r>
      <w:r w:rsidR="00497569" w:rsidRPr="00497569">
        <w:rPr>
          <w:rFonts w:asciiTheme="majorBidi" w:hAnsiTheme="majorBidi" w:cstheme="majorBidi"/>
          <w:b/>
          <w:bCs/>
          <w:kern w:val="2"/>
          <w:sz w:val="20"/>
          <w:lang w:eastAsia="ar-SA"/>
        </w:rPr>
        <w:t>Paslaugos organizavimas ir apranga</w:t>
      </w:r>
    </w:p>
    <w:p w14:paraId="22A50264" w14:textId="611E918F" w:rsidR="0094048C" w:rsidRDefault="00993D60" w:rsidP="0094048C">
      <w:pPr>
        <w:rPr>
          <w:rFonts w:asciiTheme="majorBidi" w:hAnsiTheme="majorBidi" w:cstheme="majorBidi"/>
          <w:kern w:val="2"/>
          <w:sz w:val="20"/>
          <w:lang w:eastAsia="ar-SA"/>
        </w:rPr>
      </w:pPr>
      <w:r>
        <w:rPr>
          <w:rFonts w:asciiTheme="majorBidi" w:hAnsiTheme="majorBidi" w:cstheme="majorBidi"/>
          <w:kern w:val="2"/>
          <w:sz w:val="20"/>
          <w:lang w:eastAsia="ar-SA"/>
        </w:rPr>
        <w:lastRenderedPageBreak/>
        <w:t>4.</w:t>
      </w:r>
      <w:r w:rsidR="0094048C" w:rsidRPr="0094048C">
        <w:rPr>
          <w:rFonts w:asciiTheme="majorBidi" w:hAnsiTheme="majorBidi" w:cstheme="majorBidi"/>
          <w:kern w:val="2"/>
          <w:sz w:val="20"/>
          <w:lang w:eastAsia="ar-SA"/>
        </w:rPr>
        <w:t>7.1. Tiekėjas atsako už tinkamą Paslaugos organizavimą ir vykdymą. Tiekėjas privalo užtikrinti:</w:t>
      </w:r>
    </w:p>
    <w:p w14:paraId="781315A5" w14:textId="314514E2" w:rsidR="00A92F31" w:rsidRPr="0094048C" w:rsidRDefault="005A2B8F" w:rsidP="0094048C">
      <w:pPr>
        <w:rPr>
          <w:rFonts w:asciiTheme="majorBidi" w:hAnsiTheme="majorBidi" w:cstheme="majorBidi"/>
          <w:kern w:val="2"/>
          <w:sz w:val="20"/>
          <w:lang w:eastAsia="ar-SA"/>
        </w:rPr>
      </w:pPr>
      <w:r>
        <w:rPr>
          <w:rFonts w:asciiTheme="majorBidi" w:hAnsiTheme="majorBidi" w:cstheme="majorBidi"/>
          <w:kern w:val="2"/>
          <w:sz w:val="20"/>
          <w:lang w:eastAsia="ar-SA"/>
        </w:rPr>
        <w:t xml:space="preserve">a) </w:t>
      </w:r>
      <w:r w:rsidRPr="005A2B8F">
        <w:rPr>
          <w:rFonts w:asciiTheme="majorBidi" w:hAnsiTheme="majorBidi" w:cstheme="majorBidi"/>
          <w:kern w:val="2"/>
          <w:sz w:val="20"/>
          <w:lang w:eastAsia="ar-SA"/>
        </w:rPr>
        <w:t>Lankytojų saugumą</w:t>
      </w:r>
      <w:r>
        <w:rPr>
          <w:rFonts w:asciiTheme="majorBidi" w:hAnsiTheme="majorBidi" w:cstheme="majorBidi"/>
          <w:kern w:val="2"/>
          <w:sz w:val="20"/>
          <w:lang w:eastAsia="ar-SA"/>
        </w:rPr>
        <w:t>;</w:t>
      </w:r>
    </w:p>
    <w:p w14:paraId="2F598AC6" w14:textId="02743F56" w:rsidR="0094048C" w:rsidRPr="0094048C" w:rsidRDefault="005A2B8F" w:rsidP="0094048C">
      <w:pPr>
        <w:rPr>
          <w:rFonts w:asciiTheme="majorBidi" w:hAnsiTheme="majorBidi" w:cstheme="majorBidi"/>
          <w:kern w:val="2"/>
          <w:sz w:val="20"/>
          <w:lang w:eastAsia="ar-SA"/>
        </w:rPr>
      </w:pPr>
      <w:r>
        <w:rPr>
          <w:rFonts w:asciiTheme="majorBidi" w:hAnsiTheme="majorBidi" w:cstheme="majorBidi"/>
          <w:kern w:val="2"/>
          <w:sz w:val="20"/>
          <w:lang w:eastAsia="ar-SA"/>
        </w:rPr>
        <w:t>b</w:t>
      </w:r>
      <w:r w:rsidR="0094048C" w:rsidRPr="0094048C">
        <w:rPr>
          <w:rFonts w:asciiTheme="majorBidi" w:hAnsiTheme="majorBidi" w:cstheme="majorBidi"/>
          <w:kern w:val="2"/>
          <w:sz w:val="20"/>
          <w:lang w:eastAsia="ar-SA"/>
        </w:rPr>
        <w:t>) Paslaugos teikimo planavimą, koordinavimą ir sklandų operacinį valdymą;</w:t>
      </w:r>
    </w:p>
    <w:p w14:paraId="192D9C9B" w14:textId="7D8F3B66" w:rsidR="0094048C" w:rsidRPr="0094048C" w:rsidRDefault="005A2B8F" w:rsidP="0094048C">
      <w:pPr>
        <w:rPr>
          <w:rFonts w:asciiTheme="majorBidi" w:hAnsiTheme="majorBidi" w:cstheme="majorBidi"/>
          <w:kern w:val="2"/>
          <w:sz w:val="20"/>
          <w:lang w:eastAsia="ar-SA"/>
        </w:rPr>
      </w:pPr>
      <w:r>
        <w:rPr>
          <w:rFonts w:asciiTheme="majorBidi" w:hAnsiTheme="majorBidi" w:cstheme="majorBidi"/>
          <w:kern w:val="2"/>
          <w:sz w:val="20"/>
          <w:lang w:eastAsia="ar-SA"/>
        </w:rPr>
        <w:t>c</w:t>
      </w:r>
      <w:r w:rsidR="0094048C" w:rsidRPr="0094048C">
        <w:rPr>
          <w:rFonts w:asciiTheme="majorBidi" w:hAnsiTheme="majorBidi" w:cstheme="majorBidi"/>
          <w:kern w:val="2"/>
          <w:sz w:val="20"/>
          <w:lang w:eastAsia="ar-SA"/>
        </w:rPr>
        <w:t>) naudojamos Įrangos ir inventoriaus nuolatinę priežiūrą, tinkamumą naudoti ir kontrolę;</w:t>
      </w:r>
    </w:p>
    <w:p w14:paraId="05DDB583" w14:textId="7EADBF83" w:rsidR="0094048C" w:rsidRPr="0094048C" w:rsidRDefault="005A2B8F" w:rsidP="0094048C">
      <w:pPr>
        <w:rPr>
          <w:rFonts w:asciiTheme="majorBidi" w:hAnsiTheme="majorBidi" w:cstheme="majorBidi"/>
          <w:kern w:val="2"/>
          <w:sz w:val="20"/>
          <w:lang w:eastAsia="ar-SA"/>
        </w:rPr>
      </w:pPr>
      <w:r>
        <w:rPr>
          <w:rFonts w:asciiTheme="majorBidi" w:hAnsiTheme="majorBidi" w:cstheme="majorBidi"/>
          <w:kern w:val="2"/>
          <w:sz w:val="20"/>
          <w:lang w:eastAsia="ar-SA"/>
        </w:rPr>
        <w:t>d</w:t>
      </w:r>
      <w:r w:rsidR="0094048C" w:rsidRPr="0094048C">
        <w:rPr>
          <w:rFonts w:asciiTheme="majorBidi" w:hAnsiTheme="majorBidi" w:cstheme="majorBidi"/>
          <w:kern w:val="2"/>
          <w:sz w:val="20"/>
          <w:lang w:eastAsia="ar-SA"/>
        </w:rPr>
        <w:t>) savalaikį galimų gedimų, neatitikimų ar trūkumų nustatymą ir jų šalinimą;</w:t>
      </w:r>
    </w:p>
    <w:p w14:paraId="258915D8" w14:textId="0BC12CD7" w:rsidR="0094048C" w:rsidRPr="0094048C" w:rsidRDefault="005A2B8F" w:rsidP="0094048C">
      <w:pPr>
        <w:rPr>
          <w:rFonts w:asciiTheme="majorBidi" w:hAnsiTheme="majorBidi" w:cstheme="majorBidi"/>
          <w:kern w:val="2"/>
          <w:sz w:val="20"/>
          <w:lang w:eastAsia="ar-SA"/>
        </w:rPr>
      </w:pPr>
      <w:r>
        <w:rPr>
          <w:rFonts w:asciiTheme="majorBidi" w:hAnsiTheme="majorBidi" w:cstheme="majorBidi"/>
          <w:kern w:val="2"/>
          <w:sz w:val="20"/>
          <w:lang w:eastAsia="ar-SA"/>
        </w:rPr>
        <w:t>e</w:t>
      </w:r>
      <w:r w:rsidR="0094048C" w:rsidRPr="0094048C">
        <w:rPr>
          <w:rFonts w:asciiTheme="majorBidi" w:hAnsiTheme="majorBidi" w:cstheme="majorBidi"/>
          <w:kern w:val="2"/>
          <w:sz w:val="20"/>
          <w:lang w:eastAsia="ar-SA"/>
        </w:rPr>
        <w:t>) Paslaugos teikimą laikantis Sutarties, Techninės specifikacijos, teisės aktų reikalavimų bei saugos procedūrų;</w:t>
      </w:r>
    </w:p>
    <w:p w14:paraId="1717BC3D" w14:textId="533B9CC1" w:rsidR="0094048C" w:rsidRPr="0094048C" w:rsidRDefault="005A2B8F" w:rsidP="0094048C">
      <w:pPr>
        <w:rPr>
          <w:rFonts w:asciiTheme="majorBidi" w:hAnsiTheme="majorBidi" w:cstheme="majorBidi"/>
          <w:kern w:val="2"/>
          <w:sz w:val="20"/>
          <w:lang w:eastAsia="ar-SA"/>
        </w:rPr>
      </w:pPr>
      <w:r>
        <w:rPr>
          <w:rFonts w:asciiTheme="majorBidi" w:hAnsiTheme="majorBidi" w:cstheme="majorBidi"/>
          <w:kern w:val="2"/>
          <w:sz w:val="20"/>
          <w:lang w:eastAsia="ar-SA"/>
        </w:rPr>
        <w:t>f</w:t>
      </w:r>
      <w:r w:rsidR="0094048C" w:rsidRPr="0094048C">
        <w:rPr>
          <w:rFonts w:asciiTheme="majorBidi" w:hAnsiTheme="majorBidi" w:cstheme="majorBidi"/>
          <w:kern w:val="2"/>
          <w:sz w:val="20"/>
          <w:lang w:eastAsia="ar-SA"/>
        </w:rPr>
        <w:t>) Paslaugos organizavimą ir teikimą atsižvelgiant į faktines aplinkybes, įskaitant oro sąlygas, Lankytojų srautus, techninę įrangos būklę ir Paslaugos teikimo laiką.</w:t>
      </w:r>
    </w:p>
    <w:p w14:paraId="049D2F8E" w14:textId="3F7CA1CE" w:rsidR="0094048C" w:rsidRPr="0094048C" w:rsidRDefault="0094048C" w:rsidP="0094048C">
      <w:pPr>
        <w:rPr>
          <w:rFonts w:asciiTheme="majorBidi" w:hAnsiTheme="majorBidi" w:cstheme="majorBidi"/>
          <w:kern w:val="2"/>
          <w:sz w:val="20"/>
          <w:lang w:eastAsia="ar-SA"/>
        </w:rPr>
      </w:pPr>
      <w:r w:rsidRPr="0094048C">
        <w:rPr>
          <w:rFonts w:asciiTheme="majorBidi" w:hAnsiTheme="majorBidi" w:cstheme="majorBidi"/>
          <w:kern w:val="2"/>
          <w:sz w:val="20"/>
          <w:lang w:eastAsia="ar-SA"/>
        </w:rPr>
        <w:t>Tiekėjas privalo imtis visų reikiamų priemonių, kad Paslauga būtų teikiama kokybiškai</w:t>
      </w:r>
      <w:r>
        <w:rPr>
          <w:rFonts w:asciiTheme="majorBidi" w:hAnsiTheme="majorBidi" w:cstheme="majorBidi"/>
          <w:kern w:val="2"/>
          <w:sz w:val="20"/>
          <w:lang w:eastAsia="ar-SA"/>
        </w:rPr>
        <w:t xml:space="preserve"> ir</w:t>
      </w:r>
      <w:r w:rsidRPr="0094048C">
        <w:rPr>
          <w:rFonts w:asciiTheme="majorBidi" w:hAnsiTheme="majorBidi" w:cstheme="majorBidi"/>
          <w:kern w:val="2"/>
          <w:sz w:val="20"/>
          <w:lang w:eastAsia="ar-SA"/>
        </w:rPr>
        <w:t xml:space="preserve"> saugiai.</w:t>
      </w:r>
    </w:p>
    <w:p w14:paraId="1D360154" w14:textId="10F31B81" w:rsidR="0094048C" w:rsidRPr="0094048C" w:rsidRDefault="00993D60" w:rsidP="0094048C">
      <w:pPr>
        <w:rPr>
          <w:rFonts w:asciiTheme="majorBidi" w:hAnsiTheme="majorBidi" w:cstheme="majorBidi"/>
          <w:kern w:val="2"/>
          <w:sz w:val="20"/>
          <w:lang w:eastAsia="ar-SA"/>
        </w:rPr>
      </w:pPr>
      <w:r>
        <w:rPr>
          <w:rFonts w:asciiTheme="majorBidi" w:hAnsiTheme="majorBidi" w:cstheme="majorBidi"/>
          <w:kern w:val="2"/>
          <w:sz w:val="20"/>
          <w:lang w:eastAsia="ar-SA"/>
        </w:rPr>
        <w:t>4.</w:t>
      </w:r>
      <w:r w:rsidR="0094048C" w:rsidRPr="0094048C">
        <w:rPr>
          <w:rFonts w:asciiTheme="majorBidi" w:hAnsiTheme="majorBidi" w:cstheme="majorBidi"/>
          <w:kern w:val="2"/>
          <w:sz w:val="20"/>
          <w:lang w:eastAsia="ar-SA"/>
        </w:rPr>
        <w:t>7.2. Tiekėjas savo lėšomis aprūpina Instruktorius ir kitus Paslaugų teikime dalyvaujančius darbuotojus tvarkinga, vieninga ir saugiai naudoti tinkama darbo apranga (toliau – Darbo apranga). Darbo aprangos dizainas derinamas su Pirkėju raštu per 5 (penkias) darbo dienas nuo Sutarties įsigaliojimo.</w:t>
      </w:r>
    </w:p>
    <w:p w14:paraId="3BDDA378" w14:textId="77777777" w:rsidR="0094048C" w:rsidRPr="0094048C" w:rsidRDefault="0094048C" w:rsidP="0094048C">
      <w:pPr>
        <w:rPr>
          <w:rFonts w:asciiTheme="majorBidi" w:hAnsiTheme="majorBidi" w:cstheme="majorBidi"/>
          <w:kern w:val="2"/>
          <w:sz w:val="20"/>
          <w:lang w:eastAsia="ar-SA"/>
        </w:rPr>
      </w:pPr>
      <w:r w:rsidRPr="0094048C">
        <w:rPr>
          <w:rFonts w:asciiTheme="majorBidi" w:hAnsiTheme="majorBidi" w:cstheme="majorBidi"/>
          <w:kern w:val="2"/>
          <w:sz w:val="20"/>
          <w:lang w:eastAsia="ar-SA"/>
        </w:rPr>
        <w:t>Darbo apranga privalo būti:</w:t>
      </w:r>
    </w:p>
    <w:p w14:paraId="40D51606" w14:textId="77777777" w:rsidR="0094048C" w:rsidRPr="0094048C" w:rsidRDefault="0094048C" w:rsidP="0094048C">
      <w:pPr>
        <w:rPr>
          <w:rFonts w:asciiTheme="majorBidi" w:hAnsiTheme="majorBidi" w:cstheme="majorBidi"/>
          <w:kern w:val="2"/>
          <w:sz w:val="20"/>
          <w:lang w:eastAsia="ar-SA"/>
        </w:rPr>
      </w:pPr>
      <w:r w:rsidRPr="0094048C">
        <w:rPr>
          <w:rFonts w:asciiTheme="majorBidi" w:hAnsiTheme="majorBidi" w:cstheme="majorBidi"/>
          <w:kern w:val="2"/>
          <w:sz w:val="20"/>
          <w:lang w:eastAsia="ar-SA"/>
        </w:rPr>
        <w:t>a) švari, tvarkinga ir reprezentatyvi;</w:t>
      </w:r>
    </w:p>
    <w:p w14:paraId="49BABF71" w14:textId="77777777" w:rsidR="0094048C" w:rsidRPr="0094048C" w:rsidRDefault="0094048C" w:rsidP="0094048C">
      <w:pPr>
        <w:rPr>
          <w:rFonts w:asciiTheme="majorBidi" w:hAnsiTheme="majorBidi" w:cstheme="majorBidi"/>
          <w:kern w:val="2"/>
          <w:sz w:val="20"/>
          <w:lang w:eastAsia="ar-SA"/>
        </w:rPr>
      </w:pPr>
      <w:r w:rsidRPr="0094048C">
        <w:rPr>
          <w:rFonts w:asciiTheme="majorBidi" w:hAnsiTheme="majorBidi" w:cstheme="majorBidi"/>
          <w:kern w:val="2"/>
          <w:sz w:val="20"/>
          <w:lang w:eastAsia="ar-SA"/>
        </w:rPr>
        <w:t>b) pažymėta Pirkėjo logotipu ar kitais Pirkėjo identifikaciniais ženklais, jei to prašo Pirkėjas;</w:t>
      </w:r>
    </w:p>
    <w:p w14:paraId="1C4F3509" w14:textId="2E305388" w:rsidR="0094048C" w:rsidRPr="0094048C" w:rsidRDefault="0094048C" w:rsidP="0094048C">
      <w:pPr>
        <w:rPr>
          <w:rFonts w:asciiTheme="majorBidi" w:hAnsiTheme="majorBidi" w:cstheme="majorBidi"/>
          <w:kern w:val="2"/>
          <w:sz w:val="20"/>
          <w:lang w:eastAsia="ar-SA"/>
        </w:rPr>
      </w:pPr>
      <w:r w:rsidRPr="0094048C">
        <w:rPr>
          <w:rFonts w:asciiTheme="majorBidi" w:hAnsiTheme="majorBidi" w:cstheme="majorBidi"/>
          <w:kern w:val="2"/>
          <w:sz w:val="20"/>
          <w:lang w:eastAsia="ar-SA"/>
        </w:rPr>
        <w:t>c) tinkama darbui aukštyje</w:t>
      </w:r>
      <w:r w:rsidR="00CA632C" w:rsidRPr="00CA632C">
        <w:t xml:space="preserve"> </w:t>
      </w:r>
      <w:r w:rsidR="00CA632C" w:rsidRPr="00CA632C">
        <w:rPr>
          <w:rFonts w:asciiTheme="majorBidi" w:hAnsiTheme="majorBidi" w:cstheme="majorBidi"/>
          <w:kern w:val="2"/>
          <w:sz w:val="20"/>
          <w:lang w:eastAsia="ar-SA"/>
        </w:rPr>
        <w:t>įvairiomis oro sąlygomis</w:t>
      </w:r>
      <w:r w:rsidRPr="0094048C">
        <w:rPr>
          <w:rFonts w:asciiTheme="majorBidi" w:hAnsiTheme="majorBidi" w:cstheme="majorBidi"/>
          <w:kern w:val="2"/>
          <w:sz w:val="20"/>
          <w:lang w:eastAsia="ar-SA"/>
        </w:rPr>
        <w:t xml:space="preserve"> ir atitinkanti saugos reikalavimus.</w:t>
      </w:r>
    </w:p>
    <w:p w14:paraId="5D4FD9C6" w14:textId="1783A5A4" w:rsidR="0094048C" w:rsidRDefault="00993D60" w:rsidP="0094048C">
      <w:pPr>
        <w:rPr>
          <w:rFonts w:asciiTheme="majorBidi" w:hAnsiTheme="majorBidi" w:cstheme="majorBidi"/>
          <w:kern w:val="2"/>
          <w:sz w:val="20"/>
          <w:lang w:eastAsia="ar-SA"/>
        </w:rPr>
      </w:pPr>
      <w:r>
        <w:rPr>
          <w:rFonts w:asciiTheme="majorBidi" w:hAnsiTheme="majorBidi" w:cstheme="majorBidi"/>
          <w:kern w:val="2"/>
          <w:sz w:val="20"/>
          <w:lang w:eastAsia="ar-SA"/>
        </w:rPr>
        <w:t>4.</w:t>
      </w:r>
      <w:r w:rsidR="0094048C" w:rsidRPr="0094048C">
        <w:rPr>
          <w:rFonts w:asciiTheme="majorBidi" w:hAnsiTheme="majorBidi" w:cstheme="majorBidi"/>
          <w:kern w:val="2"/>
          <w:sz w:val="20"/>
          <w:lang w:eastAsia="ar-SA"/>
        </w:rPr>
        <w:t>7.3. Tiekėjas užtikrina, kad Paslaugos teikimo metu visi jo darbuotojai dėvėtų Darbo aprangą ir elgt</w:t>
      </w:r>
      <w:r w:rsidR="0063317F">
        <w:rPr>
          <w:rFonts w:asciiTheme="majorBidi" w:hAnsiTheme="majorBidi" w:cstheme="majorBidi"/>
          <w:kern w:val="2"/>
          <w:sz w:val="20"/>
          <w:lang w:eastAsia="ar-SA"/>
        </w:rPr>
        <w:t>u</w:t>
      </w:r>
      <w:r w:rsidR="0094048C" w:rsidRPr="0094048C">
        <w:rPr>
          <w:rFonts w:asciiTheme="majorBidi" w:hAnsiTheme="majorBidi" w:cstheme="majorBidi"/>
          <w:kern w:val="2"/>
          <w:sz w:val="20"/>
          <w:lang w:eastAsia="ar-SA"/>
        </w:rPr>
        <w:t>si profesionaliai, laikydamiesi Pirkėjo vidaus tvarkos, saugos taisyklių ir Paslaugos specifikos.</w:t>
      </w:r>
    </w:p>
    <w:p w14:paraId="0361984A" w14:textId="6CF95196" w:rsidR="00EA12B6" w:rsidRDefault="00993D60" w:rsidP="0094048C">
      <w:pPr>
        <w:rPr>
          <w:rFonts w:asciiTheme="majorBidi" w:hAnsiTheme="majorBidi" w:cstheme="majorBidi"/>
          <w:b/>
          <w:bCs/>
          <w:kern w:val="2"/>
          <w:sz w:val="20"/>
          <w:lang w:eastAsia="ar-SA"/>
        </w:rPr>
      </w:pPr>
      <w:r>
        <w:rPr>
          <w:rFonts w:asciiTheme="majorBidi" w:hAnsiTheme="majorBidi" w:cstheme="majorBidi"/>
          <w:b/>
          <w:bCs/>
          <w:kern w:val="2"/>
          <w:sz w:val="20"/>
          <w:lang w:eastAsia="ar-SA"/>
        </w:rPr>
        <w:t>4.</w:t>
      </w:r>
      <w:r w:rsidR="00EA12B6" w:rsidRPr="009607B5">
        <w:rPr>
          <w:rFonts w:asciiTheme="majorBidi" w:hAnsiTheme="majorBidi" w:cstheme="majorBidi"/>
          <w:b/>
          <w:bCs/>
          <w:kern w:val="2"/>
          <w:sz w:val="20"/>
          <w:lang w:eastAsia="ar-SA"/>
        </w:rPr>
        <w:t>8. Paslaugų teikimas Pirkėjo viešinimo ir reklamos reikmėms</w:t>
      </w:r>
    </w:p>
    <w:p w14:paraId="3D917EE6" w14:textId="42B23D4E"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1. Tiekėjas įsipareigoja per Sutarties galiojimo laikotarpį neatlygintinai suteikti Paslaugas</w:t>
      </w:r>
      <w:r w:rsidR="00C66997">
        <w:rPr>
          <w:rFonts w:asciiTheme="majorBidi" w:hAnsiTheme="majorBidi" w:cstheme="majorBidi"/>
          <w:kern w:val="2"/>
          <w:sz w:val="20"/>
          <w:lang w:eastAsia="ar-SA"/>
        </w:rPr>
        <w:t xml:space="preserve"> Pirkėjui</w:t>
      </w:r>
      <w:r w:rsidR="00DF0FE4" w:rsidRPr="00DF0FE4">
        <w:rPr>
          <w:rFonts w:asciiTheme="majorBidi" w:hAnsiTheme="majorBidi" w:cstheme="majorBidi"/>
          <w:kern w:val="2"/>
          <w:sz w:val="20"/>
          <w:lang w:eastAsia="ar-SA"/>
        </w:rPr>
        <w:t xml:space="preserve"> organizuojant apie 30 (trisdešimt) Viešinimo renginių, skirtų viešinimo, reklamos, informavimo ir (ar) įvaizdžio formavimo veikloms (toliau – Viešinimo renginiai). Leidžiama Viešinimo renginių skaičiaus paklaida – iki +10 procentų.</w:t>
      </w:r>
    </w:p>
    <w:p w14:paraId="4204ECDA" w14:textId="1771995C"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 xml:space="preserve">8.2. Viešinimo renginiai gali būti organizuojami tiek </w:t>
      </w:r>
      <w:r w:rsidR="00C66997">
        <w:rPr>
          <w:rFonts w:asciiTheme="majorBidi" w:hAnsiTheme="majorBidi" w:cstheme="majorBidi"/>
          <w:kern w:val="2"/>
          <w:sz w:val="20"/>
          <w:lang w:eastAsia="ar-SA"/>
        </w:rPr>
        <w:t>Instruktor</w:t>
      </w:r>
      <w:r w:rsidR="00116CBD">
        <w:rPr>
          <w:rFonts w:asciiTheme="majorBidi" w:hAnsiTheme="majorBidi" w:cstheme="majorBidi"/>
          <w:kern w:val="2"/>
          <w:sz w:val="20"/>
          <w:lang w:eastAsia="ar-SA"/>
        </w:rPr>
        <w:t xml:space="preserve">ių </w:t>
      </w:r>
      <w:r w:rsidR="00DF0FE4" w:rsidRPr="00DF0FE4">
        <w:rPr>
          <w:rFonts w:asciiTheme="majorBidi" w:hAnsiTheme="majorBidi" w:cstheme="majorBidi"/>
          <w:kern w:val="2"/>
          <w:sz w:val="20"/>
          <w:lang w:eastAsia="ar-SA"/>
        </w:rPr>
        <w:t xml:space="preserve">darbo, tiek </w:t>
      </w:r>
      <w:r w:rsidR="00116CBD">
        <w:rPr>
          <w:rFonts w:asciiTheme="majorBidi" w:hAnsiTheme="majorBidi" w:cstheme="majorBidi"/>
          <w:kern w:val="2"/>
          <w:sz w:val="20"/>
          <w:lang w:eastAsia="ar-SA"/>
        </w:rPr>
        <w:t>nedarbo</w:t>
      </w:r>
      <w:r w:rsidR="00DF0FE4" w:rsidRPr="00DF0FE4">
        <w:rPr>
          <w:rFonts w:asciiTheme="majorBidi" w:hAnsiTheme="majorBidi" w:cstheme="majorBidi"/>
          <w:kern w:val="2"/>
          <w:sz w:val="20"/>
          <w:lang w:eastAsia="ar-SA"/>
        </w:rPr>
        <w:t xml:space="preserve"> </w:t>
      </w:r>
      <w:r w:rsidR="00116CBD">
        <w:rPr>
          <w:rFonts w:asciiTheme="majorBidi" w:hAnsiTheme="majorBidi" w:cstheme="majorBidi"/>
          <w:kern w:val="2"/>
          <w:sz w:val="20"/>
          <w:lang w:eastAsia="ar-SA"/>
        </w:rPr>
        <w:t>laiku</w:t>
      </w:r>
      <w:r w:rsidR="00DF0FE4" w:rsidRPr="00DF0FE4">
        <w:rPr>
          <w:rFonts w:asciiTheme="majorBidi" w:hAnsiTheme="majorBidi" w:cstheme="majorBidi"/>
          <w:kern w:val="2"/>
          <w:sz w:val="20"/>
          <w:lang w:eastAsia="ar-SA"/>
        </w:rPr>
        <w:t xml:space="preserve"> </w:t>
      </w:r>
      <w:r w:rsidR="003C74FD">
        <w:rPr>
          <w:rFonts w:asciiTheme="majorBidi" w:hAnsiTheme="majorBidi" w:cstheme="majorBidi"/>
          <w:kern w:val="2"/>
          <w:sz w:val="20"/>
          <w:lang w:eastAsia="ar-SA"/>
        </w:rPr>
        <w:t>(</w:t>
      </w:r>
      <w:r w:rsidR="00DF0FE4" w:rsidRPr="00DF0FE4">
        <w:rPr>
          <w:rFonts w:asciiTheme="majorBidi" w:hAnsiTheme="majorBidi" w:cstheme="majorBidi"/>
          <w:kern w:val="2"/>
          <w:sz w:val="20"/>
          <w:lang w:eastAsia="ar-SA"/>
        </w:rPr>
        <w:t>įskaitant ankstyvą rytą, vėlyvą vakarą, darbo dienomis, savaitgaliais ir švenčių dienomis</w:t>
      </w:r>
      <w:r w:rsidR="003C74FD">
        <w:rPr>
          <w:rFonts w:asciiTheme="majorBidi" w:hAnsiTheme="majorBidi" w:cstheme="majorBidi"/>
          <w:kern w:val="2"/>
          <w:sz w:val="20"/>
          <w:lang w:eastAsia="ar-SA"/>
        </w:rPr>
        <w:t>)</w:t>
      </w:r>
      <w:r w:rsidR="00DF0FE4" w:rsidRPr="00DF0FE4">
        <w:rPr>
          <w:rFonts w:asciiTheme="majorBidi" w:hAnsiTheme="majorBidi" w:cstheme="majorBidi"/>
          <w:kern w:val="2"/>
          <w:sz w:val="20"/>
          <w:lang w:eastAsia="ar-SA"/>
        </w:rPr>
        <w:t>. Konkreti Viešinimo renginio data, laikas, apimtis ir kitos vykdymo sąlygos nustatomos Šalims iš anksto raštu suderinus Viešinimo renginio organizavimą.</w:t>
      </w:r>
    </w:p>
    <w:p w14:paraId="45722A58" w14:textId="509E5FC4"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3. Tiekėjas įsipareigoja neatlygintinai užtikrinti Viešinimo renginiuose dalyvaujančių asmenų, taip pat Viešinimo renginiuose naudojamų rekvizitų, atributikos ar kitos įrangos pritvirtinimą, prisegimą ar pririšimą, kai tokie veiksmai yra būtini Viešinimo renginių įgyvendinimui, įskaitant, bet neapsiribojant, savireklamos, komerciniais, pramoginiais, socialiniais ar reklaminiais tikslais.</w:t>
      </w:r>
    </w:p>
    <w:p w14:paraId="741832D6" w14:textId="6BB5F95C"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4. Tiekėjas per Sutarties galiojimo laikotarpį įsipareigoja neatlygintinai aptarnauti iki 100 (vieno šimto) asmenų, tiesiogiai dalyvaujančių Pirkėjo viešinimo, reklamos ar Paslaugų žinomumo didinimo veiklose, įskaitant, bet neapsiribojant, žurnalistus, nuomonės formuotojus, Pirkėjo verslo partnerius, svečius ir kitus Pirkėjo nurodytus asmenis. Leidžiama asmenų skaičiaus paklaida – iki +10 procentų.</w:t>
      </w:r>
    </w:p>
    <w:p w14:paraId="7D4A414C" w14:textId="45BFF77D" w:rsidR="00DF0FE4" w:rsidRPr="00DF0FE4" w:rsidRDefault="00DF0FE4" w:rsidP="00C200C1">
      <w:pPr>
        <w:rPr>
          <w:rFonts w:asciiTheme="majorBidi" w:hAnsiTheme="majorBidi" w:cstheme="majorBidi"/>
          <w:kern w:val="2"/>
          <w:sz w:val="20"/>
          <w:lang w:eastAsia="ar-SA"/>
        </w:rPr>
      </w:pPr>
      <w:r w:rsidRPr="00DF0FE4">
        <w:rPr>
          <w:rFonts w:asciiTheme="majorBidi" w:hAnsiTheme="majorBidi" w:cstheme="majorBidi"/>
          <w:kern w:val="2"/>
          <w:sz w:val="20"/>
          <w:lang w:eastAsia="ar-SA"/>
        </w:rPr>
        <w:t>Asmenų sąrašą Tiekėjui pateikia Pirkėjo paskirtas atsakingas asmuo – TV bokšto Paslaugų departamento rinkodaros vadovas.</w:t>
      </w:r>
    </w:p>
    <w:p w14:paraId="24B7E8E9" w14:textId="1FD2CD38"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5. Viešinimo renginių metu Tiekėjas įsipareigoja tinkamai atstovauti Pirkėjui ir teikiamoms Paslaugoms, įskaitant, bet neapsiribojant, interviu davimą, Paslaugų ir pramogos pristatymą Lietuvos ir užsienio žiniasklaidos atstovams lietuvių ir (ar) anglų kalbomis. Tiekėjas ir jo darbuotojai privalo elgtis profesionaliai ir užtikrinti, kad jų veiksmai ar pasisakymai nepažeistų Pirkėjo reputacijos.</w:t>
      </w:r>
    </w:p>
    <w:p w14:paraId="4458CD11" w14:textId="3D148F00"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6. Tiekėjas, Pirkėjo prašymu ir Šalims iš anksto raštu susitarus, įsipareigoja sudaryti sąlygas ir (ar) dalyvauti rengiant Viešinimo renginiams skirtą vizualinę medžiagą (nuotraukas ir (ar) vaizdo įrašus), skirtą Pirkėjo veiklos ir Paslaugų reklamai. Tiekėjas patvirtina savo sutikimą, kad visa pagal Pirkėjo prašymą sukurta ar perduota vizualinė medžiaga būtų neatlygintinai naudojama Pirkėjo rinkodaros, viešinimo ir komunikacijos tikslais, be teritorinių ir laiko apribojimų, Sutartyje ir galiojančiuose teisės aktuose nustatyta apimtimi.</w:t>
      </w:r>
    </w:p>
    <w:p w14:paraId="627449CD" w14:textId="0073D2A0" w:rsidR="00DF0FE4" w:rsidRPr="00DF0FE4"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7. Tiekėjas sutinka, kad Viešinimo renginių metu sukurta ar Tiekėjo Pirkėjui perduota vizualinė ir (ar) kita rinkodaros medžiaga būtų Pirkėjo neatlygintinai naudojama rinkodaros, viešinimo ir komunikacijos tikslais, be teritorinių ir laiko apribojimų, Sutartyje ir galiojančiuose teisės aktuose nustatyta apimtimi.</w:t>
      </w:r>
    </w:p>
    <w:p w14:paraId="2F3D2310" w14:textId="7E3DED35" w:rsidR="00A70856" w:rsidRDefault="00993D60" w:rsidP="00DF0FE4">
      <w:pPr>
        <w:rPr>
          <w:rFonts w:asciiTheme="majorBidi" w:hAnsiTheme="majorBidi" w:cstheme="majorBidi"/>
          <w:kern w:val="2"/>
          <w:sz w:val="20"/>
          <w:lang w:eastAsia="ar-SA"/>
        </w:rPr>
      </w:pP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 xml:space="preserve">8.8. Šio skyriaus </w:t>
      </w: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1</w:t>
      </w:r>
      <w:r>
        <w:rPr>
          <w:rFonts w:asciiTheme="majorBidi" w:hAnsiTheme="majorBidi" w:cstheme="majorBidi"/>
          <w:kern w:val="2"/>
          <w:sz w:val="20"/>
          <w:lang w:eastAsia="ar-SA"/>
        </w:rPr>
        <w:t>.</w:t>
      </w:r>
      <w:r w:rsidR="00A541BE">
        <w:rPr>
          <w:rFonts w:asciiTheme="majorBidi" w:hAnsiTheme="majorBidi" w:cstheme="majorBidi"/>
          <w:kern w:val="2"/>
          <w:sz w:val="20"/>
          <w:lang w:eastAsia="ar-SA"/>
        </w:rPr>
        <w:t xml:space="preserve"> </w:t>
      </w:r>
      <w:r w:rsidR="00DF0FE4" w:rsidRPr="00DF0FE4">
        <w:rPr>
          <w:rFonts w:asciiTheme="majorBidi" w:hAnsiTheme="majorBidi" w:cstheme="majorBidi"/>
          <w:kern w:val="2"/>
          <w:sz w:val="20"/>
          <w:lang w:eastAsia="ar-SA"/>
        </w:rPr>
        <w:t>–</w:t>
      </w:r>
      <w:r w:rsidR="00A541BE">
        <w:rPr>
          <w:rFonts w:asciiTheme="majorBidi" w:hAnsiTheme="majorBidi" w:cstheme="majorBidi"/>
          <w:kern w:val="2"/>
          <w:sz w:val="20"/>
          <w:lang w:eastAsia="ar-SA"/>
        </w:rPr>
        <w:t xml:space="preserve"> </w:t>
      </w:r>
      <w:r>
        <w:rPr>
          <w:rFonts w:asciiTheme="majorBidi" w:hAnsiTheme="majorBidi" w:cstheme="majorBidi"/>
          <w:kern w:val="2"/>
          <w:sz w:val="20"/>
          <w:lang w:eastAsia="ar-SA"/>
        </w:rPr>
        <w:t>4.</w:t>
      </w:r>
      <w:r w:rsidR="00DF0FE4" w:rsidRPr="00DF0FE4">
        <w:rPr>
          <w:rFonts w:asciiTheme="majorBidi" w:hAnsiTheme="majorBidi" w:cstheme="majorBidi"/>
          <w:kern w:val="2"/>
          <w:sz w:val="20"/>
          <w:lang w:eastAsia="ar-SA"/>
        </w:rPr>
        <w:t>8.7</w:t>
      </w:r>
      <w:r w:rsidR="00A541BE">
        <w:rPr>
          <w:rFonts w:asciiTheme="majorBidi" w:hAnsiTheme="majorBidi" w:cstheme="majorBidi"/>
          <w:kern w:val="2"/>
          <w:sz w:val="20"/>
          <w:lang w:eastAsia="ar-SA"/>
        </w:rPr>
        <w:t>.</w:t>
      </w:r>
      <w:r w:rsidR="00DF0FE4" w:rsidRPr="00DF0FE4">
        <w:rPr>
          <w:rFonts w:asciiTheme="majorBidi" w:hAnsiTheme="majorBidi" w:cstheme="majorBidi"/>
          <w:kern w:val="2"/>
          <w:sz w:val="20"/>
          <w:lang w:eastAsia="ar-SA"/>
        </w:rPr>
        <w:t xml:space="preserve"> p</w:t>
      </w:r>
      <w:r w:rsidR="000455D8">
        <w:rPr>
          <w:rFonts w:asciiTheme="majorBidi" w:hAnsiTheme="majorBidi" w:cstheme="majorBidi"/>
          <w:kern w:val="2"/>
          <w:sz w:val="20"/>
          <w:lang w:eastAsia="ar-SA"/>
        </w:rPr>
        <w:t>apunk</w:t>
      </w:r>
      <w:r w:rsidR="00F95C1F">
        <w:rPr>
          <w:rFonts w:asciiTheme="majorBidi" w:hAnsiTheme="majorBidi" w:cstheme="majorBidi"/>
          <w:kern w:val="2"/>
          <w:sz w:val="20"/>
          <w:lang w:eastAsia="ar-SA"/>
        </w:rPr>
        <w:t>č</w:t>
      </w:r>
      <w:r w:rsidR="000455D8">
        <w:rPr>
          <w:rFonts w:asciiTheme="majorBidi" w:hAnsiTheme="majorBidi" w:cstheme="majorBidi"/>
          <w:kern w:val="2"/>
          <w:sz w:val="20"/>
          <w:lang w:eastAsia="ar-SA"/>
        </w:rPr>
        <w:t>iuose</w:t>
      </w:r>
      <w:r w:rsidR="00DF0FE4" w:rsidRPr="00DF0FE4">
        <w:rPr>
          <w:rFonts w:asciiTheme="majorBidi" w:hAnsiTheme="majorBidi" w:cstheme="majorBidi"/>
          <w:kern w:val="2"/>
          <w:sz w:val="20"/>
          <w:lang w:eastAsia="ar-SA"/>
        </w:rPr>
        <w:t xml:space="preserve"> nurodytos neatlygintinai teikiamos Paslaugos laikomos neatskiriama pirkimo objekto dalimi, yra įskaičiuotos į Tiekėjo pasiūlymo kainą, ir Pirkėjas už jas papildomai nemoka.</w:t>
      </w:r>
    </w:p>
    <w:p w14:paraId="0C6248E4" w14:textId="77777777" w:rsidR="00DF0FE4" w:rsidRDefault="00DF0FE4" w:rsidP="00DF0FE4">
      <w:pPr>
        <w:rPr>
          <w:rFonts w:ascii="Arial" w:hAnsi="Arial" w:cs="Arial"/>
          <w:kern w:val="2"/>
          <w:sz w:val="18"/>
          <w:szCs w:val="18"/>
          <w:lang w:eastAsia="ar-SA"/>
        </w:rPr>
      </w:pPr>
    </w:p>
    <w:p w14:paraId="664AB3BB" w14:textId="548DC9BD" w:rsidR="00526CB2" w:rsidRPr="00526CB2" w:rsidRDefault="00FD0F9A" w:rsidP="00526CB2">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sidRPr="00D94EA7">
        <w:rPr>
          <w:rFonts w:asciiTheme="majorBidi" w:eastAsia="Calibri" w:hAnsiTheme="majorBidi" w:cstheme="majorBidi"/>
          <w:b/>
          <w:sz w:val="22"/>
          <w:szCs w:val="22"/>
        </w:rPr>
        <w:t xml:space="preserve">5. </w:t>
      </w:r>
      <w:r>
        <w:rPr>
          <w:rFonts w:asciiTheme="majorBidi" w:eastAsia="Calibri" w:hAnsiTheme="majorBidi" w:cstheme="majorBidi"/>
          <w:b/>
          <w:sz w:val="22"/>
          <w:szCs w:val="22"/>
        </w:rPr>
        <w:t xml:space="preserve">PASLAUGŲ </w:t>
      </w:r>
      <w:r w:rsidR="00526CB2">
        <w:rPr>
          <w:rFonts w:asciiTheme="majorBidi" w:eastAsia="Calibri" w:hAnsiTheme="majorBidi" w:cstheme="majorBidi"/>
          <w:b/>
          <w:sz w:val="22"/>
          <w:szCs w:val="22"/>
        </w:rPr>
        <w:t>ORGANIZAVIMAS IR VYKDYMAS</w:t>
      </w:r>
    </w:p>
    <w:p w14:paraId="1FB4A8F0"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1. Pirkėjas atsako už Paslaugų viešinimą ir komunikaciją savo nustatytais kanalais.</w:t>
      </w:r>
    </w:p>
    <w:p w14:paraId="55C14975"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2. Pirkėjas suteikia Tiekėjui reikalingą prieigą prie Paslaugų rezervavimo sistemos tiek, kiek būtina Paslaugų planavimui ir vykdymui, įskaitant galimybę matyti užsiregistravusių Lankytojų skaičių, rezervacijų datas ir laikus.</w:t>
      </w:r>
    </w:p>
    <w:p w14:paraId="7908CD99" w14:textId="4EE84972"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 xml:space="preserve">5.3. Tiekėjas Paslaugų teikimo </w:t>
      </w:r>
      <w:r w:rsidR="004F05A8">
        <w:rPr>
          <w:rFonts w:asciiTheme="majorBidi" w:hAnsiTheme="majorBidi" w:cstheme="majorBidi"/>
          <w:kern w:val="2"/>
          <w:sz w:val="20"/>
          <w:lang w:eastAsia="ar-SA"/>
        </w:rPr>
        <w:t>metu</w:t>
      </w:r>
      <w:r w:rsidRPr="005B28C7">
        <w:rPr>
          <w:rFonts w:asciiTheme="majorBidi" w:hAnsiTheme="majorBidi" w:cstheme="majorBidi"/>
          <w:kern w:val="2"/>
          <w:sz w:val="20"/>
          <w:lang w:eastAsia="ar-SA"/>
        </w:rPr>
        <w:t xml:space="preserve"> privalo užtikrinti saugų, sklandų ir kokybišką Paslaugų vykdymą, įskaitant:</w:t>
      </w:r>
    </w:p>
    <w:p w14:paraId="61C46EE0"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a) faktinių ir meteorologinių sąlygų įvertinimą prieš Paslaugų teikimą;</w:t>
      </w:r>
    </w:p>
    <w:p w14:paraId="47DE70CD"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b) naudojamos Įrangos tinkamumą ir parengtį;</w:t>
      </w:r>
    </w:p>
    <w:p w14:paraId="3B9A31C1"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c) reikiamą ir kvalifikuotą Instruktorių skaičių;</w:t>
      </w:r>
    </w:p>
    <w:p w14:paraId="25738551"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d) Lankytojų instruktavimą, priežiūrą ir saugos užtikrinimą;</w:t>
      </w:r>
    </w:p>
    <w:p w14:paraId="5BCE43D9"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lastRenderedPageBreak/>
        <w:t>e) saugos, vidaus tvarkos ir Sutarties reikalavimų laikymąsi.</w:t>
      </w:r>
    </w:p>
    <w:p w14:paraId="1318B577"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4. Tiekėjas organizuoja Paslaugas taip, kad Paslaugų teikimo zonose nebūtų pašalinių asmenų, būtų užtikrinta tvarka, švara ir tinkamos sąlygos Paslaugų suteikimui.</w:t>
      </w:r>
    </w:p>
    <w:p w14:paraId="466A9FEC"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5. Lankytojas gali atsisakyti Paslaugos iki faktinio dalyvavimo pradžios. Tokiu atveju Tiekėjas nedelsdamas informuoja Pirkėją, o Paslauga neįtraukiama į Paslaugų suteikimo aktą.</w:t>
      </w:r>
    </w:p>
    <w:p w14:paraId="479F976B"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6. Tiekėjas privalo sustabdyti Paslaugų teikimą, jei nustatoma, kad sąlygos yra nesaugios ar netinkamos, ir nedelsdamas informuoti Pirkėją. Paslaugų vykdymas gali būti atnaujintas tik pašalinus rizikas.</w:t>
      </w:r>
    </w:p>
    <w:p w14:paraId="7406974A"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7. Apie incidentus ar pavojingas situacijas Tiekėjas nedelsdamas informuoja Pirkėją.</w:t>
      </w:r>
    </w:p>
    <w:p w14:paraId="240A9CF3"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8. Tiekėjo personalas privalo elgtis profesionaliai ir pagarbiai, užtikrinti neutralų bei etišką bendravimą su Lankytojais ir Pirkėjo darbuotojais, vengti neprofesionalių ar netinkamų komentarų ar elgesio formų.</w:t>
      </w:r>
    </w:p>
    <w:p w14:paraId="50562EAB"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9. Paslaugų organizavimo pakeitimai, turintys įtakos saugai ar procesų suderinamumui, turi būti iš anksto suderinti su Pirkėju.</w:t>
      </w:r>
    </w:p>
    <w:p w14:paraId="32043616"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5.10. Nekokybiškai suteiktos Paslaugos ar nustatyti trūkumai turi būti ištaisyti per protingą terminą, bet ne ilgiau kaip per 2 (dvi) darbo dienas nuo Pirkėjo rašytinio pranešimo gavimo. Nekokybiškai suteikta Paslauga laikoma, kai nustatomi pažeidimai ar neatitikimai, turintys įtakos Paslaugos kokybei, saugumui, organizavimui ar Sutarties vykdymui, įskaitant, bet neapsiribojant:</w:t>
      </w:r>
    </w:p>
    <w:p w14:paraId="669BB5F8"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a) saugos reikalavimų nesilaikymą, įskaitant netinkamą Įrangos parengtį, naudojimą ar Instruktorių veiksmus, keliančius riziką Lankytojų saugumui;</w:t>
      </w:r>
    </w:p>
    <w:p w14:paraId="7EA0CBF9"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b) Instruktorių pareigų nevykdymą ar netinkamą vykdymą, pvz., nepakankamas Lankytojų instruktavimas, neprofesionalus ar nepagarbus elgesys;</w:t>
      </w:r>
    </w:p>
    <w:p w14:paraId="79BE0A56"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c) Paslaugos organizavimo trūkumus, įskaitant vėlavimus, netinkamai parengtą Paslaugų zoną ar nesuderintus veiklos pakeitimus;</w:t>
      </w:r>
    </w:p>
    <w:p w14:paraId="0A9F8141"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d) Įrangos ar inventoriaus netinkamą būklę, nepriežiūrą ar neatitikimą gamintojo reikalavimams;</w:t>
      </w:r>
    </w:p>
    <w:p w14:paraId="242E3F68"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e) Paslaugos teikimo zonos netvarką, nešvarą ar neatliktą rizikų pašalinimą;</w:t>
      </w:r>
    </w:p>
    <w:p w14:paraId="1D433361"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f) Lankytojų srautų, zonų ar asmenų kontrolės pažeidimus, įskaitant pašalinių asmenų buvimą;</w:t>
      </w:r>
    </w:p>
    <w:p w14:paraId="3616C55D" w14:textId="77777777" w:rsidR="005B28C7" w:rsidRPr="005B28C7" w:rsidRDefault="005B28C7" w:rsidP="005B28C7">
      <w:pPr>
        <w:rPr>
          <w:rFonts w:asciiTheme="majorBidi" w:hAnsiTheme="majorBidi" w:cstheme="majorBidi"/>
          <w:kern w:val="2"/>
          <w:sz w:val="20"/>
          <w:lang w:eastAsia="ar-SA"/>
        </w:rPr>
      </w:pPr>
      <w:r w:rsidRPr="005B28C7">
        <w:rPr>
          <w:rFonts w:asciiTheme="majorBidi" w:hAnsiTheme="majorBidi" w:cstheme="majorBidi"/>
          <w:kern w:val="2"/>
          <w:sz w:val="20"/>
          <w:lang w:eastAsia="ar-SA"/>
        </w:rPr>
        <w:t>g) neteisingą duomenų suvedimą, Paslaugų fiksavimą ar ataskaitų pateikimą;</w:t>
      </w:r>
    </w:p>
    <w:p w14:paraId="5EECD9E0" w14:textId="30028C27" w:rsidR="00A71C82" w:rsidRDefault="005B28C7" w:rsidP="00C200C1">
      <w:pPr>
        <w:rPr>
          <w:rFonts w:asciiTheme="majorBidi" w:hAnsiTheme="majorBidi" w:cstheme="majorBidi"/>
          <w:kern w:val="2"/>
          <w:sz w:val="20"/>
          <w:lang w:eastAsia="ar-SA"/>
        </w:rPr>
      </w:pPr>
      <w:r w:rsidRPr="005B28C7">
        <w:rPr>
          <w:rFonts w:asciiTheme="majorBidi" w:hAnsiTheme="majorBidi" w:cstheme="majorBidi"/>
          <w:kern w:val="2"/>
          <w:sz w:val="20"/>
          <w:lang w:eastAsia="ar-SA"/>
        </w:rPr>
        <w:t>h) kitus neatitikimus, kai Paslauga suteikiama nesilaikant Sutarties, Techninės specifikacijos ar galiojančių teisės aktų reikalavimų.</w:t>
      </w:r>
    </w:p>
    <w:p w14:paraId="2BDF5A0E" w14:textId="77777777" w:rsidR="00A71C82" w:rsidRDefault="00A71C82" w:rsidP="005B28C7">
      <w:pPr>
        <w:rPr>
          <w:rFonts w:asciiTheme="majorBidi" w:hAnsiTheme="majorBidi" w:cstheme="majorBidi"/>
          <w:kern w:val="2"/>
          <w:sz w:val="20"/>
          <w:lang w:eastAsia="ar-SA"/>
        </w:rPr>
      </w:pPr>
    </w:p>
    <w:p w14:paraId="097E7AC9" w14:textId="4A2863AC" w:rsidR="000B656D" w:rsidRPr="00D94EA7" w:rsidRDefault="000B656D" w:rsidP="000B656D">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Pr>
          <w:rFonts w:asciiTheme="majorBidi" w:eastAsia="Calibri" w:hAnsiTheme="majorBidi" w:cstheme="majorBidi"/>
          <w:b/>
          <w:sz w:val="22"/>
          <w:szCs w:val="22"/>
        </w:rPr>
        <w:t>6</w:t>
      </w:r>
      <w:r w:rsidRPr="00D94EA7">
        <w:rPr>
          <w:rFonts w:asciiTheme="majorBidi" w:eastAsia="Calibri" w:hAnsiTheme="majorBidi" w:cstheme="majorBidi"/>
          <w:b/>
          <w:sz w:val="22"/>
          <w:szCs w:val="22"/>
        </w:rPr>
        <w:t xml:space="preserve">. </w:t>
      </w:r>
      <w:r w:rsidR="006A45BE">
        <w:rPr>
          <w:rFonts w:asciiTheme="majorBidi" w:eastAsia="Calibri" w:hAnsiTheme="majorBidi" w:cstheme="majorBidi"/>
          <w:b/>
          <w:sz w:val="22"/>
          <w:szCs w:val="22"/>
        </w:rPr>
        <w:t>PASLAUGŲ DERINIMAS IR PATEIKIAMI DOKUMENTAI</w:t>
      </w:r>
    </w:p>
    <w:p w14:paraId="6214CA97" w14:textId="77777777" w:rsidR="008D1E28" w:rsidRPr="008D1E28" w:rsidRDefault="008D1E28" w:rsidP="008D1E28">
      <w:pPr>
        <w:rPr>
          <w:rFonts w:asciiTheme="majorBidi" w:hAnsiTheme="majorBidi" w:cstheme="majorBidi"/>
          <w:kern w:val="2"/>
          <w:sz w:val="20"/>
          <w:lang w:eastAsia="ar-SA"/>
        </w:rPr>
      </w:pPr>
      <w:r w:rsidRPr="008D1E28">
        <w:rPr>
          <w:rFonts w:asciiTheme="majorBidi" w:hAnsiTheme="majorBidi" w:cstheme="majorBidi"/>
          <w:kern w:val="2"/>
          <w:sz w:val="20"/>
          <w:lang w:eastAsia="ar-SA"/>
        </w:rPr>
        <w:t>6.1. Pirkėjas iki kiekvieno mėnesio 5 (penktos) darbo dienos elektroniniu paštu pateikia Tiekėjui Paslaugų pardavimų ataskaitą už praėjusį ataskaitinį mėnesį (toliau – Suderinimo aktas). Suderinimo akte nurodomas per ataskaitinį laikotarpį faktiškai suteiktų Paslaugų kiekis.</w:t>
      </w:r>
    </w:p>
    <w:p w14:paraId="4CFA4611" w14:textId="77777777" w:rsidR="008D1E28" w:rsidRPr="008D1E28" w:rsidRDefault="008D1E28" w:rsidP="008D1E28">
      <w:pPr>
        <w:rPr>
          <w:rFonts w:asciiTheme="majorBidi" w:hAnsiTheme="majorBidi" w:cstheme="majorBidi"/>
          <w:kern w:val="2"/>
          <w:sz w:val="20"/>
          <w:lang w:eastAsia="ar-SA"/>
        </w:rPr>
      </w:pPr>
      <w:r w:rsidRPr="008D1E28">
        <w:rPr>
          <w:rFonts w:asciiTheme="majorBidi" w:hAnsiTheme="majorBidi" w:cstheme="majorBidi"/>
          <w:kern w:val="2"/>
          <w:sz w:val="20"/>
          <w:lang w:eastAsia="ar-SA"/>
        </w:rPr>
        <w:t>6.2. Tiekėjas privalo per 2 (dvi) darbo dienas nuo Suderinimo akto gavimo jį patikrinti ir raštu patvirtinti arba pateikti pagrįstas pastabas. Nepateikus pastabų per nustatytą terminą, Suderinimo aktas laikomas Tiekėjo patvirtintu.</w:t>
      </w:r>
    </w:p>
    <w:p w14:paraId="2B84F1C5" w14:textId="77777777" w:rsidR="008D1E28" w:rsidRPr="008D1E28" w:rsidRDefault="008D1E28" w:rsidP="008D1E28">
      <w:pPr>
        <w:rPr>
          <w:rFonts w:asciiTheme="majorBidi" w:hAnsiTheme="majorBidi" w:cstheme="majorBidi"/>
          <w:kern w:val="2"/>
          <w:sz w:val="20"/>
          <w:lang w:eastAsia="ar-SA"/>
        </w:rPr>
      </w:pPr>
      <w:r w:rsidRPr="008D1E28">
        <w:rPr>
          <w:rFonts w:asciiTheme="majorBidi" w:hAnsiTheme="majorBidi" w:cstheme="majorBidi"/>
          <w:kern w:val="2"/>
          <w:sz w:val="20"/>
          <w:lang w:eastAsia="ar-SA"/>
        </w:rPr>
        <w:t>6.3. Patvirtintas Suderinimo aktas laikomas pagrindu sąskaitos faktūros išrašymui.</w:t>
      </w:r>
    </w:p>
    <w:p w14:paraId="61A19DB4" w14:textId="77777777" w:rsidR="008D1E28" w:rsidRPr="008D1E28" w:rsidRDefault="008D1E28" w:rsidP="008D1E28">
      <w:pPr>
        <w:rPr>
          <w:rFonts w:asciiTheme="majorBidi" w:hAnsiTheme="majorBidi" w:cstheme="majorBidi"/>
          <w:kern w:val="2"/>
          <w:sz w:val="20"/>
          <w:lang w:eastAsia="ar-SA"/>
        </w:rPr>
      </w:pPr>
      <w:r w:rsidRPr="008D1E28">
        <w:rPr>
          <w:rFonts w:asciiTheme="majorBidi" w:hAnsiTheme="majorBidi" w:cstheme="majorBidi"/>
          <w:kern w:val="2"/>
          <w:sz w:val="20"/>
          <w:lang w:eastAsia="ar-SA"/>
        </w:rPr>
        <w:t>6.4. Tiekėjas, po Suderinimo akto patvirtinimo, per 3 (tris) darbo dienas pateikia sąskaitą faktūrą SABIS sistemoje.</w:t>
      </w:r>
    </w:p>
    <w:p w14:paraId="023E8079" w14:textId="77777777" w:rsidR="008D1E28" w:rsidRPr="008D1E28" w:rsidRDefault="008D1E28" w:rsidP="008D1E28">
      <w:pPr>
        <w:rPr>
          <w:rFonts w:asciiTheme="majorBidi" w:hAnsiTheme="majorBidi" w:cstheme="majorBidi"/>
          <w:kern w:val="2"/>
          <w:sz w:val="20"/>
          <w:lang w:eastAsia="ar-SA"/>
        </w:rPr>
      </w:pPr>
      <w:r w:rsidRPr="008D1E28">
        <w:rPr>
          <w:rFonts w:asciiTheme="majorBidi" w:hAnsiTheme="majorBidi" w:cstheme="majorBidi"/>
          <w:kern w:val="2"/>
          <w:sz w:val="20"/>
          <w:lang w:eastAsia="ar-SA"/>
        </w:rPr>
        <w:t>6.5. Netikslumų, neatitikimų ar ginčo atveju Šalys bendradarbiauja ir keičiasi reikalinga informacija, kad būtų operatyviai nustatytas faktinis suteiktų Paslaugų kiekis. Iki ginčo išsprendimo Šalys vadovaujasi Pirkėjo pateiktais duomenimis, išskyrus atvejus, kai Tiekėjas pateikia aiškius ir pagrįstus įrodymus dėl priešingų faktinių aplinkybių.</w:t>
      </w:r>
    </w:p>
    <w:p w14:paraId="720B2347" w14:textId="77777777" w:rsidR="008D1E28" w:rsidRDefault="008D1E28" w:rsidP="008D1E28">
      <w:pPr>
        <w:rPr>
          <w:rFonts w:asciiTheme="majorBidi" w:hAnsiTheme="majorBidi" w:cstheme="majorBidi"/>
          <w:kern w:val="2"/>
          <w:sz w:val="20"/>
          <w:lang w:eastAsia="ar-SA"/>
        </w:rPr>
      </w:pPr>
      <w:r w:rsidRPr="008D1E28">
        <w:rPr>
          <w:rFonts w:asciiTheme="majorBidi" w:hAnsiTheme="majorBidi" w:cstheme="majorBidi"/>
          <w:kern w:val="2"/>
          <w:sz w:val="20"/>
          <w:lang w:eastAsia="ar-SA"/>
        </w:rPr>
        <w:t>6.6. Jei po Suderinimo akto patvirtinimo nustatomi papildomi duomenys, turintys įtakos Paslaugų kiekiui (pvz., neteisingai registruotos Paslaugos, grąžinimai ar techninės klaidos), Šalys per 5 (penkias) darbo dienas suderina korekcinį Suderinimo aktą.</w:t>
      </w:r>
    </w:p>
    <w:p w14:paraId="6F452A66" w14:textId="1AF5B47D" w:rsidR="003376A8" w:rsidRDefault="003376A8" w:rsidP="008D1E28">
      <w:pPr>
        <w:rPr>
          <w:rFonts w:asciiTheme="majorBidi" w:hAnsiTheme="majorBidi" w:cstheme="majorBidi"/>
          <w:kern w:val="2"/>
          <w:sz w:val="20"/>
          <w:lang w:eastAsia="ar-SA"/>
        </w:rPr>
      </w:pPr>
      <w:r>
        <w:rPr>
          <w:rFonts w:asciiTheme="majorBidi" w:hAnsiTheme="majorBidi" w:cstheme="majorBidi"/>
          <w:kern w:val="2"/>
          <w:sz w:val="20"/>
          <w:lang w:eastAsia="ar-SA"/>
        </w:rPr>
        <w:t xml:space="preserve">6.7. </w:t>
      </w:r>
      <w:r w:rsidRPr="003376A8">
        <w:rPr>
          <w:rFonts w:asciiTheme="majorBidi" w:hAnsiTheme="majorBidi" w:cstheme="majorBidi"/>
          <w:kern w:val="2"/>
          <w:sz w:val="20"/>
          <w:lang w:eastAsia="ar-SA"/>
        </w:rPr>
        <w:t>Tiekėjas ne rečiau kaip 1 (vieną) kartą per metus neatlygintinai atlieka visos kritimo iš aukščio apsaugos įrangos periodinę patikrą pagal gamintojo nustatytas procedūras (tiek  nuosavybės teise priklausančią Pirkėjui, tiek Tiekėjui) ir ne vėliau kaip per 14 (keturiolika) kalendorinių dienų pateikia Pirkėjui patikros ataskaitas ir (ar) sertifikatus.</w:t>
      </w:r>
    </w:p>
    <w:p w14:paraId="68DF879A" w14:textId="5699A90B" w:rsidR="003376A8" w:rsidRPr="008D1E28" w:rsidRDefault="00E31F43" w:rsidP="00E31F43">
      <w:pPr>
        <w:rPr>
          <w:rFonts w:asciiTheme="majorBidi" w:hAnsiTheme="majorBidi" w:cstheme="majorBidi"/>
          <w:kern w:val="2"/>
          <w:sz w:val="20"/>
          <w:lang w:eastAsia="ar-SA"/>
        </w:rPr>
      </w:pPr>
      <w:r>
        <w:rPr>
          <w:rFonts w:asciiTheme="majorBidi" w:hAnsiTheme="majorBidi" w:cstheme="majorBidi"/>
          <w:kern w:val="2"/>
          <w:sz w:val="20"/>
          <w:lang w:eastAsia="ar-SA"/>
        </w:rPr>
        <w:t xml:space="preserve">6.8. </w:t>
      </w:r>
      <w:r w:rsidRPr="00E31F43">
        <w:rPr>
          <w:rFonts w:asciiTheme="majorBidi" w:hAnsiTheme="majorBidi" w:cstheme="majorBidi"/>
          <w:kern w:val="2"/>
          <w:sz w:val="20"/>
          <w:lang w:eastAsia="ar-SA"/>
        </w:rPr>
        <w:t>Šalims raštu susitarus, bendros su Paslaugų teikimu susijusios sąnaudos (pvz., dovanų kuponų platinimo ar kitos tiesioginės Paslaugų suteikimo sąnaudos) gali būti proporcingai paskirstytos tarp Šalių ir išskaičiuotos iš Tiekėjui mokėtino atlygio.</w:t>
      </w:r>
    </w:p>
    <w:p w14:paraId="2FD81FFF" w14:textId="77777777" w:rsidR="00C3591E" w:rsidRDefault="00C3591E" w:rsidP="00593644">
      <w:pPr>
        <w:rPr>
          <w:rFonts w:ascii="Arial" w:eastAsia="Calibri" w:hAnsi="Arial" w:cs="Arial"/>
          <w:bCs/>
          <w:sz w:val="18"/>
          <w:szCs w:val="18"/>
        </w:rPr>
      </w:pPr>
    </w:p>
    <w:p w14:paraId="0D3C80BC" w14:textId="76C7DF56" w:rsidR="00BF73CE" w:rsidRPr="00D94EA7" w:rsidRDefault="000B656D" w:rsidP="00BF73CE">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Pr>
          <w:rFonts w:asciiTheme="majorBidi" w:eastAsia="Calibri" w:hAnsiTheme="majorBidi" w:cstheme="majorBidi"/>
          <w:b/>
          <w:sz w:val="22"/>
          <w:szCs w:val="22"/>
        </w:rPr>
        <w:t>7</w:t>
      </w:r>
      <w:r w:rsidR="00BF73CE" w:rsidRPr="00D94EA7">
        <w:rPr>
          <w:rFonts w:asciiTheme="majorBidi" w:eastAsia="Calibri" w:hAnsiTheme="majorBidi" w:cstheme="majorBidi"/>
          <w:b/>
          <w:sz w:val="22"/>
          <w:szCs w:val="22"/>
        </w:rPr>
        <w:t xml:space="preserve">. </w:t>
      </w:r>
      <w:r w:rsidR="00170079" w:rsidRPr="00D94EA7">
        <w:rPr>
          <w:rFonts w:asciiTheme="majorBidi" w:eastAsia="Calibri" w:hAnsiTheme="majorBidi" w:cstheme="majorBidi"/>
          <w:b/>
          <w:sz w:val="22"/>
          <w:szCs w:val="22"/>
        </w:rPr>
        <w:t>APLINKOS APSAUGOS REIKALAVIMAI</w:t>
      </w:r>
    </w:p>
    <w:p w14:paraId="071F7BB4" w14:textId="530C00F7" w:rsidR="00D92E0B" w:rsidRPr="00D92E0B" w:rsidRDefault="00A71C82" w:rsidP="00D92E0B">
      <w:pPr>
        <w:rPr>
          <w:rFonts w:asciiTheme="majorBidi" w:hAnsiTheme="majorBidi" w:cstheme="majorBidi"/>
          <w:kern w:val="2"/>
          <w:sz w:val="20"/>
          <w:lang w:eastAsia="ar-SA"/>
        </w:rPr>
      </w:pPr>
      <w:r>
        <w:rPr>
          <w:rFonts w:asciiTheme="majorBidi" w:hAnsiTheme="majorBidi" w:cstheme="majorBidi"/>
          <w:kern w:val="2"/>
          <w:sz w:val="20"/>
          <w:lang w:eastAsia="ar-SA"/>
        </w:rPr>
        <w:t>7</w:t>
      </w:r>
      <w:r w:rsidR="00170079" w:rsidRPr="00D94EA7">
        <w:rPr>
          <w:rFonts w:asciiTheme="majorBidi" w:hAnsiTheme="majorBidi" w:cstheme="majorBidi"/>
          <w:kern w:val="2"/>
          <w:sz w:val="20"/>
          <w:lang w:eastAsia="ar-SA"/>
        </w:rPr>
        <w:t xml:space="preserve">.1. </w:t>
      </w:r>
      <w:bookmarkStart w:id="2" w:name="_Hlk218851375"/>
      <w:r w:rsidR="00E11311" w:rsidRPr="00D94EA7">
        <w:rPr>
          <w:rFonts w:asciiTheme="majorBidi" w:hAnsiTheme="majorBidi" w:cstheme="majorBidi"/>
          <w:kern w:val="2"/>
          <w:sz w:val="20"/>
          <w:lang w:eastAsia="ar-SA"/>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D92E0B">
        <w:rPr>
          <w:rFonts w:asciiTheme="majorBidi" w:hAnsiTheme="majorBidi" w:cstheme="majorBidi"/>
          <w:kern w:val="2"/>
          <w:sz w:val="20"/>
          <w:lang w:eastAsia="ar-SA"/>
        </w:rPr>
        <w:t xml:space="preserve"> </w:t>
      </w:r>
      <w:r w:rsidR="00D92E0B" w:rsidRPr="00D92E0B">
        <w:rPr>
          <w:rFonts w:asciiTheme="majorBidi" w:hAnsiTheme="majorBidi" w:cstheme="majorBidi"/>
          <w:kern w:val="2"/>
          <w:sz w:val="20"/>
          <w:lang w:eastAsia="ar-SA"/>
        </w:rPr>
        <w:t>4.4.4. punkte ir jo papunkčiuose:</w:t>
      </w:r>
    </w:p>
    <w:p w14:paraId="5DD95832" w14:textId="77777777" w:rsidR="00D92E0B" w:rsidRPr="00D92E0B" w:rsidRDefault="00D92E0B" w:rsidP="00D92E0B">
      <w:pPr>
        <w:rPr>
          <w:rFonts w:asciiTheme="majorBidi" w:hAnsiTheme="majorBidi" w:cstheme="majorBidi"/>
          <w:kern w:val="2"/>
          <w:sz w:val="20"/>
          <w:lang w:eastAsia="ar-SA"/>
        </w:rPr>
      </w:pPr>
      <w:r w:rsidRPr="00D92E0B">
        <w:rPr>
          <w:rFonts w:asciiTheme="majorBidi" w:hAnsiTheme="majorBidi" w:cstheme="majorBidi"/>
          <w:kern w:val="2"/>
          <w:sz w:val="20"/>
          <w:lang w:eastAsia="ar-SA"/>
        </w:rPr>
        <w:t>4.4.4.1. Naudoti mažiau gamtos išteklių, ir, kai įmanoma, naudoti pakartotinai panaudotas ir (ar) perdirbtas medžiagas;</w:t>
      </w:r>
    </w:p>
    <w:p w14:paraId="1980F967" w14:textId="4AF5D2B7" w:rsidR="004E3ED5" w:rsidRDefault="00D92E0B" w:rsidP="00D92E0B">
      <w:pPr>
        <w:jc w:val="both"/>
        <w:rPr>
          <w:rFonts w:asciiTheme="majorBidi" w:hAnsiTheme="majorBidi" w:cstheme="majorBidi"/>
          <w:kern w:val="2"/>
          <w:sz w:val="20"/>
          <w:lang w:eastAsia="ar-SA"/>
        </w:rPr>
      </w:pPr>
      <w:r w:rsidRPr="00D92E0B">
        <w:rPr>
          <w:rFonts w:asciiTheme="majorBidi" w:hAnsiTheme="majorBidi" w:cstheme="majorBidi"/>
          <w:kern w:val="2"/>
          <w:sz w:val="20"/>
          <w:lang w:eastAsia="ar-SA"/>
        </w:rPr>
        <w:t xml:space="preserve">4.4.4.3. Nenaudoti arba naudoti minimaliai pavojingas chemines medžiagas, užtikrinti, kad </w:t>
      </w:r>
      <w:r w:rsidR="005D01C2">
        <w:rPr>
          <w:rFonts w:asciiTheme="majorBidi" w:hAnsiTheme="majorBidi" w:cstheme="majorBidi"/>
          <w:kern w:val="2"/>
          <w:sz w:val="20"/>
          <w:lang w:eastAsia="ar-SA"/>
        </w:rPr>
        <w:t>Paslaugų</w:t>
      </w:r>
      <w:r w:rsidRPr="00D92E0B">
        <w:rPr>
          <w:rFonts w:asciiTheme="majorBidi" w:hAnsiTheme="majorBidi" w:cstheme="majorBidi"/>
          <w:kern w:val="2"/>
          <w:sz w:val="20"/>
          <w:lang w:eastAsia="ar-SA"/>
        </w:rPr>
        <w:t xml:space="preserve"> organizavimo metu nebūtų teršiama aplinka ir nekiltų pavojus žmonių sveikatai.</w:t>
      </w:r>
    </w:p>
    <w:p w14:paraId="29325F58" w14:textId="77777777" w:rsidR="004E3ED5" w:rsidRDefault="004E3ED5" w:rsidP="0093543C">
      <w:pPr>
        <w:jc w:val="both"/>
        <w:rPr>
          <w:rFonts w:asciiTheme="majorBidi" w:hAnsiTheme="majorBidi" w:cstheme="majorBidi"/>
          <w:kern w:val="2"/>
          <w:sz w:val="20"/>
          <w:lang w:eastAsia="ar-SA"/>
        </w:rPr>
      </w:pPr>
    </w:p>
    <w:p w14:paraId="4519F0AA" w14:textId="77777777" w:rsidR="0093543C" w:rsidRDefault="0093543C" w:rsidP="0093543C">
      <w:pPr>
        <w:jc w:val="both"/>
        <w:rPr>
          <w:rFonts w:ascii="Arial" w:eastAsia="Calibri" w:hAnsi="Arial" w:cs="Arial"/>
          <w:bCs/>
          <w:sz w:val="18"/>
          <w:szCs w:val="18"/>
        </w:rPr>
      </w:pPr>
    </w:p>
    <w:bookmarkEnd w:id="2"/>
    <w:p w14:paraId="03892676" w14:textId="3225B048" w:rsidR="008A6088" w:rsidRPr="00326D97" w:rsidRDefault="00FA1DD4" w:rsidP="00326D97">
      <w:pPr>
        <w:jc w:val="center"/>
        <w:rPr>
          <w:rFonts w:ascii="Arial" w:eastAsia="Calibri" w:hAnsi="Arial" w:cs="Arial"/>
          <w:bCs/>
          <w:sz w:val="18"/>
          <w:szCs w:val="18"/>
        </w:rPr>
      </w:pPr>
      <w:r>
        <w:rPr>
          <w:rFonts w:ascii="Arial" w:eastAsia="Calibri" w:hAnsi="Arial" w:cs="Arial"/>
          <w:bCs/>
          <w:sz w:val="18"/>
          <w:szCs w:val="18"/>
        </w:rPr>
        <w:t>______________</w:t>
      </w:r>
    </w:p>
    <w:sectPr w:rsidR="008A6088" w:rsidRPr="00326D97">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3B38" w14:textId="77777777" w:rsidR="00647879" w:rsidRDefault="00647879"/>
  </w:endnote>
  <w:endnote w:type="continuationSeparator" w:id="0">
    <w:p w14:paraId="27D4F420" w14:textId="77777777" w:rsidR="00647879" w:rsidRDefault="0064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57DA" w14:textId="77777777" w:rsidR="00647879" w:rsidRDefault="00647879"/>
  </w:footnote>
  <w:footnote w:type="continuationSeparator" w:id="0">
    <w:p w14:paraId="0945E4CF" w14:textId="77777777" w:rsidR="00647879" w:rsidRDefault="0064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CDF6" w14:textId="707FBED4" w:rsidR="0097720A" w:rsidRDefault="0097720A">
    <w:pPr>
      <w:pStyle w:val="Header"/>
    </w:pPr>
  </w:p>
  <w:p w14:paraId="22B66C47" w14:textId="77777777" w:rsidR="004F6992" w:rsidRDefault="004F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14199C"/>
    <w:multiLevelType w:val="hybridMultilevel"/>
    <w:tmpl w:val="200A9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D26260"/>
    <w:multiLevelType w:val="multilevel"/>
    <w:tmpl w:val="83840074"/>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9"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4"/>
  </w:num>
  <w:num w:numId="5" w16cid:durableId="571232496">
    <w:abstractNumId w:val="22"/>
  </w:num>
  <w:num w:numId="6" w16cid:durableId="640119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5"/>
  </w:num>
  <w:num w:numId="8" w16cid:durableId="1741711998">
    <w:abstractNumId w:val="18"/>
  </w:num>
  <w:num w:numId="9" w16cid:durableId="1474711808">
    <w:abstractNumId w:val="5"/>
  </w:num>
  <w:num w:numId="10" w16cid:durableId="67506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3"/>
  </w:num>
  <w:num w:numId="15" w16cid:durableId="2108890061">
    <w:abstractNumId w:val="24"/>
  </w:num>
  <w:num w:numId="16" w16cid:durableId="454178516">
    <w:abstractNumId w:val="15"/>
  </w:num>
  <w:num w:numId="17" w16cid:durableId="1430934205">
    <w:abstractNumId w:val="6"/>
  </w:num>
  <w:num w:numId="18" w16cid:durableId="1391536112">
    <w:abstractNumId w:val="31"/>
  </w:num>
  <w:num w:numId="19" w16cid:durableId="1345521158">
    <w:abstractNumId w:val="21"/>
  </w:num>
  <w:num w:numId="20" w16cid:durableId="1230072212">
    <w:abstractNumId w:val="10"/>
  </w:num>
  <w:num w:numId="21" w16cid:durableId="1010984576">
    <w:abstractNumId w:val="0"/>
  </w:num>
  <w:num w:numId="22" w16cid:durableId="1869563484">
    <w:abstractNumId w:val="16"/>
  </w:num>
  <w:num w:numId="23" w16cid:durableId="1246113954">
    <w:abstractNumId w:val="2"/>
  </w:num>
  <w:num w:numId="24" w16cid:durableId="113981834">
    <w:abstractNumId w:val="30"/>
  </w:num>
  <w:num w:numId="25" w16cid:durableId="1084768691">
    <w:abstractNumId w:val="9"/>
  </w:num>
  <w:num w:numId="26" w16cid:durableId="2089842744">
    <w:abstractNumId w:val="12"/>
  </w:num>
  <w:num w:numId="27" w16cid:durableId="1542014762">
    <w:abstractNumId w:val="20"/>
  </w:num>
  <w:num w:numId="28" w16cid:durableId="803422569">
    <w:abstractNumId w:val="29"/>
  </w:num>
  <w:num w:numId="29" w16cid:durableId="20936570">
    <w:abstractNumId w:val="26"/>
  </w:num>
  <w:num w:numId="30" w16cid:durableId="1775325165">
    <w:abstractNumId w:val="28"/>
  </w:num>
  <w:num w:numId="31" w16cid:durableId="1976254104">
    <w:abstractNumId w:val="3"/>
  </w:num>
  <w:num w:numId="32" w16cid:durableId="1057821089">
    <w:abstractNumId w:val="27"/>
  </w:num>
  <w:num w:numId="33" w16cid:durableId="1627080139">
    <w:abstractNumId w:val="23"/>
  </w:num>
  <w:num w:numId="34" w16cid:durableId="2100446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2448"/>
    <w:rsid w:val="000061A4"/>
    <w:rsid w:val="00013407"/>
    <w:rsid w:val="00013E50"/>
    <w:rsid w:val="00013F91"/>
    <w:rsid w:val="000158E5"/>
    <w:rsid w:val="00016693"/>
    <w:rsid w:val="0001722B"/>
    <w:rsid w:val="0001743B"/>
    <w:rsid w:val="000202C6"/>
    <w:rsid w:val="0002117B"/>
    <w:rsid w:val="000225CC"/>
    <w:rsid w:val="000230AD"/>
    <w:rsid w:val="00025614"/>
    <w:rsid w:val="000256BC"/>
    <w:rsid w:val="000261B7"/>
    <w:rsid w:val="000323DA"/>
    <w:rsid w:val="000349DC"/>
    <w:rsid w:val="00035055"/>
    <w:rsid w:val="000354C2"/>
    <w:rsid w:val="00035809"/>
    <w:rsid w:val="00036D8D"/>
    <w:rsid w:val="00037201"/>
    <w:rsid w:val="00037CB1"/>
    <w:rsid w:val="00041C9A"/>
    <w:rsid w:val="00044BBE"/>
    <w:rsid w:val="000455D8"/>
    <w:rsid w:val="00051BFA"/>
    <w:rsid w:val="00051CD6"/>
    <w:rsid w:val="00051FF7"/>
    <w:rsid w:val="000568B6"/>
    <w:rsid w:val="0006059F"/>
    <w:rsid w:val="000637D2"/>
    <w:rsid w:val="0006470E"/>
    <w:rsid w:val="00065D72"/>
    <w:rsid w:val="0007027E"/>
    <w:rsid w:val="000706AF"/>
    <w:rsid w:val="00073ED5"/>
    <w:rsid w:val="00075365"/>
    <w:rsid w:val="0007701B"/>
    <w:rsid w:val="00080D64"/>
    <w:rsid w:val="000829DE"/>
    <w:rsid w:val="00082CAA"/>
    <w:rsid w:val="00082F19"/>
    <w:rsid w:val="000846AE"/>
    <w:rsid w:val="00086F39"/>
    <w:rsid w:val="00087F5D"/>
    <w:rsid w:val="00090E8C"/>
    <w:rsid w:val="00092B28"/>
    <w:rsid w:val="000A04EC"/>
    <w:rsid w:val="000A11A9"/>
    <w:rsid w:val="000A37CF"/>
    <w:rsid w:val="000A59F4"/>
    <w:rsid w:val="000B0099"/>
    <w:rsid w:val="000B24B9"/>
    <w:rsid w:val="000B272D"/>
    <w:rsid w:val="000B42C8"/>
    <w:rsid w:val="000B656D"/>
    <w:rsid w:val="000C0C60"/>
    <w:rsid w:val="000C0F15"/>
    <w:rsid w:val="000C7E6D"/>
    <w:rsid w:val="000D02ED"/>
    <w:rsid w:val="000D06F9"/>
    <w:rsid w:val="000D0F7F"/>
    <w:rsid w:val="000D0FD6"/>
    <w:rsid w:val="000D1B8F"/>
    <w:rsid w:val="000D1F1F"/>
    <w:rsid w:val="000D1F8C"/>
    <w:rsid w:val="000D2197"/>
    <w:rsid w:val="000D265A"/>
    <w:rsid w:val="000D3341"/>
    <w:rsid w:val="000D36ED"/>
    <w:rsid w:val="000D4C49"/>
    <w:rsid w:val="000D4ED7"/>
    <w:rsid w:val="000D61D8"/>
    <w:rsid w:val="000E0842"/>
    <w:rsid w:val="000E1021"/>
    <w:rsid w:val="000E1EDD"/>
    <w:rsid w:val="000E5D3E"/>
    <w:rsid w:val="000E78AE"/>
    <w:rsid w:val="000F29A6"/>
    <w:rsid w:val="000F38DE"/>
    <w:rsid w:val="000F48B1"/>
    <w:rsid w:val="00100CDC"/>
    <w:rsid w:val="001037D8"/>
    <w:rsid w:val="00103CC0"/>
    <w:rsid w:val="00104113"/>
    <w:rsid w:val="001062FC"/>
    <w:rsid w:val="0010634F"/>
    <w:rsid w:val="00113139"/>
    <w:rsid w:val="0011325C"/>
    <w:rsid w:val="0011689F"/>
    <w:rsid w:val="00116CBD"/>
    <w:rsid w:val="0011720A"/>
    <w:rsid w:val="001201D9"/>
    <w:rsid w:val="00120D90"/>
    <w:rsid w:val="0012168E"/>
    <w:rsid w:val="0012170E"/>
    <w:rsid w:val="00124BAA"/>
    <w:rsid w:val="0012532F"/>
    <w:rsid w:val="00126DD4"/>
    <w:rsid w:val="00127DF8"/>
    <w:rsid w:val="00127FB4"/>
    <w:rsid w:val="001330BC"/>
    <w:rsid w:val="00136EC4"/>
    <w:rsid w:val="00141100"/>
    <w:rsid w:val="00142A6A"/>
    <w:rsid w:val="00143ACF"/>
    <w:rsid w:val="00144CB1"/>
    <w:rsid w:val="0014681E"/>
    <w:rsid w:val="001506A2"/>
    <w:rsid w:val="0015103D"/>
    <w:rsid w:val="001525D3"/>
    <w:rsid w:val="001553CD"/>
    <w:rsid w:val="00155AA5"/>
    <w:rsid w:val="00160C16"/>
    <w:rsid w:val="001613E3"/>
    <w:rsid w:val="00161B54"/>
    <w:rsid w:val="00162AB1"/>
    <w:rsid w:val="00163DB4"/>
    <w:rsid w:val="00166214"/>
    <w:rsid w:val="00170079"/>
    <w:rsid w:val="0017178C"/>
    <w:rsid w:val="0018341C"/>
    <w:rsid w:val="0018487C"/>
    <w:rsid w:val="00185EE1"/>
    <w:rsid w:val="00186B72"/>
    <w:rsid w:val="00187008"/>
    <w:rsid w:val="0019094A"/>
    <w:rsid w:val="00191758"/>
    <w:rsid w:val="00192B69"/>
    <w:rsid w:val="001A0650"/>
    <w:rsid w:val="001A0C10"/>
    <w:rsid w:val="001A3018"/>
    <w:rsid w:val="001A44E1"/>
    <w:rsid w:val="001A4AD6"/>
    <w:rsid w:val="001A7C96"/>
    <w:rsid w:val="001B3955"/>
    <w:rsid w:val="001B3F69"/>
    <w:rsid w:val="001B5431"/>
    <w:rsid w:val="001B5650"/>
    <w:rsid w:val="001B6FB6"/>
    <w:rsid w:val="001B7BEC"/>
    <w:rsid w:val="001C0295"/>
    <w:rsid w:val="001C0E5F"/>
    <w:rsid w:val="001C2B2F"/>
    <w:rsid w:val="001C4727"/>
    <w:rsid w:val="001C56F7"/>
    <w:rsid w:val="001C7359"/>
    <w:rsid w:val="001C771D"/>
    <w:rsid w:val="001D02E6"/>
    <w:rsid w:val="001D1647"/>
    <w:rsid w:val="001D2261"/>
    <w:rsid w:val="001D2BCA"/>
    <w:rsid w:val="001D5059"/>
    <w:rsid w:val="001D534F"/>
    <w:rsid w:val="001D5693"/>
    <w:rsid w:val="001D5C8F"/>
    <w:rsid w:val="001D7B3D"/>
    <w:rsid w:val="001E13A9"/>
    <w:rsid w:val="001E150D"/>
    <w:rsid w:val="001E3057"/>
    <w:rsid w:val="001E3275"/>
    <w:rsid w:val="001E62AB"/>
    <w:rsid w:val="001F2BEB"/>
    <w:rsid w:val="001F3F74"/>
    <w:rsid w:val="001F50F9"/>
    <w:rsid w:val="001F6B11"/>
    <w:rsid w:val="001F78CE"/>
    <w:rsid w:val="00202DF8"/>
    <w:rsid w:val="00206FAC"/>
    <w:rsid w:val="00207C03"/>
    <w:rsid w:val="00210A14"/>
    <w:rsid w:val="00211537"/>
    <w:rsid w:val="00212C20"/>
    <w:rsid w:val="00213192"/>
    <w:rsid w:val="00220676"/>
    <w:rsid w:val="00221716"/>
    <w:rsid w:val="002232FB"/>
    <w:rsid w:val="00223735"/>
    <w:rsid w:val="0022378A"/>
    <w:rsid w:val="00223C63"/>
    <w:rsid w:val="0023044B"/>
    <w:rsid w:val="00230536"/>
    <w:rsid w:val="00232E16"/>
    <w:rsid w:val="00233B2E"/>
    <w:rsid w:val="00235281"/>
    <w:rsid w:val="002357FD"/>
    <w:rsid w:val="0023621A"/>
    <w:rsid w:val="00237847"/>
    <w:rsid w:val="002407E6"/>
    <w:rsid w:val="00247509"/>
    <w:rsid w:val="00247925"/>
    <w:rsid w:val="00251AF2"/>
    <w:rsid w:val="0025219A"/>
    <w:rsid w:val="00252BFD"/>
    <w:rsid w:val="0025471F"/>
    <w:rsid w:val="002551D0"/>
    <w:rsid w:val="00256C29"/>
    <w:rsid w:val="00260A74"/>
    <w:rsid w:val="00261402"/>
    <w:rsid w:val="00261F81"/>
    <w:rsid w:val="00264EA4"/>
    <w:rsid w:val="00265091"/>
    <w:rsid w:val="002708F1"/>
    <w:rsid w:val="00270B9E"/>
    <w:rsid w:val="00271497"/>
    <w:rsid w:val="00273C9E"/>
    <w:rsid w:val="00282DBC"/>
    <w:rsid w:val="002916F7"/>
    <w:rsid w:val="00293999"/>
    <w:rsid w:val="00294D95"/>
    <w:rsid w:val="002957FE"/>
    <w:rsid w:val="00295816"/>
    <w:rsid w:val="0029619C"/>
    <w:rsid w:val="00296DC8"/>
    <w:rsid w:val="002970CB"/>
    <w:rsid w:val="002A0103"/>
    <w:rsid w:val="002A35DD"/>
    <w:rsid w:val="002A5A19"/>
    <w:rsid w:val="002B0C65"/>
    <w:rsid w:val="002B1BB8"/>
    <w:rsid w:val="002B2EFD"/>
    <w:rsid w:val="002B43B8"/>
    <w:rsid w:val="002B5176"/>
    <w:rsid w:val="002B536D"/>
    <w:rsid w:val="002B5A2B"/>
    <w:rsid w:val="002C0BB6"/>
    <w:rsid w:val="002C14C0"/>
    <w:rsid w:val="002C1A18"/>
    <w:rsid w:val="002C33AD"/>
    <w:rsid w:val="002C43CE"/>
    <w:rsid w:val="002C61AA"/>
    <w:rsid w:val="002D2617"/>
    <w:rsid w:val="002D4BF9"/>
    <w:rsid w:val="002D6D09"/>
    <w:rsid w:val="002E07B5"/>
    <w:rsid w:val="002E16A7"/>
    <w:rsid w:val="002E2D68"/>
    <w:rsid w:val="002E5888"/>
    <w:rsid w:val="002E5FE6"/>
    <w:rsid w:val="002E7AB8"/>
    <w:rsid w:val="002F0DC7"/>
    <w:rsid w:val="002F0EAA"/>
    <w:rsid w:val="002F2472"/>
    <w:rsid w:val="002F3297"/>
    <w:rsid w:val="002F45FA"/>
    <w:rsid w:val="003003C6"/>
    <w:rsid w:val="0030219C"/>
    <w:rsid w:val="00303A1F"/>
    <w:rsid w:val="00305107"/>
    <w:rsid w:val="003075B6"/>
    <w:rsid w:val="003102E0"/>
    <w:rsid w:val="00313A46"/>
    <w:rsid w:val="00315CE3"/>
    <w:rsid w:val="00322325"/>
    <w:rsid w:val="00326D97"/>
    <w:rsid w:val="0033053B"/>
    <w:rsid w:val="003322F1"/>
    <w:rsid w:val="00334664"/>
    <w:rsid w:val="00335FAA"/>
    <w:rsid w:val="003376A8"/>
    <w:rsid w:val="00341D68"/>
    <w:rsid w:val="0034441B"/>
    <w:rsid w:val="00351816"/>
    <w:rsid w:val="00355893"/>
    <w:rsid w:val="00355A31"/>
    <w:rsid w:val="00356C53"/>
    <w:rsid w:val="0036379F"/>
    <w:rsid w:val="0036557D"/>
    <w:rsid w:val="00366CB3"/>
    <w:rsid w:val="00372C45"/>
    <w:rsid w:val="00373F29"/>
    <w:rsid w:val="00376271"/>
    <w:rsid w:val="00376DD0"/>
    <w:rsid w:val="00382506"/>
    <w:rsid w:val="00382C5A"/>
    <w:rsid w:val="00383856"/>
    <w:rsid w:val="00384630"/>
    <w:rsid w:val="00384B17"/>
    <w:rsid w:val="0038763E"/>
    <w:rsid w:val="00390893"/>
    <w:rsid w:val="00391681"/>
    <w:rsid w:val="00392092"/>
    <w:rsid w:val="00392216"/>
    <w:rsid w:val="00393626"/>
    <w:rsid w:val="003958EB"/>
    <w:rsid w:val="00395EBD"/>
    <w:rsid w:val="0039684A"/>
    <w:rsid w:val="003A1AB5"/>
    <w:rsid w:val="003A286D"/>
    <w:rsid w:val="003A31D8"/>
    <w:rsid w:val="003A4F3B"/>
    <w:rsid w:val="003A7049"/>
    <w:rsid w:val="003B3760"/>
    <w:rsid w:val="003B496E"/>
    <w:rsid w:val="003B4F7C"/>
    <w:rsid w:val="003B52BE"/>
    <w:rsid w:val="003B6880"/>
    <w:rsid w:val="003B6CFD"/>
    <w:rsid w:val="003B7444"/>
    <w:rsid w:val="003C069D"/>
    <w:rsid w:val="003C0CE6"/>
    <w:rsid w:val="003C2636"/>
    <w:rsid w:val="003C31FA"/>
    <w:rsid w:val="003C4744"/>
    <w:rsid w:val="003C4BBC"/>
    <w:rsid w:val="003C59FB"/>
    <w:rsid w:val="003C74FD"/>
    <w:rsid w:val="003C7E67"/>
    <w:rsid w:val="003C7ED4"/>
    <w:rsid w:val="003D1095"/>
    <w:rsid w:val="003D1A7B"/>
    <w:rsid w:val="003D27DE"/>
    <w:rsid w:val="003D3A35"/>
    <w:rsid w:val="003D5C28"/>
    <w:rsid w:val="003D7608"/>
    <w:rsid w:val="003E02AC"/>
    <w:rsid w:val="003E05EB"/>
    <w:rsid w:val="003E2B9A"/>
    <w:rsid w:val="003E35CB"/>
    <w:rsid w:val="003E475A"/>
    <w:rsid w:val="003E6831"/>
    <w:rsid w:val="003F008B"/>
    <w:rsid w:val="003F0C10"/>
    <w:rsid w:val="003F25FC"/>
    <w:rsid w:val="003F2B8F"/>
    <w:rsid w:val="003F3FF2"/>
    <w:rsid w:val="003F46CD"/>
    <w:rsid w:val="003F4AA7"/>
    <w:rsid w:val="003F5F13"/>
    <w:rsid w:val="0040173B"/>
    <w:rsid w:val="00401DC6"/>
    <w:rsid w:val="00402829"/>
    <w:rsid w:val="00403126"/>
    <w:rsid w:val="00405279"/>
    <w:rsid w:val="004057F9"/>
    <w:rsid w:val="004063AA"/>
    <w:rsid w:val="004069CA"/>
    <w:rsid w:val="00412042"/>
    <w:rsid w:val="004158D8"/>
    <w:rsid w:val="00422BFC"/>
    <w:rsid w:val="00423A85"/>
    <w:rsid w:val="004248CC"/>
    <w:rsid w:val="00425F85"/>
    <w:rsid w:val="00426AFF"/>
    <w:rsid w:val="004302AE"/>
    <w:rsid w:val="00430362"/>
    <w:rsid w:val="00430B33"/>
    <w:rsid w:val="00432077"/>
    <w:rsid w:val="0043703C"/>
    <w:rsid w:val="00440A12"/>
    <w:rsid w:val="004418F6"/>
    <w:rsid w:val="00442FB8"/>
    <w:rsid w:val="00443F5C"/>
    <w:rsid w:val="00447011"/>
    <w:rsid w:val="0044749B"/>
    <w:rsid w:val="00447B72"/>
    <w:rsid w:val="00447BD7"/>
    <w:rsid w:val="00451DD2"/>
    <w:rsid w:val="00453CB2"/>
    <w:rsid w:val="00454E11"/>
    <w:rsid w:val="00457C2D"/>
    <w:rsid w:val="00463BAD"/>
    <w:rsid w:val="004646F6"/>
    <w:rsid w:val="0047035A"/>
    <w:rsid w:val="0047222C"/>
    <w:rsid w:val="004727DE"/>
    <w:rsid w:val="00474545"/>
    <w:rsid w:val="00475B23"/>
    <w:rsid w:val="00475DEB"/>
    <w:rsid w:val="00476950"/>
    <w:rsid w:val="00476D09"/>
    <w:rsid w:val="00477BDD"/>
    <w:rsid w:val="004820BC"/>
    <w:rsid w:val="004824AA"/>
    <w:rsid w:val="0048301F"/>
    <w:rsid w:val="00483613"/>
    <w:rsid w:val="00485582"/>
    <w:rsid w:val="00485B8E"/>
    <w:rsid w:val="00487EF0"/>
    <w:rsid w:val="00492B40"/>
    <w:rsid w:val="00495FA1"/>
    <w:rsid w:val="00496802"/>
    <w:rsid w:val="00497569"/>
    <w:rsid w:val="004A10CF"/>
    <w:rsid w:val="004A1EBC"/>
    <w:rsid w:val="004A3559"/>
    <w:rsid w:val="004A4C4F"/>
    <w:rsid w:val="004A565C"/>
    <w:rsid w:val="004A5955"/>
    <w:rsid w:val="004A6B67"/>
    <w:rsid w:val="004B033C"/>
    <w:rsid w:val="004B03C4"/>
    <w:rsid w:val="004B2E6C"/>
    <w:rsid w:val="004B3382"/>
    <w:rsid w:val="004B51F1"/>
    <w:rsid w:val="004B5C6A"/>
    <w:rsid w:val="004B6307"/>
    <w:rsid w:val="004B687B"/>
    <w:rsid w:val="004B7B7D"/>
    <w:rsid w:val="004C11B6"/>
    <w:rsid w:val="004C28D0"/>
    <w:rsid w:val="004C384F"/>
    <w:rsid w:val="004C3E49"/>
    <w:rsid w:val="004C6B42"/>
    <w:rsid w:val="004C7D57"/>
    <w:rsid w:val="004D0B86"/>
    <w:rsid w:val="004D308E"/>
    <w:rsid w:val="004D40D6"/>
    <w:rsid w:val="004D4857"/>
    <w:rsid w:val="004E01BE"/>
    <w:rsid w:val="004E0BEA"/>
    <w:rsid w:val="004E0C1F"/>
    <w:rsid w:val="004E0E85"/>
    <w:rsid w:val="004E3ED5"/>
    <w:rsid w:val="004E4E51"/>
    <w:rsid w:val="004E64FD"/>
    <w:rsid w:val="004F05A8"/>
    <w:rsid w:val="004F5D6D"/>
    <w:rsid w:val="004F63DC"/>
    <w:rsid w:val="004F6843"/>
    <w:rsid w:val="004F6992"/>
    <w:rsid w:val="0050038E"/>
    <w:rsid w:val="00502300"/>
    <w:rsid w:val="00502A89"/>
    <w:rsid w:val="00502FAA"/>
    <w:rsid w:val="00504476"/>
    <w:rsid w:val="005056FB"/>
    <w:rsid w:val="0050748E"/>
    <w:rsid w:val="00510385"/>
    <w:rsid w:val="0051679C"/>
    <w:rsid w:val="005206E0"/>
    <w:rsid w:val="00520EFE"/>
    <w:rsid w:val="00522D82"/>
    <w:rsid w:val="00524EC2"/>
    <w:rsid w:val="00526CB2"/>
    <w:rsid w:val="00526EE8"/>
    <w:rsid w:val="00536791"/>
    <w:rsid w:val="00536F58"/>
    <w:rsid w:val="00541A84"/>
    <w:rsid w:val="00542430"/>
    <w:rsid w:val="0054421A"/>
    <w:rsid w:val="00545DAD"/>
    <w:rsid w:val="00552380"/>
    <w:rsid w:val="00552B47"/>
    <w:rsid w:val="00554683"/>
    <w:rsid w:val="00556B73"/>
    <w:rsid w:val="005615C3"/>
    <w:rsid w:val="00563E8F"/>
    <w:rsid w:val="00565A2B"/>
    <w:rsid w:val="00566643"/>
    <w:rsid w:val="00570E42"/>
    <w:rsid w:val="00570EBE"/>
    <w:rsid w:val="0057107E"/>
    <w:rsid w:val="005733D2"/>
    <w:rsid w:val="00573663"/>
    <w:rsid w:val="005749F4"/>
    <w:rsid w:val="005755BA"/>
    <w:rsid w:val="00575C0D"/>
    <w:rsid w:val="005810B2"/>
    <w:rsid w:val="005819FE"/>
    <w:rsid w:val="00581EAF"/>
    <w:rsid w:val="00582548"/>
    <w:rsid w:val="005827BF"/>
    <w:rsid w:val="00585672"/>
    <w:rsid w:val="0058700F"/>
    <w:rsid w:val="00587165"/>
    <w:rsid w:val="00590339"/>
    <w:rsid w:val="005910F3"/>
    <w:rsid w:val="0059278D"/>
    <w:rsid w:val="00593644"/>
    <w:rsid w:val="00594336"/>
    <w:rsid w:val="00594711"/>
    <w:rsid w:val="005A14EB"/>
    <w:rsid w:val="005A1725"/>
    <w:rsid w:val="005A2B8F"/>
    <w:rsid w:val="005A30E9"/>
    <w:rsid w:val="005A3BE2"/>
    <w:rsid w:val="005A71C0"/>
    <w:rsid w:val="005A79C2"/>
    <w:rsid w:val="005B0CF4"/>
    <w:rsid w:val="005B27EF"/>
    <w:rsid w:val="005B28C7"/>
    <w:rsid w:val="005B295E"/>
    <w:rsid w:val="005B407F"/>
    <w:rsid w:val="005B48D5"/>
    <w:rsid w:val="005B7760"/>
    <w:rsid w:val="005B78D7"/>
    <w:rsid w:val="005C14B3"/>
    <w:rsid w:val="005C6905"/>
    <w:rsid w:val="005D01C2"/>
    <w:rsid w:val="005D12DB"/>
    <w:rsid w:val="005D367D"/>
    <w:rsid w:val="005D3840"/>
    <w:rsid w:val="005D4060"/>
    <w:rsid w:val="005D4B2D"/>
    <w:rsid w:val="005E16B9"/>
    <w:rsid w:val="005E1E98"/>
    <w:rsid w:val="005E28D3"/>
    <w:rsid w:val="005E5303"/>
    <w:rsid w:val="005E54BD"/>
    <w:rsid w:val="005E6F60"/>
    <w:rsid w:val="005E7998"/>
    <w:rsid w:val="005F103D"/>
    <w:rsid w:val="005F1FD2"/>
    <w:rsid w:val="005F5725"/>
    <w:rsid w:val="00600E7E"/>
    <w:rsid w:val="0060130C"/>
    <w:rsid w:val="00601FDB"/>
    <w:rsid w:val="00602296"/>
    <w:rsid w:val="00603BA0"/>
    <w:rsid w:val="006062B2"/>
    <w:rsid w:val="00606398"/>
    <w:rsid w:val="00611CFA"/>
    <w:rsid w:val="00613E66"/>
    <w:rsid w:val="00617A97"/>
    <w:rsid w:val="00617CD4"/>
    <w:rsid w:val="006229CA"/>
    <w:rsid w:val="0062480D"/>
    <w:rsid w:val="00625817"/>
    <w:rsid w:val="00626399"/>
    <w:rsid w:val="006265C6"/>
    <w:rsid w:val="00626DB4"/>
    <w:rsid w:val="0063025C"/>
    <w:rsid w:val="006305DC"/>
    <w:rsid w:val="0063317F"/>
    <w:rsid w:val="00633F8A"/>
    <w:rsid w:val="00636D2F"/>
    <w:rsid w:val="0063793F"/>
    <w:rsid w:val="00643478"/>
    <w:rsid w:val="00643E63"/>
    <w:rsid w:val="00645D58"/>
    <w:rsid w:val="006475E5"/>
    <w:rsid w:val="00647879"/>
    <w:rsid w:val="00651F15"/>
    <w:rsid w:val="00652F6D"/>
    <w:rsid w:val="0065309A"/>
    <w:rsid w:val="00653700"/>
    <w:rsid w:val="00654F9C"/>
    <w:rsid w:val="00656830"/>
    <w:rsid w:val="0066079A"/>
    <w:rsid w:val="00660803"/>
    <w:rsid w:val="00660CA1"/>
    <w:rsid w:val="00661AB6"/>
    <w:rsid w:val="006620B1"/>
    <w:rsid w:val="00663556"/>
    <w:rsid w:val="00663823"/>
    <w:rsid w:val="006644F3"/>
    <w:rsid w:val="00665EFF"/>
    <w:rsid w:val="006677DF"/>
    <w:rsid w:val="00667EC7"/>
    <w:rsid w:val="00671FA4"/>
    <w:rsid w:val="00672A68"/>
    <w:rsid w:val="006735C5"/>
    <w:rsid w:val="00674554"/>
    <w:rsid w:val="00674AED"/>
    <w:rsid w:val="00681396"/>
    <w:rsid w:val="006837D8"/>
    <w:rsid w:val="00684FD1"/>
    <w:rsid w:val="00686E69"/>
    <w:rsid w:val="00687FB8"/>
    <w:rsid w:val="00691109"/>
    <w:rsid w:val="00695FDB"/>
    <w:rsid w:val="006A10B4"/>
    <w:rsid w:val="006A27B5"/>
    <w:rsid w:val="006A32E2"/>
    <w:rsid w:val="006A3425"/>
    <w:rsid w:val="006A3B24"/>
    <w:rsid w:val="006A45BE"/>
    <w:rsid w:val="006A6A10"/>
    <w:rsid w:val="006B0063"/>
    <w:rsid w:val="006B1A15"/>
    <w:rsid w:val="006B2575"/>
    <w:rsid w:val="006B3E71"/>
    <w:rsid w:val="006B542A"/>
    <w:rsid w:val="006B5EE0"/>
    <w:rsid w:val="006B715B"/>
    <w:rsid w:val="006B79A5"/>
    <w:rsid w:val="006B7CF9"/>
    <w:rsid w:val="006C152F"/>
    <w:rsid w:val="006C2126"/>
    <w:rsid w:val="006D0A1D"/>
    <w:rsid w:val="006D1F0D"/>
    <w:rsid w:val="006D4AB3"/>
    <w:rsid w:val="006E31E0"/>
    <w:rsid w:val="006E4540"/>
    <w:rsid w:val="006E473F"/>
    <w:rsid w:val="006E4886"/>
    <w:rsid w:val="006E48DE"/>
    <w:rsid w:val="006E4974"/>
    <w:rsid w:val="006E5956"/>
    <w:rsid w:val="006E7037"/>
    <w:rsid w:val="006F0A65"/>
    <w:rsid w:val="006F0DB2"/>
    <w:rsid w:val="006F1BD6"/>
    <w:rsid w:val="006F21C7"/>
    <w:rsid w:val="006F225E"/>
    <w:rsid w:val="006F2848"/>
    <w:rsid w:val="006F423C"/>
    <w:rsid w:val="006F4AB5"/>
    <w:rsid w:val="00700669"/>
    <w:rsid w:val="00702458"/>
    <w:rsid w:val="007050BF"/>
    <w:rsid w:val="00706E5C"/>
    <w:rsid w:val="00706F2A"/>
    <w:rsid w:val="00707A33"/>
    <w:rsid w:val="00707B18"/>
    <w:rsid w:val="007121B1"/>
    <w:rsid w:val="007125F6"/>
    <w:rsid w:val="00713471"/>
    <w:rsid w:val="00713799"/>
    <w:rsid w:val="00713BC9"/>
    <w:rsid w:val="007143E1"/>
    <w:rsid w:val="00714494"/>
    <w:rsid w:val="00716319"/>
    <w:rsid w:val="00717780"/>
    <w:rsid w:val="00720AF0"/>
    <w:rsid w:val="00721D41"/>
    <w:rsid w:val="0072314D"/>
    <w:rsid w:val="00723550"/>
    <w:rsid w:val="00723681"/>
    <w:rsid w:val="007237AE"/>
    <w:rsid w:val="00723A23"/>
    <w:rsid w:val="00726939"/>
    <w:rsid w:val="00733134"/>
    <w:rsid w:val="0073533C"/>
    <w:rsid w:val="00735BDE"/>
    <w:rsid w:val="00736B7E"/>
    <w:rsid w:val="007402D1"/>
    <w:rsid w:val="007407F3"/>
    <w:rsid w:val="00740C3F"/>
    <w:rsid w:val="00747C37"/>
    <w:rsid w:val="00754725"/>
    <w:rsid w:val="00756296"/>
    <w:rsid w:val="007564CF"/>
    <w:rsid w:val="00760B27"/>
    <w:rsid w:val="007631A2"/>
    <w:rsid w:val="00765911"/>
    <w:rsid w:val="00774DA9"/>
    <w:rsid w:val="00776A6E"/>
    <w:rsid w:val="007777AE"/>
    <w:rsid w:val="00781B0E"/>
    <w:rsid w:val="007842F1"/>
    <w:rsid w:val="007844AC"/>
    <w:rsid w:val="00785CD0"/>
    <w:rsid w:val="00786DE7"/>
    <w:rsid w:val="007874E2"/>
    <w:rsid w:val="0079562A"/>
    <w:rsid w:val="0079798B"/>
    <w:rsid w:val="00797C72"/>
    <w:rsid w:val="007A0EA4"/>
    <w:rsid w:val="007A2EC1"/>
    <w:rsid w:val="007A351C"/>
    <w:rsid w:val="007A5223"/>
    <w:rsid w:val="007A5D30"/>
    <w:rsid w:val="007A750E"/>
    <w:rsid w:val="007B031C"/>
    <w:rsid w:val="007B0DD6"/>
    <w:rsid w:val="007B11A6"/>
    <w:rsid w:val="007B1428"/>
    <w:rsid w:val="007B3302"/>
    <w:rsid w:val="007B3ABC"/>
    <w:rsid w:val="007B4BE6"/>
    <w:rsid w:val="007B6E37"/>
    <w:rsid w:val="007B7724"/>
    <w:rsid w:val="007B7B8B"/>
    <w:rsid w:val="007C2BA5"/>
    <w:rsid w:val="007C2F4E"/>
    <w:rsid w:val="007C2FA1"/>
    <w:rsid w:val="007C4B51"/>
    <w:rsid w:val="007C5711"/>
    <w:rsid w:val="007C58ED"/>
    <w:rsid w:val="007C6FE9"/>
    <w:rsid w:val="007D0E2D"/>
    <w:rsid w:val="007D21EA"/>
    <w:rsid w:val="007D43E5"/>
    <w:rsid w:val="007D6E20"/>
    <w:rsid w:val="007E03EE"/>
    <w:rsid w:val="007E0D77"/>
    <w:rsid w:val="007E1078"/>
    <w:rsid w:val="007E1935"/>
    <w:rsid w:val="007E1C0A"/>
    <w:rsid w:val="007F1151"/>
    <w:rsid w:val="007F3B55"/>
    <w:rsid w:val="007F6792"/>
    <w:rsid w:val="00800437"/>
    <w:rsid w:val="00804143"/>
    <w:rsid w:val="00805126"/>
    <w:rsid w:val="008057DE"/>
    <w:rsid w:val="008069C4"/>
    <w:rsid w:val="008112E4"/>
    <w:rsid w:val="00814239"/>
    <w:rsid w:val="008148ED"/>
    <w:rsid w:val="00814B94"/>
    <w:rsid w:val="00822DCE"/>
    <w:rsid w:val="00823CE1"/>
    <w:rsid w:val="00824579"/>
    <w:rsid w:val="008263C0"/>
    <w:rsid w:val="00827A8C"/>
    <w:rsid w:val="00832319"/>
    <w:rsid w:val="0083359D"/>
    <w:rsid w:val="008343A5"/>
    <w:rsid w:val="00836123"/>
    <w:rsid w:val="00836EDD"/>
    <w:rsid w:val="00837A0E"/>
    <w:rsid w:val="00840CE1"/>
    <w:rsid w:val="008416FD"/>
    <w:rsid w:val="00844090"/>
    <w:rsid w:val="00844508"/>
    <w:rsid w:val="00845FF8"/>
    <w:rsid w:val="00846CA0"/>
    <w:rsid w:val="00847E7E"/>
    <w:rsid w:val="00853565"/>
    <w:rsid w:val="00853F54"/>
    <w:rsid w:val="00854A17"/>
    <w:rsid w:val="00855E44"/>
    <w:rsid w:val="00856849"/>
    <w:rsid w:val="00860549"/>
    <w:rsid w:val="00864EA2"/>
    <w:rsid w:val="00864F82"/>
    <w:rsid w:val="00865DEB"/>
    <w:rsid w:val="00865EF1"/>
    <w:rsid w:val="00871A2E"/>
    <w:rsid w:val="00871C41"/>
    <w:rsid w:val="0087337D"/>
    <w:rsid w:val="00873C25"/>
    <w:rsid w:val="008750F0"/>
    <w:rsid w:val="0087743A"/>
    <w:rsid w:val="00877529"/>
    <w:rsid w:val="00880339"/>
    <w:rsid w:val="00881F06"/>
    <w:rsid w:val="00881F43"/>
    <w:rsid w:val="00884903"/>
    <w:rsid w:val="008850EA"/>
    <w:rsid w:val="00887773"/>
    <w:rsid w:val="00891573"/>
    <w:rsid w:val="008940EF"/>
    <w:rsid w:val="00894972"/>
    <w:rsid w:val="00894A70"/>
    <w:rsid w:val="008968D9"/>
    <w:rsid w:val="008A04D7"/>
    <w:rsid w:val="008A32FB"/>
    <w:rsid w:val="008A3416"/>
    <w:rsid w:val="008A54FC"/>
    <w:rsid w:val="008A6088"/>
    <w:rsid w:val="008A662A"/>
    <w:rsid w:val="008B4862"/>
    <w:rsid w:val="008B57EA"/>
    <w:rsid w:val="008B59D7"/>
    <w:rsid w:val="008C3689"/>
    <w:rsid w:val="008C5B83"/>
    <w:rsid w:val="008C5D56"/>
    <w:rsid w:val="008D172F"/>
    <w:rsid w:val="008D1E28"/>
    <w:rsid w:val="008D2E51"/>
    <w:rsid w:val="008D487F"/>
    <w:rsid w:val="008D56CE"/>
    <w:rsid w:val="008D5BE0"/>
    <w:rsid w:val="008D5E21"/>
    <w:rsid w:val="008D6A0F"/>
    <w:rsid w:val="008D6C02"/>
    <w:rsid w:val="008D7FAD"/>
    <w:rsid w:val="008E1F97"/>
    <w:rsid w:val="008E2A8D"/>
    <w:rsid w:val="008E2E21"/>
    <w:rsid w:val="008E5884"/>
    <w:rsid w:val="008F1353"/>
    <w:rsid w:val="008F4629"/>
    <w:rsid w:val="0090020E"/>
    <w:rsid w:val="009008E0"/>
    <w:rsid w:val="009009FE"/>
    <w:rsid w:val="0090121F"/>
    <w:rsid w:val="00905D42"/>
    <w:rsid w:val="00906077"/>
    <w:rsid w:val="009102BF"/>
    <w:rsid w:val="009119C9"/>
    <w:rsid w:val="00912A91"/>
    <w:rsid w:val="00913261"/>
    <w:rsid w:val="00915A29"/>
    <w:rsid w:val="00915E52"/>
    <w:rsid w:val="00916E96"/>
    <w:rsid w:val="00917481"/>
    <w:rsid w:val="00920EDB"/>
    <w:rsid w:val="00921085"/>
    <w:rsid w:val="00923910"/>
    <w:rsid w:val="009256B7"/>
    <w:rsid w:val="0092642D"/>
    <w:rsid w:val="0092783E"/>
    <w:rsid w:val="00930901"/>
    <w:rsid w:val="00930F65"/>
    <w:rsid w:val="00931B05"/>
    <w:rsid w:val="00932616"/>
    <w:rsid w:val="00934F00"/>
    <w:rsid w:val="009353F8"/>
    <w:rsid w:val="0093543C"/>
    <w:rsid w:val="0094048C"/>
    <w:rsid w:val="00942139"/>
    <w:rsid w:val="00945ABB"/>
    <w:rsid w:val="00945F96"/>
    <w:rsid w:val="00947096"/>
    <w:rsid w:val="00947BD6"/>
    <w:rsid w:val="0095005D"/>
    <w:rsid w:val="00954426"/>
    <w:rsid w:val="00954472"/>
    <w:rsid w:val="009607B5"/>
    <w:rsid w:val="009630A6"/>
    <w:rsid w:val="00964EBC"/>
    <w:rsid w:val="00967802"/>
    <w:rsid w:val="009736D6"/>
    <w:rsid w:val="0097446A"/>
    <w:rsid w:val="0097720A"/>
    <w:rsid w:val="009800B6"/>
    <w:rsid w:val="00984285"/>
    <w:rsid w:val="009842F6"/>
    <w:rsid w:val="009874FE"/>
    <w:rsid w:val="0099129F"/>
    <w:rsid w:val="009912DD"/>
    <w:rsid w:val="009939F5"/>
    <w:rsid w:val="00993D60"/>
    <w:rsid w:val="00993E41"/>
    <w:rsid w:val="00994224"/>
    <w:rsid w:val="00995181"/>
    <w:rsid w:val="00995301"/>
    <w:rsid w:val="00995B5A"/>
    <w:rsid w:val="00995CDA"/>
    <w:rsid w:val="00996F72"/>
    <w:rsid w:val="009A01F8"/>
    <w:rsid w:val="009A21BA"/>
    <w:rsid w:val="009A5370"/>
    <w:rsid w:val="009A62D9"/>
    <w:rsid w:val="009A6B95"/>
    <w:rsid w:val="009A703F"/>
    <w:rsid w:val="009B3D75"/>
    <w:rsid w:val="009B562A"/>
    <w:rsid w:val="009B7058"/>
    <w:rsid w:val="009B792D"/>
    <w:rsid w:val="009C1D5A"/>
    <w:rsid w:val="009C3285"/>
    <w:rsid w:val="009C4B72"/>
    <w:rsid w:val="009C6D15"/>
    <w:rsid w:val="009C75F7"/>
    <w:rsid w:val="009D0492"/>
    <w:rsid w:val="009D11E1"/>
    <w:rsid w:val="009D2601"/>
    <w:rsid w:val="009E0658"/>
    <w:rsid w:val="009E21BB"/>
    <w:rsid w:val="009E5CC1"/>
    <w:rsid w:val="009E74B3"/>
    <w:rsid w:val="009F08E4"/>
    <w:rsid w:val="009F272B"/>
    <w:rsid w:val="009F46B0"/>
    <w:rsid w:val="009F57D0"/>
    <w:rsid w:val="009F78A5"/>
    <w:rsid w:val="00A02642"/>
    <w:rsid w:val="00A03913"/>
    <w:rsid w:val="00A0403A"/>
    <w:rsid w:val="00A04D47"/>
    <w:rsid w:val="00A05F88"/>
    <w:rsid w:val="00A102AF"/>
    <w:rsid w:val="00A23AE8"/>
    <w:rsid w:val="00A24621"/>
    <w:rsid w:val="00A24947"/>
    <w:rsid w:val="00A254F4"/>
    <w:rsid w:val="00A2558E"/>
    <w:rsid w:val="00A274E9"/>
    <w:rsid w:val="00A278F4"/>
    <w:rsid w:val="00A319E7"/>
    <w:rsid w:val="00A32FF6"/>
    <w:rsid w:val="00A349CC"/>
    <w:rsid w:val="00A35266"/>
    <w:rsid w:val="00A41C64"/>
    <w:rsid w:val="00A42779"/>
    <w:rsid w:val="00A42FF5"/>
    <w:rsid w:val="00A444FB"/>
    <w:rsid w:val="00A47A38"/>
    <w:rsid w:val="00A5131D"/>
    <w:rsid w:val="00A519E4"/>
    <w:rsid w:val="00A53A1F"/>
    <w:rsid w:val="00A541BE"/>
    <w:rsid w:val="00A56B10"/>
    <w:rsid w:val="00A615B1"/>
    <w:rsid w:val="00A64153"/>
    <w:rsid w:val="00A668B7"/>
    <w:rsid w:val="00A705F4"/>
    <w:rsid w:val="00A70856"/>
    <w:rsid w:val="00A71C09"/>
    <w:rsid w:val="00A71C82"/>
    <w:rsid w:val="00A7591A"/>
    <w:rsid w:val="00A825F2"/>
    <w:rsid w:val="00A84E30"/>
    <w:rsid w:val="00A87AE9"/>
    <w:rsid w:val="00A90288"/>
    <w:rsid w:val="00A90C36"/>
    <w:rsid w:val="00A91DFB"/>
    <w:rsid w:val="00A92B75"/>
    <w:rsid w:val="00A92F31"/>
    <w:rsid w:val="00A9570E"/>
    <w:rsid w:val="00A96AD5"/>
    <w:rsid w:val="00AA2B34"/>
    <w:rsid w:val="00AA32A1"/>
    <w:rsid w:val="00AA4433"/>
    <w:rsid w:val="00AA5DA8"/>
    <w:rsid w:val="00AA753D"/>
    <w:rsid w:val="00AB1484"/>
    <w:rsid w:val="00AB209F"/>
    <w:rsid w:val="00AB2960"/>
    <w:rsid w:val="00AB37B8"/>
    <w:rsid w:val="00AB45F7"/>
    <w:rsid w:val="00AB65D8"/>
    <w:rsid w:val="00AB7312"/>
    <w:rsid w:val="00AC2739"/>
    <w:rsid w:val="00AC36FD"/>
    <w:rsid w:val="00AC4EFC"/>
    <w:rsid w:val="00AD5432"/>
    <w:rsid w:val="00AD686D"/>
    <w:rsid w:val="00AD6B4B"/>
    <w:rsid w:val="00AD6BD9"/>
    <w:rsid w:val="00AD75B9"/>
    <w:rsid w:val="00AE11A5"/>
    <w:rsid w:val="00AE1498"/>
    <w:rsid w:val="00AE2B7F"/>
    <w:rsid w:val="00AE590F"/>
    <w:rsid w:val="00AF1031"/>
    <w:rsid w:val="00AF4F72"/>
    <w:rsid w:val="00AF7C11"/>
    <w:rsid w:val="00AF7F39"/>
    <w:rsid w:val="00B01DF0"/>
    <w:rsid w:val="00B0214F"/>
    <w:rsid w:val="00B024BE"/>
    <w:rsid w:val="00B047A4"/>
    <w:rsid w:val="00B05BE5"/>
    <w:rsid w:val="00B10276"/>
    <w:rsid w:val="00B1192A"/>
    <w:rsid w:val="00B11ABB"/>
    <w:rsid w:val="00B122E7"/>
    <w:rsid w:val="00B12C3A"/>
    <w:rsid w:val="00B12F5F"/>
    <w:rsid w:val="00B130AF"/>
    <w:rsid w:val="00B15221"/>
    <w:rsid w:val="00B15567"/>
    <w:rsid w:val="00B15BBE"/>
    <w:rsid w:val="00B167A4"/>
    <w:rsid w:val="00B17C90"/>
    <w:rsid w:val="00B2037E"/>
    <w:rsid w:val="00B20534"/>
    <w:rsid w:val="00B2350E"/>
    <w:rsid w:val="00B24B62"/>
    <w:rsid w:val="00B24C65"/>
    <w:rsid w:val="00B325FF"/>
    <w:rsid w:val="00B33B11"/>
    <w:rsid w:val="00B35D8A"/>
    <w:rsid w:val="00B3652F"/>
    <w:rsid w:val="00B3745D"/>
    <w:rsid w:val="00B41AB6"/>
    <w:rsid w:val="00B472ED"/>
    <w:rsid w:val="00B66283"/>
    <w:rsid w:val="00B67E2D"/>
    <w:rsid w:val="00B72955"/>
    <w:rsid w:val="00B73885"/>
    <w:rsid w:val="00B814B1"/>
    <w:rsid w:val="00B831CD"/>
    <w:rsid w:val="00B865DB"/>
    <w:rsid w:val="00B87656"/>
    <w:rsid w:val="00B90B46"/>
    <w:rsid w:val="00B90F13"/>
    <w:rsid w:val="00B9207D"/>
    <w:rsid w:val="00B953F7"/>
    <w:rsid w:val="00B96236"/>
    <w:rsid w:val="00BA1AAC"/>
    <w:rsid w:val="00BA5492"/>
    <w:rsid w:val="00BA62DB"/>
    <w:rsid w:val="00BA6897"/>
    <w:rsid w:val="00BA6A61"/>
    <w:rsid w:val="00BA6AF9"/>
    <w:rsid w:val="00BA7232"/>
    <w:rsid w:val="00BB0851"/>
    <w:rsid w:val="00BB13D9"/>
    <w:rsid w:val="00BB374C"/>
    <w:rsid w:val="00BB5EC7"/>
    <w:rsid w:val="00BB638A"/>
    <w:rsid w:val="00BB7721"/>
    <w:rsid w:val="00BB7DBB"/>
    <w:rsid w:val="00BC0F61"/>
    <w:rsid w:val="00BC1B0D"/>
    <w:rsid w:val="00BC783D"/>
    <w:rsid w:val="00BD3DA2"/>
    <w:rsid w:val="00BD4344"/>
    <w:rsid w:val="00BD5D56"/>
    <w:rsid w:val="00BD5EAA"/>
    <w:rsid w:val="00BD659E"/>
    <w:rsid w:val="00BE0F6F"/>
    <w:rsid w:val="00BE100E"/>
    <w:rsid w:val="00BE1D31"/>
    <w:rsid w:val="00BE1D58"/>
    <w:rsid w:val="00BE2469"/>
    <w:rsid w:val="00BE3A65"/>
    <w:rsid w:val="00BF01F3"/>
    <w:rsid w:val="00BF076E"/>
    <w:rsid w:val="00BF1BA6"/>
    <w:rsid w:val="00BF29C6"/>
    <w:rsid w:val="00BF6FEE"/>
    <w:rsid w:val="00BF73CE"/>
    <w:rsid w:val="00C01195"/>
    <w:rsid w:val="00C042DF"/>
    <w:rsid w:val="00C04B0D"/>
    <w:rsid w:val="00C05B31"/>
    <w:rsid w:val="00C06E1C"/>
    <w:rsid w:val="00C10450"/>
    <w:rsid w:val="00C10D7C"/>
    <w:rsid w:val="00C11041"/>
    <w:rsid w:val="00C11074"/>
    <w:rsid w:val="00C14D76"/>
    <w:rsid w:val="00C200C1"/>
    <w:rsid w:val="00C23316"/>
    <w:rsid w:val="00C240AB"/>
    <w:rsid w:val="00C25E82"/>
    <w:rsid w:val="00C26A3C"/>
    <w:rsid w:val="00C26A7B"/>
    <w:rsid w:val="00C279A5"/>
    <w:rsid w:val="00C3060F"/>
    <w:rsid w:val="00C3090A"/>
    <w:rsid w:val="00C3591E"/>
    <w:rsid w:val="00C35943"/>
    <w:rsid w:val="00C42325"/>
    <w:rsid w:val="00C449A0"/>
    <w:rsid w:val="00C44B29"/>
    <w:rsid w:val="00C452DB"/>
    <w:rsid w:val="00C46303"/>
    <w:rsid w:val="00C463DE"/>
    <w:rsid w:val="00C46A85"/>
    <w:rsid w:val="00C511C6"/>
    <w:rsid w:val="00C521A8"/>
    <w:rsid w:val="00C5261D"/>
    <w:rsid w:val="00C57E23"/>
    <w:rsid w:val="00C616CB"/>
    <w:rsid w:val="00C621AE"/>
    <w:rsid w:val="00C62A88"/>
    <w:rsid w:val="00C641BD"/>
    <w:rsid w:val="00C66997"/>
    <w:rsid w:val="00C71BFF"/>
    <w:rsid w:val="00C72879"/>
    <w:rsid w:val="00C735F5"/>
    <w:rsid w:val="00C7636B"/>
    <w:rsid w:val="00C76958"/>
    <w:rsid w:val="00C76B08"/>
    <w:rsid w:val="00C80707"/>
    <w:rsid w:val="00C809D7"/>
    <w:rsid w:val="00C81342"/>
    <w:rsid w:val="00C8560C"/>
    <w:rsid w:val="00C87673"/>
    <w:rsid w:val="00C87F3E"/>
    <w:rsid w:val="00C903F1"/>
    <w:rsid w:val="00C917D1"/>
    <w:rsid w:val="00C93DBA"/>
    <w:rsid w:val="00C95CA5"/>
    <w:rsid w:val="00C96126"/>
    <w:rsid w:val="00C97414"/>
    <w:rsid w:val="00C97CF8"/>
    <w:rsid w:val="00CA22A2"/>
    <w:rsid w:val="00CA2CEF"/>
    <w:rsid w:val="00CA3E92"/>
    <w:rsid w:val="00CA6155"/>
    <w:rsid w:val="00CA632C"/>
    <w:rsid w:val="00CA6DE6"/>
    <w:rsid w:val="00CA70FE"/>
    <w:rsid w:val="00CA7365"/>
    <w:rsid w:val="00CB2FC6"/>
    <w:rsid w:val="00CB44C6"/>
    <w:rsid w:val="00CB4A87"/>
    <w:rsid w:val="00CB5F00"/>
    <w:rsid w:val="00CB71A9"/>
    <w:rsid w:val="00CC185E"/>
    <w:rsid w:val="00CC2A77"/>
    <w:rsid w:val="00CC5A7B"/>
    <w:rsid w:val="00CC6DF2"/>
    <w:rsid w:val="00CC7590"/>
    <w:rsid w:val="00CD16FC"/>
    <w:rsid w:val="00CD3DDF"/>
    <w:rsid w:val="00CD7DBB"/>
    <w:rsid w:val="00CE1230"/>
    <w:rsid w:val="00CE17DD"/>
    <w:rsid w:val="00CE3B97"/>
    <w:rsid w:val="00CF0CE5"/>
    <w:rsid w:val="00CF0F89"/>
    <w:rsid w:val="00CF33C3"/>
    <w:rsid w:val="00CF5868"/>
    <w:rsid w:val="00CF7669"/>
    <w:rsid w:val="00D01518"/>
    <w:rsid w:val="00D01B95"/>
    <w:rsid w:val="00D0398D"/>
    <w:rsid w:val="00D07271"/>
    <w:rsid w:val="00D1315F"/>
    <w:rsid w:val="00D146D4"/>
    <w:rsid w:val="00D15C21"/>
    <w:rsid w:val="00D15C64"/>
    <w:rsid w:val="00D1751E"/>
    <w:rsid w:val="00D20DA5"/>
    <w:rsid w:val="00D2105E"/>
    <w:rsid w:val="00D2157C"/>
    <w:rsid w:val="00D2278E"/>
    <w:rsid w:val="00D23B00"/>
    <w:rsid w:val="00D26CF0"/>
    <w:rsid w:val="00D27DDD"/>
    <w:rsid w:val="00D27E4C"/>
    <w:rsid w:val="00D3042F"/>
    <w:rsid w:val="00D326FB"/>
    <w:rsid w:val="00D35B6D"/>
    <w:rsid w:val="00D377BD"/>
    <w:rsid w:val="00D377ED"/>
    <w:rsid w:val="00D37D7D"/>
    <w:rsid w:val="00D401F5"/>
    <w:rsid w:val="00D415EE"/>
    <w:rsid w:val="00D44737"/>
    <w:rsid w:val="00D47D50"/>
    <w:rsid w:val="00D5288D"/>
    <w:rsid w:val="00D542A8"/>
    <w:rsid w:val="00D55536"/>
    <w:rsid w:val="00D565CF"/>
    <w:rsid w:val="00D56D44"/>
    <w:rsid w:val="00D57A0C"/>
    <w:rsid w:val="00D57B97"/>
    <w:rsid w:val="00D6084D"/>
    <w:rsid w:val="00D63029"/>
    <w:rsid w:val="00D64643"/>
    <w:rsid w:val="00D647F3"/>
    <w:rsid w:val="00D65004"/>
    <w:rsid w:val="00D72F91"/>
    <w:rsid w:val="00D74067"/>
    <w:rsid w:val="00D77E9A"/>
    <w:rsid w:val="00D8173C"/>
    <w:rsid w:val="00D829BC"/>
    <w:rsid w:val="00D83AAD"/>
    <w:rsid w:val="00D8583A"/>
    <w:rsid w:val="00D85B16"/>
    <w:rsid w:val="00D8764A"/>
    <w:rsid w:val="00D87DA5"/>
    <w:rsid w:val="00D92E0B"/>
    <w:rsid w:val="00D946D5"/>
    <w:rsid w:val="00D94EA7"/>
    <w:rsid w:val="00D9530B"/>
    <w:rsid w:val="00DA0AE4"/>
    <w:rsid w:val="00DA476E"/>
    <w:rsid w:val="00DA4C84"/>
    <w:rsid w:val="00DA650B"/>
    <w:rsid w:val="00DA65AF"/>
    <w:rsid w:val="00DB31D7"/>
    <w:rsid w:val="00DB4712"/>
    <w:rsid w:val="00DB56D1"/>
    <w:rsid w:val="00DB5728"/>
    <w:rsid w:val="00DB6BB8"/>
    <w:rsid w:val="00DB7B20"/>
    <w:rsid w:val="00DC11F9"/>
    <w:rsid w:val="00DC3D88"/>
    <w:rsid w:val="00DC532F"/>
    <w:rsid w:val="00DC5855"/>
    <w:rsid w:val="00DC5A76"/>
    <w:rsid w:val="00DC6126"/>
    <w:rsid w:val="00DD11BD"/>
    <w:rsid w:val="00DD5987"/>
    <w:rsid w:val="00DE2516"/>
    <w:rsid w:val="00DE3E8A"/>
    <w:rsid w:val="00DE3E9D"/>
    <w:rsid w:val="00DE476A"/>
    <w:rsid w:val="00DE4DBE"/>
    <w:rsid w:val="00DE5FBA"/>
    <w:rsid w:val="00DE63D3"/>
    <w:rsid w:val="00DE710F"/>
    <w:rsid w:val="00DF07EA"/>
    <w:rsid w:val="00DF0FE4"/>
    <w:rsid w:val="00DF413D"/>
    <w:rsid w:val="00DF5CEB"/>
    <w:rsid w:val="00DF736F"/>
    <w:rsid w:val="00DF744D"/>
    <w:rsid w:val="00E0048B"/>
    <w:rsid w:val="00E005D5"/>
    <w:rsid w:val="00E01301"/>
    <w:rsid w:val="00E01F0D"/>
    <w:rsid w:val="00E020DA"/>
    <w:rsid w:val="00E02F2B"/>
    <w:rsid w:val="00E03D21"/>
    <w:rsid w:val="00E055E3"/>
    <w:rsid w:val="00E07E4C"/>
    <w:rsid w:val="00E11311"/>
    <w:rsid w:val="00E168BF"/>
    <w:rsid w:val="00E214C3"/>
    <w:rsid w:val="00E22A20"/>
    <w:rsid w:val="00E22F2A"/>
    <w:rsid w:val="00E236EA"/>
    <w:rsid w:val="00E24804"/>
    <w:rsid w:val="00E24E35"/>
    <w:rsid w:val="00E2584F"/>
    <w:rsid w:val="00E27EB1"/>
    <w:rsid w:val="00E318F8"/>
    <w:rsid w:val="00E31F43"/>
    <w:rsid w:val="00E333B0"/>
    <w:rsid w:val="00E33FAA"/>
    <w:rsid w:val="00E416CA"/>
    <w:rsid w:val="00E418A6"/>
    <w:rsid w:val="00E420AD"/>
    <w:rsid w:val="00E43516"/>
    <w:rsid w:val="00E43889"/>
    <w:rsid w:val="00E4638A"/>
    <w:rsid w:val="00E4708C"/>
    <w:rsid w:val="00E47D31"/>
    <w:rsid w:val="00E51674"/>
    <w:rsid w:val="00E5266F"/>
    <w:rsid w:val="00E55FE7"/>
    <w:rsid w:val="00E56359"/>
    <w:rsid w:val="00E57669"/>
    <w:rsid w:val="00E6069F"/>
    <w:rsid w:val="00E61116"/>
    <w:rsid w:val="00E61FA3"/>
    <w:rsid w:val="00E6394D"/>
    <w:rsid w:val="00E672D2"/>
    <w:rsid w:val="00E71029"/>
    <w:rsid w:val="00E713CA"/>
    <w:rsid w:val="00E719DC"/>
    <w:rsid w:val="00E72030"/>
    <w:rsid w:val="00E73D50"/>
    <w:rsid w:val="00E76621"/>
    <w:rsid w:val="00E77091"/>
    <w:rsid w:val="00E77BA7"/>
    <w:rsid w:val="00E81177"/>
    <w:rsid w:val="00E81533"/>
    <w:rsid w:val="00E81E94"/>
    <w:rsid w:val="00E82EA8"/>
    <w:rsid w:val="00E85FC3"/>
    <w:rsid w:val="00E8738B"/>
    <w:rsid w:val="00E87FB5"/>
    <w:rsid w:val="00E90B06"/>
    <w:rsid w:val="00E926B3"/>
    <w:rsid w:val="00E92BEC"/>
    <w:rsid w:val="00E945F5"/>
    <w:rsid w:val="00E971A6"/>
    <w:rsid w:val="00E974CF"/>
    <w:rsid w:val="00E9784C"/>
    <w:rsid w:val="00EA12B6"/>
    <w:rsid w:val="00EA153A"/>
    <w:rsid w:val="00EA27AA"/>
    <w:rsid w:val="00EA6881"/>
    <w:rsid w:val="00EA72E9"/>
    <w:rsid w:val="00EB06FA"/>
    <w:rsid w:val="00EB1EBA"/>
    <w:rsid w:val="00EB2104"/>
    <w:rsid w:val="00EB3286"/>
    <w:rsid w:val="00EB45E4"/>
    <w:rsid w:val="00EB548E"/>
    <w:rsid w:val="00EB5E9B"/>
    <w:rsid w:val="00EB6911"/>
    <w:rsid w:val="00EB6DE0"/>
    <w:rsid w:val="00EC383A"/>
    <w:rsid w:val="00EC41B0"/>
    <w:rsid w:val="00EC7118"/>
    <w:rsid w:val="00EC71CE"/>
    <w:rsid w:val="00ED0978"/>
    <w:rsid w:val="00ED2E79"/>
    <w:rsid w:val="00ED326D"/>
    <w:rsid w:val="00ED390D"/>
    <w:rsid w:val="00ED3B84"/>
    <w:rsid w:val="00ED5A43"/>
    <w:rsid w:val="00ED7016"/>
    <w:rsid w:val="00EE1A33"/>
    <w:rsid w:val="00EE36F0"/>
    <w:rsid w:val="00EE3792"/>
    <w:rsid w:val="00EE3D08"/>
    <w:rsid w:val="00EE4A90"/>
    <w:rsid w:val="00EE4BAA"/>
    <w:rsid w:val="00EE6C23"/>
    <w:rsid w:val="00EE71C5"/>
    <w:rsid w:val="00EF3722"/>
    <w:rsid w:val="00EF3A7F"/>
    <w:rsid w:val="00EF4F93"/>
    <w:rsid w:val="00EF66F3"/>
    <w:rsid w:val="00EF6C77"/>
    <w:rsid w:val="00F01728"/>
    <w:rsid w:val="00F03725"/>
    <w:rsid w:val="00F04A65"/>
    <w:rsid w:val="00F11689"/>
    <w:rsid w:val="00F11FE8"/>
    <w:rsid w:val="00F140DD"/>
    <w:rsid w:val="00F1558F"/>
    <w:rsid w:val="00F15A59"/>
    <w:rsid w:val="00F165F5"/>
    <w:rsid w:val="00F17D42"/>
    <w:rsid w:val="00F20E24"/>
    <w:rsid w:val="00F21AB4"/>
    <w:rsid w:val="00F23FEA"/>
    <w:rsid w:val="00F25739"/>
    <w:rsid w:val="00F26A11"/>
    <w:rsid w:val="00F2767A"/>
    <w:rsid w:val="00F34586"/>
    <w:rsid w:val="00F40DFB"/>
    <w:rsid w:val="00F41337"/>
    <w:rsid w:val="00F41816"/>
    <w:rsid w:val="00F41AB4"/>
    <w:rsid w:val="00F42639"/>
    <w:rsid w:val="00F42FAD"/>
    <w:rsid w:val="00F4559F"/>
    <w:rsid w:val="00F45656"/>
    <w:rsid w:val="00F45A98"/>
    <w:rsid w:val="00F4654B"/>
    <w:rsid w:val="00F47E4B"/>
    <w:rsid w:val="00F5354D"/>
    <w:rsid w:val="00F54D92"/>
    <w:rsid w:val="00F54DCB"/>
    <w:rsid w:val="00F61AF2"/>
    <w:rsid w:val="00F63303"/>
    <w:rsid w:val="00F64218"/>
    <w:rsid w:val="00F66567"/>
    <w:rsid w:val="00F73465"/>
    <w:rsid w:val="00F74FA5"/>
    <w:rsid w:val="00F77EC1"/>
    <w:rsid w:val="00F80C4F"/>
    <w:rsid w:val="00F812DF"/>
    <w:rsid w:val="00F8169B"/>
    <w:rsid w:val="00F843C8"/>
    <w:rsid w:val="00F84F56"/>
    <w:rsid w:val="00F86948"/>
    <w:rsid w:val="00F86BED"/>
    <w:rsid w:val="00F927AF"/>
    <w:rsid w:val="00F95C1F"/>
    <w:rsid w:val="00FA03F1"/>
    <w:rsid w:val="00FA10C8"/>
    <w:rsid w:val="00FA10E8"/>
    <w:rsid w:val="00FA1498"/>
    <w:rsid w:val="00FA1DD4"/>
    <w:rsid w:val="00FA2522"/>
    <w:rsid w:val="00FA2933"/>
    <w:rsid w:val="00FA511F"/>
    <w:rsid w:val="00FA5722"/>
    <w:rsid w:val="00FA6C73"/>
    <w:rsid w:val="00FB00BE"/>
    <w:rsid w:val="00FB05B8"/>
    <w:rsid w:val="00FB1263"/>
    <w:rsid w:val="00FB56FA"/>
    <w:rsid w:val="00FB63DC"/>
    <w:rsid w:val="00FB77E2"/>
    <w:rsid w:val="00FC0F33"/>
    <w:rsid w:val="00FC1076"/>
    <w:rsid w:val="00FC1871"/>
    <w:rsid w:val="00FC2A53"/>
    <w:rsid w:val="00FC5095"/>
    <w:rsid w:val="00FC790E"/>
    <w:rsid w:val="00FC7923"/>
    <w:rsid w:val="00FD09E9"/>
    <w:rsid w:val="00FD0D10"/>
    <w:rsid w:val="00FD0F9A"/>
    <w:rsid w:val="00FD1E84"/>
    <w:rsid w:val="00FD2014"/>
    <w:rsid w:val="00FD2448"/>
    <w:rsid w:val="00FD2901"/>
    <w:rsid w:val="00FD2AAB"/>
    <w:rsid w:val="00FD5B23"/>
    <w:rsid w:val="00FD6E23"/>
    <w:rsid w:val="00FD7F49"/>
    <w:rsid w:val="00FE2C08"/>
    <w:rsid w:val="00FE4A38"/>
    <w:rsid w:val="00FE7FDE"/>
    <w:rsid w:val="00FF70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10"/>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uiPriority w:val="34"/>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 w:type="paragraph" w:styleId="E-mailSignature">
    <w:name w:val="E-mail Signature"/>
    <w:basedOn w:val="Normal"/>
    <w:link w:val="E-mailSignatureChar"/>
    <w:rsid w:val="009A703F"/>
    <w:rPr>
      <w:szCs w:val="24"/>
      <w:lang w:eastAsia="lt-LT"/>
    </w:rPr>
  </w:style>
  <w:style w:type="character" w:customStyle="1" w:styleId="E-mailSignatureChar">
    <w:name w:val="E-mail Signature Char"/>
    <w:basedOn w:val="DefaultParagraphFont"/>
    <w:link w:val="E-mailSignature"/>
    <w:rsid w:val="009A703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7</Pages>
  <Words>19034</Words>
  <Characters>10850</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Ramunė Karnišova Baliūnienė</cp:lastModifiedBy>
  <cp:revision>1277</cp:revision>
  <dcterms:created xsi:type="dcterms:W3CDTF">2025-09-23T11:36:00Z</dcterms:created>
  <dcterms:modified xsi:type="dcterms:W3CDTF">2026-02-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ies>
</file>